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9E" w:rsidRPr="00D4205E" w:rsidRDefault="00581F9E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rPr>
          <w:color w:val="7F7F7F" w:themeColor="text1" w:themeTint="80"/>
        </w:rPr>
      </w:pPr>
      <w:r w:rsidRPr="00D4205E">
        <w:rPr>
          <w:color w:val="7F7F7F" w:themeColor="text1" w:themeTint="80"/>
        </w:rPr>
        <w:t xml:space="preserve">Note : Vous pouvez modifier le style </w:t>
      </w:r>
      <w:r w:rsidR="00460301" w:rsidRPr="00D4205E">
        <w:rPr>
          <w:color w:val="7F7F7F" w:themeColor="text1" w:themeTint="80"/>
        </w:rPr>
        <w:t>de ce modèle</w:t>
      </w: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60301" w:rsidRPr="00D4205E" w:rsidRDefault="00460301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jc w:val="center"/>
        <w:rPr>
          <w:color w:val="7F7F7F" w:themeColor="text1" w:themeTint="80"/>
          <w:sz w:val="32"/>
        </w:rPr>
      </w:pPr>
      <w:r w:rsidRPr="00D4205E">
        <w:rPr>
          <w:color w:val="7F7F7F" w:themeColor="text1" w:themeTint="80"/>
          <w:sz w:val="32"/>
        </w:rPr>
        <w:t>Nom de l’entreprise</w:t>
      </w: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  <w:r w:rsidRPr="00D4205E">
        <w:rPr>
          <w:color w:val="7F7F7F" w:themeColor="text1" w:themeTint="80"/>
        </w:rPr>
        <w:t>PLAN D’AFFAIRES</w:t>
      </w: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rPr>
          <w:color w:val="7F7F7F" w:themeColor="text1" w:themeTint="80"/>
        </w:rPr>
      </w:pP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32383" w:rsidRPr="00D4205E" w:rsidRDefault="0016555F" w:rsidP="00460301">
      <w:pPr>
        <w:jc w:val="center"/>
        <w:rPr>
          <w:color w:val="7F7F7F" w:themeColor="text1" w:themeTint="80"/>
        </w:rPr>
      </w:pPr>
      <w:r w:rsidRPr="00D4205E">
        <w:rPr>
          <w:color w:val="7F7F7F" w:themeColor="text1" w:themeTint="80"/>
        </w:rPr>
        <w:t>I</w:t>
      </w:r>
      <w:r w:rsidR="00432383" w:rsidRPr="00D4205E">
        <w:rPr>
          <w:color w:val="7F7F7F" w:themeColor="text1" w:themeTint="80"/>
        </w:rPr>
        <w:t>nclure votre logo ici (si vous l’avez)</w:t>
      </w: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  <w:r w:rsidRPr="00D4205E">
        <w:rPr>
          <w:color w:val="7F7F7F" w:themeColor="text1" w:themeTint="80"/>
        </w:rPr>
        <w:t>Nom de l’entrepreneur (ou des entrepreneurs)</w:t>
      </w: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60301" w:rsidRPr="00D4205E" w:rsidRDefault="00460301" w:rsidP="00460301">
      <w:pPr>
        <w:jc w:val="center"/>
        <w:rPr>
          <w:color w:val="7F7F7F" w:themeColor="text1" w:themeTint="80"/>
        </w:rPr>
      </w:pPr>
    </w:p>
    <w:p w:rsidR="00460301" w:rsidRPr="00D4205E" w:rsidRDefault="00460301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</w:p>
    <w:p w:rsidR="00432383" w:rsidRPr="00D4205E" w:rsidRDefault="00432383" w:rsidP="00460301">
      <w:pPr>
        <w:jc w:val="center"/>
        <w:rPr>
          <w:color w:val="7F7F7F" w:themeColor="text1" w:themeTint="80"/>
        </w:rPr>
      </w:pPr>
      <w:r w:rsidRPr="00D4205E">
        <w:rPr>
          <w:color w:val="7F7F7F" w:themeColor="text1" w:themeTint="80"/>
        </w:rPr>
        <w:t>Date</w:t>
      </w:r>
      <w:r w:rsidR="00460301" w:rsidRPr="00D4205E">
        <w:rPr>
          <w:color w:val="7F7F7F" w:themeColor="text1" w:themeTint="80"/>
        </w:rPr>
        <w:t xml:space="preserve"> de la dernière modification</w:t>
      </w:r>
    </w:p>
    <w:p w:rsidR="00460301" w:rsidRPr="00D4205E" w:rsidRDefault="00460301" w:rsidP="00561DB7">
      <w:pPr>
        <w:rPr>
          <w:color w:val="7F7F7F" w:themeColor="text1" w:themeTint="80"/>
        </w:rPr>
      </w:pPr>
    </w:p>
    <w:p w:rsidR="00460301" w:rsidRPr="00D4205E" w:rsidRDefault="00460301" w:rsidP="00460301">
      <w:pPr>
        <w:rPr>
          <w:color w:val="7F7F7F" w:themeColor="text1" w:themeTint="80"/>
        </w:rPr>
      </w:pPr>
    </w:p>
    <w:p w:rsidR="00460301" w:rsidRPr="00D4205E" w:rsidRDefault="00460301" w:rsidP="00460301">
      <w:pPr>
        <w:rPr>
          <w:color w:val="7F7F7F" w:themeColor="text1" w:themeTint="80"/>
        </w:rPr>
      </w:pPr>
    </w:p>
    <w:p w:rsidR="00460301" w:rsidRPr="00D4205E" w:rsidRDefault="00460301" w:rsidP="00460301">
      <w:pPr>
        <w:rPr>
          <w:color w:val="7F7F7F" w:themeColor="text1" w:themeTint="80"/>
        </w:rPr>
      </w:pPr>
    </w:p>
    <w:p w:rsidR="00967834" w:rsidRPr="00D4205E" w:rsidRDefault="00967834" w:rsidP="00460301">
      <w:pPr>
        <w:rPr>
          <w:color w:val="7F7F7F" w:themeColor="text1" w:themeTint="80"/>
        </w:rPr>
        <w:sectPr w:rsidR="00967834" w:rsidRPr="00D4205E" w:rsidSect="00246D15">
          <w:footerReference w:type="default" r:id="rId8"/>
          <w:footerReference w:type="first" r:id="rId9"/>
          <w:type w:val="continuous"/>
          <w:pgSz w:w="12240" w:h="15840"/>
          <w:pgMar w:top="1134" w:right="760" w:bottom="851" w:left="709" w:header="709" w:footer="335" w:gutter="0"/>
          <w:pgNumType w:start="0"/>
          <w:cols w:space="708"/>
          <w:titlePg/>
          <w:docGrid w:linePitch="360"/>
        </w:sectPr>
      </w:pPr>
    </w:p>
    <w:p w:rsidR="00561DB7" w:rsidRPr="00D4205E" w:rsidRDefault="003815A8" w:rsidP="00F87DD7">
      <w:pPr>
        <w:jc w:val="center"/>
        <w:rPr>
          <w:color w:val="7F7F7F" w:themeColor="text1" w:themeTint="80"/>
          <w:lang w:val="fr-FR"/>
        </w:rPr>
      </w:pPr>
      <w:r w:rsidRPr="00D4205E">
        <w:rPr>
          <w:color w:val="7F7F7F" w:themeColor="text1" w:themeTint="80"/>
          <w:sz w:val="40"/>
          <w:lang w:val="fr-FR"/>
        </w:rPr>
        <w:lastRenderedPageBreak/>
        <w:t>TABLE DES MATI</w:t>
      </w:r>
      <w:r w:rsidR="007918E7" w:rsidRPr="00D4205E">
        <w:rPr>
          <w:color w:val="7F7F7F" w:themeColor="text1" w:themeTint="80"/>
          <w:sz w:val="40"/>
          <w:lang w:val="fr-FR"/>
        </w:rPr>
        <w:t>È</w:t>
      </w:r>
      <w:r w:rsidRPr="00D4205E">
        <w:rPr>
          <w:color w:val="7F7F7F" w:themeColor="text1" w:themeTint="80"/>
          <w:sz w:val="40"/>
          <w:lang w:val="fr-FR"/>
        </w:rPr>
        <w:t>RES</w:t>
      </w:r>
      <w:r w:rsidR="00F87DD7" w:rsidRPr="00D4205E">
        <w:rPr>
          <w:color w:val="7F7F7F" w:themeColor="text1" w:themeTint="80"/>
          <w:sz w:val="40"/>
          <w:lang w:val="fr-FR"/>
        </w:rPr>
        <w:br/>
      </w:r>
    </w:p>
    <w:p w:rsidR="00F87DD7" w:rsidRPr="00D4205E" w:rsidRDefault="00C450B8">
      <w:pPr>
        <w:pStyle w:val="TM1"/>
        <w:rPr>
          <w:color w:val="7F7F7F" w:themeColor="text1" w:themeTint="80"/>
          <w:sz w:val="22"/>
          <w:szCs w:val="22"/>
        </w:rPr>
      </w:pPr>
      <w:r w:rsidRPr="00D4205E">
        <w:rPr>
          <w:rFonts w:cstheme="minorHAnsi"/>
          <w:color w:val="7F7F7F" w:themeColor="text1" w:themeTint="80"/>
          <w:lang w:val="fr-FR" w:eastAsia="fr-FR"/>
        </w:rPr>
        <w:fldChar w:fldCharType="begin"/>
      </w:r>
      <w:r w:rsidRPr="00D4205E">
        <w:rPr>
          <w:rFonts w:cstheme="minorHAnsi"/>
          <w:color w:val="7F7F7F" w:themeColor="text1" w:themeTint="80"/>
          <w:lang w:val="fr-FR" w:eastAsia="fr-FR"/>
        </w:rPr>
        <w:instrText xml:space="preserve"> TOC \o \h \z \u </w:instrText>
      </w:r>
      <w:r w:rsidRPr="00D4205E">
        <w:rPr>
          <w:rFonts w:cstheme="minorHAnsi"/>
          <w:color w:val="7F7F7F" w:themeColor="text1" w:themeTint="80"/>
          <w:lang w:val="fr-FR" w:eastAsia="fr-FR"/>
        </w:rPr>
        <w:fldChar w:fldCharType="separate"/>
      </w:r>
      <w:hyperlink w:anchor="_Toc488305237" w:history="1">
        <w:r w:rsidR="00F87DD7" w:rsidRPr="00D4205E">
          <w:rPr>
            <w:rStyle w:val="Lienhypertexte"/>
            <w:color w:val="7F7F7F" w:themeColor="text1" w:themeTint="80"/>
          </w:rPr>
          <w:t>1.</w:t>
        </w:r>
        <w:r w:rsidR="00F87DD7" w:rsidRPr="00D4205E">
          <w:rPr>
            <w:color w:val="7F7F7F" w:themeColor="text1" w:themeTint="80"/>
            <w:sz w:val="22"/>
            <w:szCs w:val="22"/>
          </w:rPr>
          <w:tab/>
        </w:r>
        <w:r w:rsidR="00F87DD7" w:rsidRPr="00D4205E">
          <w:rPr>
            <w:rStyle w:val="Lienhypertexte"/>
            <w:color w:val="7F7F7F" w:themeColor="text1" w:themeTint="80"/>
          </w:rPr>
          <w:t>LE PROJET</w:t>
        </w:r>
        <w:r w:rsidR="00F87DD7" w:rsidRPr="00D4205E">
          <w:rPr>
            <w:webHidden/>
            <w:color w:val="7F7F7F" w:themeColor="text1" w:themeTint="80"/>
          </w:rPr>
          <w:tab/>
        </w:r>
        <w:r w:rsidR="00F87DD7" w:rsidRPr="00D4205E">
          <w:rPr>
            <w:webHidden/>
            <w:color w:val="7F7F7F" w:themeColor="text1" w:themeTint="80"/>
          </w:rPr>
          <w:fldChar w:fldCharType="begin"/>
        </w:r>
        <w:r w:rsidR="00F87DD7" w:rsidRPr="00D4205E">
          <w:rPr>
            <w:webHidden/>
            <w:color w:val="7F7F7F" w:themeColor="text1" w:themeTint="80"/>
          </w:rPr>
          <w:instrText xml:space="preserve"> PAGEREF _Toc488305237 \h </w:instrText>
        </w:r>
        <w:r w:rsidR="00F87DD7" w:rsidRPr="00D4205E">
          <w:rPr>
            <w:webHidden/>
            <w:color w:val="7F7F7F" w:themeColor="text1" w:themeTint="80"/>
          </w:rPr>
        </w:r>
        <w:r w:rsidR="00F87DD7" w:rsidRPr="00D4205E">
          <w:rPr>
            <w:webHidden/>
            <w:color w:val="7F7F7F" w:themeColor="text1" w:themeTint="80"/>
          </w:rPr>
          <w:fldChar w:fldCharType="separate"/>
        </w:r>
        <w:r w:rsidR="00D4205E">
          <w:rPr>
            <w:webHidden/>
            <w:color w:val="7F7F7F" w:themeColor="text1" w:themeTint="80"/>
          </w:rPr>
          <w:t>1</w:t>
        </w:r>
        <w:r w:rsidR="00F87DD7" w:rsidRPr="00D4205E">
          <w:rPr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2"/>
        <w:tabs>
          <w:tab w:val="left" w:pos="719"/>
          <w:tab w:val="right" w:leader="underscore" w:pos="10070"/>
        </w:tabs>
        <w:rPr>
          <w:noProof/>
          <w:color w:val="7F7F7F" w:themeColor="text1" w:themeTint="80"/>
        </w:rPr>
      </w:pPr>
      <w:hyperlink w:anchor="_Toc488305238" w:history="1">
        <w:r w:rsidR="00F87DD7" w:rsidRPr="00D4205E">
          <w:rPr>
            <w:rStyle w:val="Lienhypertexte"/>
            <w:noProof/>
            <w:color w:val="7F7F7F" w:themeColor="text1" w:themeTint="80"/>
          </w:rPr>
          <w:t>1.1</w:t>
        </w:r>
        <w:r w:rsidR="00F87DD7" w:rsidRPr="00D4205E">
          <w:rPr>
            <w:noProof/>
            <w:color w:val="7F7F7F" w:themeColor="text1" w:themeTint="80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Historique de l’entrepris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38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2"/>
        <w:tabs>
          <w:tab w:val="left" w:pos="719"/>
          <w:tab w:val="right" w:leader="underscore" w:pos="10070"/>
        </w:tabs>
        <w:rPr>
          <w:noProof/>
          <w:color w:val="7F7F7F" w:themeColor="text1" w:themeTint="80"/>
        </w:rPr>
      </w:pPr>
      <w:hyperlink w:anchor="_Toc488305239" w:history="1">
        <w:r w:rsidR="00F87DD7" w:rsidRPr="00D4205E">
          <w:rPr>
            <w:rStyle w:val="Lienhypertexte"/>
            <w:noProof/>
            <w:color w:val="7F7F7F" w:themeColor="text1" w:themeTint="80"/>
          </w:rPr>
          <w:t>1.2</w:t>
        </w:r>
        <w:r w:rsidR="00F87DD7" w:rsidRPr="00D4205E">
          <w:rPr>
            <w:noProof/>
            <w:color w:val="7F7F7F" w:themeColor="text1" w:themeTint="80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Résumé du projet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39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2"/>
        <w:tabs>
          <w:tab w:val="left" w:pos="719"/>
          <w:tab w:val="right" w:leader="underscore" w:pos="10070"/>
        </w:tabs>
        <w:rPr>
          <w:noProof/>
          <w:color w:val="7F7F7F" w:themeColor="text1" w:themeTint="80"/>
        </w:rPr>
      </w:pPr>
      <w:hyperlink w:anchor="_Toc488305240" w:history="1">
        <w:r w:rsidR="00F87DD7" w:rsidRPr="00D4205E">
          <w:rPr>
            <w:rStyle w:val="Lienhypertexte"/>
            <w:noProof/>
            <w:color w:val="7F7F7F" w:themeColor="text1" w:themeTint="80"/>
          </w:rPr>
          <w:t>1.3</w:t>
        </w:r>
        <w:r w:rsidR="00F87DD7" w:rsidRPr="00D4205E">
          <w:rPr>
            <w:noProof/>
            <w:color w:val="7F7F7F" w:themeColor="text1" w:themeTint="80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Mission de l’entrepris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40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2"/>
        <w:tabs>
          <w:tab w:val="left" w:pos="719"/>
          <w:tab w:val="right" w:leader="underscore" w:pos="10070"/>
        </w:tabs>
        <w:rPr>
          <w:noProof/>
          <w:color w:val="7F7F7F" w:themeColor="text1" w:themeTint="80"/>
        </w:rPr>
      </w:pPr>
      <w:hyperlink w:anchor="_Toc488305241" w:history="1">
        <w:r w:rsidR="00F87DD7" w:rsidRPr="00D4205E">
          <w:rPr>
            <w:rStyle w:val="Lienhypertexte"/>
            <w:noProof/>
            <w:color w:val="7F7F7F" w:themeColor="text1" w:themeTint="80"/>
          </w:rPr>
          <w:t>1.4</w:t>
        </w:r>
        <w:r w:rsidR="00F87DD7" w:rsidRPr="00D4205E">
          <w:rPr>
            <w:noProof/>
            <w:color w:val="7F7F7F" w:themeColor="text1" w:themeTint="80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Localisation de l’entrepris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41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2"/>
        <w:tabs>
          <w:tab w:val="left" w:pos="719"/>
          <w:tab w:val="right" w:leader="underscore" w:pos="10070"/>
        </w:tabs>
        <w:rPr>
          <w:noProof/>
          <w:color w:val="7F7F7F" w:themeColor="text1" w:themeTint="80"/>
        </w:rPr>
      </w:pPr>
      <w:hyperlink w:anchor="_Toc488305242" w:history="1">
        <w:r w:rsidR="00F87DD7" w:rsidRPr="00D4205E">
          <w:rPr>
            <w:rStyle w:val="Lienhypertexte"/>
            <w:noProof/>
            <w:color w:val="7F7F7F" w:themeColor="text1" w:themeTint="80"/>
          </w:rPr>
          <w:t>1.5</w:t>
        </w:r>
        <w:r w:rsidR="00F87DD7" w:rsidRPr="00D4205E">
          <w:rPr>
            <w:noProof/>
            <w:color w:val="7F7F7F" w:themeColor="text1" w:themeTint="80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Étapes de réalisation avant le démarrag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42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2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2"/>
        <w:tabs>
          <w:tab w:val="left" w:pos="719"/>
          <w:tab w:val="right" w:leader="underscore" w:pos="10070"/>
        </w:tabs>
        <w:rPr>
          <w:noProof/>
          <w:color w:val="7F7F7F" w:themeColor="text1" w:themeTint="80"/>
        </w:rPr>
      </w:pPr>
      <w:hyperlink w:anchor="_Toc488305243" w:history="1">
        <w:r w:rsidR="00F87DD7" w:rsidRPr="00D4205E">
          <w:rPr>
            <w:rStyle w:val="Lienhypertexte"/>
            <w:noProof/>
            <w:color w:val="7F7F7F" w:themeColor="text1" w:themeTint="80"/>
          </w:rPr>
          <w:t>1.6</w:t>
        </w:r>
        <w:r w:rsidR="00F87DD7" w:rsidRPr="00D4205E">
          <w:rPr>
            <w:noProof/>
            <w:color w:val="7F7F7F" w:themeColor="text1" w:themeTint="80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Objectifs de l’entrepris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43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2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1"/>
        <w:rPr>
          <w:color w:val="7F7F7F" w:themeColor="text1" w:themeTint="80"/>
          <w:sz w:val="22"/>
          <w:szCs w:val="22"/>
        </w:rPr>
      </w:pPr>
      <w:hyperlink w:anchor="_Toc488305244" w:history="1">
        <w:r w:rsidR="00F87DD7" w:rsidRPr="00D4205E">
          <w:rPr>
            <w:rStyle w:val="Lienhypertexte"/>
            <w:color w:val="7F7F7F" w:themeColor="text1" w:themeTint="80"/>
          </w:rPr>
          <w:t>2.</w:t>
        </w:r>
        <w:r w:rsidR="00F87DD7" w:rsidRPr="00D4205E">
          <w:rPr>
            <w:color w:val="7F7F7F" w:themeColor="text1" w:themeTint="80"/>
            <w:sz w:val="22"/>
            <w:szCs w:val="22"/>
          </w:rPr>
          <w:tab/>
        </w:r>
        <w:r w:rsidR="00F87DD7" w:rsidRPr="00D4205E">
          <w:rPr>
            <w:rStyle w:val="Lienhypertexte"/>
            <w:color w:val="7F7F7F" w:themeColor="text1" w:themeTint="80"/>
          </w:rPr>
          <w:t>L’ENTREPRENEUR</w:t>
        </w:r>
        <w:r w:rsidR="00F87DD7" w:rsidRPr="00D4205E">
          <w:rPr>
            <w:webHidden/>
            <w:color w:val="7F7F7F" w:themeColor="text1" w:themeTint="80"/>
          </w:rPr>
          <w:tab/>
        </w:r>
        <w:r w:rsidR="00F87DD7" w:rsidRPr="00D4205E">
          <w:rPr>
            <w:webHidden/>
            <w:color w:val="7F7F7F" w:themeColor="text1" w:themeTint="80"/>
          </w:rPr>
          <w:fldChar w:fldCharType="begin"/>
        </w:r>
        <w:r w:rsidR="00F87DD7" w:rsidRPr="00D4205E">
          <w:rPr>
            <w:webHidden/>
            <w:color w:val="7F7F7F" w:themeColor="text1" w:themeTint="80"/>
          </w:rPr>
          <w:instrText xml:space="preserve"> PAGEREF _Toc488305244 \h </w:instrText>
        </w:r>
        <w:r w:rsidR="00F87DD7" w:rsidRPr="00D4205E">
          <w:rPr>
            <w:webHidden/>
            <w:color w:val="7F7F7F" w:themeColor="text1" w:themeTint="80"/>
          </w:rPr>
        </w:r>
        <w:r w:rsidR="00F87DD7" w:rsidRPr="00D4205E">
          <w:rPr>
            <w:webHidden/>
            <w:color w:val="7F7F7F" w:themeColor="text1" w:themeTint="80"/>
          </w:rPr>
          <w:fldChar w:fldCharType="separate"/>
        </w:r>
        <w:r w:rsidR="00D4205E">
          <w:rPr>
            <w:webHidden/>
            <w:color w:val="7F7F7F" w:themeColor="text1" w:themeTint="80"/>
          </w:rPr>
          <w:t>2</w:t>
        </w:r>
        <w:r w:rsidR="00F87DD7" w:rsidRPr="00D4205E">
          <w:rPr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3"/>
        <w:rPr>
          <w:noProof/>
          <w:color w:val="7F7F7F" w:themeColor="text1" w:themeTint="80"/>
        </w:rPr>
      </w:pPr>
      <w:hyperlink w:anchor="_Toc488305245" w:history="1">
        <w:r w:rsidR="00F87DD7" w:rsidRPr="00D4205E">
          <w:rPr>
            <w:rStyle w:val="Lienhypertexte"/>
            <w:noProof/>
            <w:color w:val="7F7F7F" w:themeColor="text1" w:themeTint="80"/>
          </w:rPr>
          <w:t>2.1</w:t>
        </w:r>
        <w:r w:rsidR="00F87DD7" w:rsidRPr="00D4205E">
          <w:rPr>
            <w:noProof/>
            <w:color w:val="7F7F7F" w:themeColor="text1" w:themeTint="80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Présentation de l’entrepreneur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45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2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3"/>
        <w:rPr>
          <w:noProof/>
          <w:color w:val="7F7F7F" w:themeColor="text1" w:themeTint="80"/>
        </w:rPr>
      </w:pPr>
      <w:hyperlink w:anchor="_Toc488305246" w:history="1">
        <w:r w:rsidR="00F87DD7" w:rsidRPr="00D4205E">
          <w:rPr>
            <w:rStyle w:val="Lienhypertexte"/>
            <w:noProof/>
            <w:color w:val="7F7F7F" w:themeColor="text1" w:themeTint="80"/>
          </w:rPr>
          <w:t>2.2</w:t>
        </w:r>
        <w:r w:rsidR="00F87DD7" w:rsidRPr="00D4205E">
          <w:rPr>
            <w:noProof/>
            <w:color w:val="7F7F7F" w:themeColor="text1" w:themeTint="80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Bilan personnel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46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3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1"/>
        <w:rPr>
          <w:color w:val="7F7F7F" w:themeColor="text1" w:themeTint="80"/>
          <w:sz w:val="22"/>
          <w:szCs w:val="22"/>
        </w:rPr>
      </w:pPr>
      <w:hyperlink w:anchor="_Toc488305247" w:history="1">
        <w:r w:rsidR="00F87DD7" w:rsidRPr="00D4205E">
          <w:rPr>
            <w:rStyle w:val="Lienhypertexte"/>
            <w:color w:val="7F7F7F" w:themeColor="text1" w:themeTint="80"/>
          </w:rPr>
          <w:t>3.</w:t>
        </w:r>
        <w:r w:rsidR="00F87DD7" w:rsidRPr="00D4205E">
          <w:rPr>
            <w:color w:val="7F7F7F" w:themeColor="text1" w:themeTint="80"/>
            <w:sz w:val="22"/>
            <w:szCs w:val="22"/>
          </w:rPr>
          <w:tab/>
        </w:r>
        <w:r w:rsidR="00F87DD7" w:rsidRPr="00D4205E">
          <w:rPr>
            <w:rStyle w:val="Lienhypertexte"/>
            <w:color w:val="7F7F7F" w:themeColor="text1" w:themeTint="80"/>
          </w:rPr>
          <w:t>STRUCTURE JURIDIQUE</w:t>
        </w:r>
        <w:r w:rsidR="00F87DD7" w:rsidRPr="00D4205E">
          <w:rPr>
            <w:webHidden/>
            <w:color w:val="7F7F7F" w:themeColor="text1" w:themeTint="80"/>
          </w:rPr>
          <w:tab/>
        </w:r>
        <w:r w:rsidR="00F87DD7" w:rsidRPr="00D4205E">
          <w:rPr>
            <w:webHidden/>
            <w:color w:val="7F7F7F" w:themeColor="text1" w:themeTint="80"/>
          </w:rPr>
          <w:fldChar w:fldCharType="begin"/>
        </w:r>
        <w:r w:rsidR="00F87DD7" w:rsidRPr="00D4205E">
          <w:rPr>
            <w:webHidden/>
            <w:color w:val="7F7F7F" w:themeColor="text1" w:themeTint="80"/>
          </w:rPr>
          <w:instrText xml:space="preserve"> PAGEREF _Toc488305247 \h </w:instrText>
        </w:r>
        <w:r w:rsidR="00F87DD7" w:rsidRPr="00D4205E">
          <w:rPr>
            <w:webHidden/>
            <w:color w:val="7F7F7F" w:themeColor="text1" w:themeTint="80"/>
          </w:rPr>
        </w:r>
        <w:r w:rsidR="00F87DD7" w:rsidRPr="00D4205E">
          <w:rPr>
            <w:webHidden/>
            <w:color w:val="7F7F7F" w:themeColor="text1" w:themeTint="80"/>
          </w:rPr>
          <w:fldChar w:fldCharType="separate"/>
        </w:r>
        <w:r w:rsidR="00D4205E">
          <w:rPr>
            <w:webHidden/>
            <w:color w:val="7F7F7F" w:themeColor="text1" w:themeTint="80"/>
          </w:rPr>
          <w:t>4</w:t>
        </w:r>
        <w:r w:rsidR="00F87DD7" w:rsidRPr="00D4205E">
          <w:rPr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4"/>
        <w:rPr>
          <w:noProof/>
          <w:color w:val="7F7F7F" w:themeColor="text1" w:themeTint="80"/>
          <w:szCs w:val="22"/>
          <w:lang w:eastAsia="fr-CA"/>
        </w:rPr>
      </w:pPr>
      <w:hyperlink w:anchor="_Toc488305248" w:history="1">
        <w:r w:rsidR="00F87DD7" w:rsidRPr="00D4205E">
          <w:rPr>
            <w:rStyle w:val="Lienhypertexte"/>
            <w:noProof/>
            <w:color w:val="7F7F7F" w:themeColor="text1" w:themeTint="80"/>
          </w:rPr>
          <w:t>3.1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Forme juridiqu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48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4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4"/>
        <w:rPr>
          <w:noProof/>
          <w:color w:val="7F7F7F" w:themeColor="text1" w:themeTint="80"/>
          <w:szCs w:val="22"/>
          <w:lang w:eastAsia="fr-CA"/>
        </w:rPr>
      </w:pPr>
      <w:hyperlink w:anchor="_Toc488305249" w:history="1">
        <w:r w:rsidR="00F87DD7" w:rsidRPr="00D4205E">
          <w:rPr>
            <w:rStyle w:val="Lienhypertexte"/>
            <w:noProof/>
            <w:color w:val="7F7F7F" w:themeColor="text1" w:themeTint="80"/>
          </w:rPr>
          <w:t>3.2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Structure de la propriété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49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4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4"/>
        <w:rPr>
          <w:noProof/>
          <w:color w:val="7F7F7F" w:themeColor="text1" w:themeTint="80"/>
          <w:szCs w:val="22"/>
          <w:lang w:eastAsia="fr-CA"/>
        </w:rPr>
      </w:pPr>
      <w:hyperlink w:anchor="_Toc488305250" w:history="1">
        <w:r w:rsidR="00F87DD7" w:rsidRPr="00D4205E">
          <w:rPr>
            <w:rStyle w:val="Lienhypertexte"/>
            <w:noProof/>
            <w:color w:val="7F7F7F" w:themeColor="text1" w:themeTint="80"/>
          </w:rPr>
          <w:t>3.3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Structure organisationnell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50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4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1"/>
        <w:rPr>
          <w:color w:val="7F7F7F" w:themeColor="text1" w:themeTint="80"/>
          <w:sz w:val="22"/>
          <w:szCs w:val="22"/>
        </w:rPr>
      </w:pPr>
      <w:hyperlink w:anchor="_Toc488305251" w:history="1">
        <w:r w:rsidR="00F87DD7" w:rsidRPr="00D4205E">
          <w:rPr>
            <w:rStyle w:val="Lienhypertexte"/>
            <w:color w:val="7F7F7F" w:themeColor="text1" w:themeTint="80"/>
          </w:rPr>
          <w:t>4.</w:t>
        </w:r>
        <w:r w:rsidR="00F87DD7" w:rsidRPr="00D4205E">
          <w:rPr>
            <w:color w:val="7F7F7F" w:themeColor="text1" w:themeTint="80"/>
            <w:sz w:val="22"/>
            <w:szCs w:val="22"/>
          </w:rPr>
          <w:tab/>
        </w:r>
        <w:r w:rsidR="00F87DD7" w:rsidRPr="00D4205E">
          <w:rPr>
            <w:rStyle w:val="Lienhypertexte"/>
            <w:color w:val="7F7F7F" w:themeColor="text1" w:themeTint="80"/>
          </w:rPr>
          <w:t>ENVIRONNEMENT EXTERNE</w:t>
        </w:r>
        <w:r w:rsidR="00F87DD7" w:rsidRPr="00D4205E">
          <w:rPr>
            <w:webHidden/>
            <w:color w:val="7F7F7F" w:themeColor="text1" w:themeTint="80"/>
          </w:rPr>
          <w:tab/>
        </w:r>
        <w:r w:rsidR="00F87DD7" w:rsidRPr="00D4205E">
          <w:rPr>
            <w:webHidden/>
            <w:color w:val="7F7F7F" w:themeColor="text1" w:themeTint="80"/>
          </w:rPr>
          <w:fldChar w:fldCharType="begin"/>
        </w:r>
        <w:r w:rsidR="00F87DD7" w:rsidRPr="00D4205E">
          <w:rPr>
            <w:webHidden/>
            <w:color w:val="7F7F7F" w:themeColor="text1" w:themeTint="80"/>
          </w:rPr>
          <w:instrText xml:space="preserve"> PAGEREF _Toc488305251 \h </w:instrText>
        </w:r>
        <w:r w:rsidR="00F87DD7" w:rsidRPr="00D4205E">
          <w:rPr>
            <w:webHidden/>
            <w:color w:val="7F7F7F" w:themeColor="text1" w:themeTint="80"/>
          </w:rPr>
        </w:r>
        <w:r w:rsidR="00F87DD7" w:rsidRPr="00D4205E">
          <w:rPr>
            <w:webHidden/>
            <w:color w:val="7F7F7F" w:themeColor="text1" w:themeTint="80"/>
          </w:rPr>
          <w:fldChar w:fldCharType="separate"/>
        </w:r>
        <w:r w:rsidR="00D4205E">
          <w:rPr>
            <w:webHidden/>
            <w:color w:val="7F7F7F" w:themeColor="text1" w:themeTint="80"/>
          </w:rPr>
          <w:t>5</w:t>
        </w:r>
        <w:r w:rsidR="00F87DD7" w:rsidRPr="00D4205E">
          <w:rPr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5"/>
        <w:rPr>
          <w:noProof/>
          <w:color w:val="7F7F7F" w:themeColor="text1" w:themeTint="80"/>
          <w:szCs w:val="22"/>
          <w:lang w:eastAsia="fr-CA"/>
        </w:rPr>
      </w:pPr>
      <w:hyperlink w:anchor="_Toc488305252" w:history="1">
        <w:r w:rsidR="00F87DD7" w:rsidRPr="00D4205E">
          <w:rPr>
            <w:rStyle w:val="Lienhypertexte"/>
            <w:noProof/>
            <w:color w:val="7F7F7F" w:themeColor="text1" w:themeTint="80"/>
          </w:rPr>
          <w:t>4.1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Politique et légal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52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5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5"/>
        <w:rPr>
          <w:noProof/>
          <w:color w:val="7F7F7F" w:themeColor="text1" w:themeTint="80"/>
          <w:szCs w:val="22"/>
          <w:lang w:eastAsia="fr-CA"/>
        </w:rPr>
      </w:pPr>
      <w:hyperlink w:anchor="_Toc488305253" w:history="1">
        <w:r w:rsidR="00F87DD7" w:rsidRPr="00D4205E">
          <w:rPr>
            <w:rStyle w:val="Lienhypertexte"/>
            <w:noProof/>
            <w:color w:val="7F7F7F" w:themeColor="text1" w:themeTint="80"/>
          </w:rPr>
          <w:t>4.2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Économiqu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53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5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5"/>
        <w:rPr>
          <w:noProof/>
          <w:color w:val="7F7F7F" w:themeColor="text1" w:themeTint="80"/>
          <w:szCs w:val="22"/>
          <w:lang w:eastAsia="fr-CA"/>
        </w:rPr>
      </w:pPr>
      <w:hyperlink w:anchor="_Toc488305254" w:history="1">
        <w:r w:rsidR="00F87DD7" w:rsidRPr="00D4205E">
          <w:rPr>
            <w:rStyle w:val="Lienhypertexte"/>
            <w:noProof/>
            <w:color w:val="7F7F7F" w:themeColor="text1" w:themeTint="80"/>
          </w:rPr>
          <w:t>4.3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Sociodémographique et culturel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54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5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5"/>
        <w:rPr>
          <w:noProof/>
          <w:color w:val="7F7F7F" w:themeColor="text1" w:themeTint="80"/>
          <w:szCs w:val="22"/>
          <w:lang w:eastAsia="fr-CA"/>
        </w:rPr>
      </w:pPr>
      <w:hyperlink w:anchor="_Toc488305255" w:history="1">
        <w:r w:rsidR="00F87DD7" w:rsidRPr="00D4205E">
          <w:rPr>
            <w:rStyle w:val="Lienhypertexte"/>
            <w:noProof/>
            <w:color w:val="7F7F7F" w:themeColor="text1" w:themeTint="80"/>
          </w:rPr>
          <w:t>4.4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Technologiqu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55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5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5"/>
        <w:rPr>
          <w:noProof/>
          <w:color w:val="7F7F7F" w:themeColor="text1" w:themeTint="80"/>
          <w:szCs w:val="22"/>
          <w:lang w:eastAsia="fr-CA"/>
        </w:rPr>
      </w:pPr>
      <w:hyperlink w:anchor="_Toc488305256" w:history="1">
        <w:r w:rsidR="00F87DD7" w:rsidRPr="00D4205E">
          <w:rPr>
            <w:rStyle w:val="Lienhypertexte"/>
            <w:noProof/>
            <w:color w:val="7F7F7F" w:themeColor="text1" w:themeTint="80"/>
          </w:rPr>
          <w:t>4.5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Écologiqu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56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5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1"/>
        <w:rPr>
          <w:color w:val="7F7F7F" w:themeColor="text1" w:themeTint="80"/>
          <w:sz w:val="22"/>
          <w:szCs w:val="22"/>
        </w:rPr>
      </w:pPr>
      <w:hyperlink w:anchor="_Toc488305257" w:history="1">
        <w:r w:rsidR="00F87DD7" w:rsidRPr="00D4205E">
          <w:rPr>
            <w:rStyle w:val="Lienhypertexte"/>
            <w:color w:val="7F7F7F" w:themeColor="text1" w:themeTint="80"/>
          </w:rPr>
          <w:t>5.</w:t>
        </w:r>
        <w:r w:rsidR="00F87DD7" w:rsidRPr="00D4205E">
          <w:rPr>
            <w:color w:val="7F7F7F" w:themeColor="text1" w:themeTint="80"/>
            <w:sz w:val="22"/>
            <w:szCs w:val="22"/>
          </w:rPr>
          <w:tab/>
        </w:r>
        <w:r w:rsidR="00F87DD7" w:rsidRPr="00D4205E">
          <w:rPr>
            <w:rStyle w:val="Lienhypertexte"/>
            <w:color w:val="7F7F7F" w:themeColor="text1" w:themeTint="80"/>
          </w:rPr>
          <w:t>ÉTUDE DE MARCHÉ</w:t>
        </w:r>
        <w:r w:rsidR="00F87DD7" w:rsidRPr="00D4205E">
          <w:rPr>
            <w:webHidden/>
            <w:color w:val="7F7F7F" w:themeColor="text1" w:themeTint="80"/>
          </w:rPr>
          <w:tab/>
        </w:r>
        <w:r w:rsidR="00F87DD7" w:rsidRPr="00D4205E">
          <w:rPr>
            <w:webHidden/>
            <w:color w:val="7F7F7F" w:themeColor="text1" w:themeTint="80"/>
          </w:rPr>
          <w:fldChar w:fldCharType="begin"/>
        </w:r>
        <w:r w:rsidR="00F87DD7" w:rsidRPr="00D4205E">
          <w:rPr>
            <w:webHidden/>
            <w:color w:val="7F7F7F" w:themeColor="text1" w:themeTint="80"/>
          </w:rPr>
          <w:instrText xml:space="preserve"> PAGEREF _Toc488305257 \h </w:instrText>
        </w:r>
        <w:r w:rsidR="00F87DD7" w:rsidRPr="00D4205E">
          <w:rPr>
            <w:webHidden/>
            <w:color w:val="7F7F7F" w:themeColor="text1" w:themeTint="80"/>
          </w:rPr>
        </w:r>
        <w:r w:rsidR="00F87DD7" w:rsidRPr="00D4205E">
          <w:rPr>
            <w:webHidden/>
            <w:color w:val="7F7F7F" w:themeColor="text1" w:themeTint="80"/>
          </w:rPr>
          <w:fldChar w:fldCharType="separate"/>
        </w:r>
        <w:r w:rsidR="00D4205E">
          <w:rPr>
            <w:webHidden/>
            <w:color w:val="7F7F7F" w:themeColor="text1" w:themeTint="80"/>
          </w:rPr>
          <w:t>6</w:t>
        </w:r>
        <w:r w:rsidR="00F87DD7" w:rsidRPr="00D4205E">
          <w:rPr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6"/>
        <w:rPr>
          <w:noProof/>
          <w:color w:val="7F7F7F" w:themeColor="text1" w:themeTint="80"/>
          <w:szCs w:val="22"/>
          <w:lang w:eastAsia="fr-CA"/>
        </w:rPr>
      </w:pPr>
      <w:hyperlink w:anchor="_Toc488305258" w:history="1">
        <w:r w:rsidR="00F87DD7" w:rsidRPr="00D4205E">
          <w:rPr>
            <w:rStyle w:val="Lienhypertexte"/>
            <w:noProof/>
            <w:color w:val="7F7F7F" w:themeColor="text1" w:themeTint="80"/>
          </w:rPr>
          <w:t>5.1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Description des produits et services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58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6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6"/>
        <w:rPr>
          <w:noProof/>
          <w:color w:val="7F7F7F" w:themeColor="text1" w:themeTint="80"/>
          <w:szCs w:val="22"/>
          <w:lang w:eastAsia="fr-CA"/>
        </w:rPr>
      </w:pPr>
      <w:hyperlink w:anchor="_Toc488305259" w:history="1">
        <w:r w:rsidR="00F87DD7" w:rsidRPr="00D4205E">
          <w:rPr>
            <w:rStyle w:val="Lienhypertexte"/>
            <w:noProof/>
            <w:color w:val="7F7F7F" w:themeColor="text1" w:themeTint="80"/>
          </w:rPr>
          <w:t>5.2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Secteur d’activité et secteur spécifiqu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59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6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6"/>
        <w:rPr>
          <w:noProof/>
          <w:color w:val="7F7F7F" w:themeColor="text1" w:themeTint="80"/>
          <w:szCs w:val="22"/>
          <w:lang w:eastAsia="fr-CA"/>
        </w:rPr>
      </w:pPr>
      <w:hyperlink w:anchor="_Toc488305260" w:history="1">
        <w:r w:rsidR="00F87DD7" w:rsidRPr="00D4205E">
          <w:rPr>
            <w:rStyle w:val="Lienhypertexte"/>
            <w:noProof/>
            <w:color w:val="7F7F7F" w:themeColor="text1" w:themeTint="80"/>
          </w:rPr>
          <w:t>5.3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Territoire visé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60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6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6"/>
        <w:rPr>
          <w:noProof/>
          <w:color w:val="7F7F7F" w:themeColor="text1" w:themeTint="80"/>
          <w:szCs w:val="22"/>
          <w:lang w:eastAsia="fr-CA"/>
        </w:rPr>
      </w:pPr>
      <w:hyperlink w:anchor="_Toc488305261" w:history="1">
        <w:r w:rsidR="00F87DD7" w:rsidRPr="00D4205E">
          <w:rPr>
            <w:rStyle w:val="Lienhypertexte"/>
            <w:noProof/>
            <w:color w:val="7F7F7F" w:themeColor="text1" w:themeTint="80"/>
          </w:rPr>
          <w:t>5.4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Clientèle cibl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61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6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6"/>
        <w:rPr>
          <w:noProof/>
          <w:color w:val="7F7F7F" w:themeColor="text1" w:themeTint="80"/>
          <w:szCs w:val="22"/>
          <w:lang w:eastAsia="fr-CA"/>
        </w:rPr>
      </w:pPr>
      <w:hyperlink w:anchor="_Toc488305262" w:history="1">
        <w:r w:rsidR="00F87DD7" w:rsidRPr="00D4205E">
          <w:rPr>
            <w:rStyle w:val="Lienhypertexte"/>
            <w:noProof/>
            <w:color w:val="7F7F7F" w:themeColor="text1" w:themeTint="80"/>
          </w:rPr>
          <w:t>5.5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Concurrents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62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7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6"/>
        <w:rPr>
          <w:noProof/>
          <w:color w:val="7F7F7F" w:themeColor="text1" w:themeTint="80"/>
          <w:szCs w:val="22"/>
          <w:lang w:eastAsia="fr-CA"/>
        </w:rPr>
      </w:pPr>
      <w:hyperlink w:anchor="_Toc488305263" w:history="1">
        <w:r w:rsidR="00F87DD7" w:rsidRPr="00D4205E">
          <w:rPr>
            <w:rStyle w:val="Lienhypertexte"/>
            <w:noProof/>
            <w:color w:val="7F7F7F" w:themeColor="text1" w:themeTint="80"/>
          </w:rPr>
          <w:t>5.6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Avantages concurrentiels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63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8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1"/>
        <w:rPr>
          <w:color w:val="7F7F7F" w:themeColor="text1" w:themeTint="80"/>
          <w:sz w:val="22"/>
          <w:szCs w:val="22"/>
        </w:rPr>
      </w:pPr>
      <w:hyperlink w:anchor="_Toc488305264" w:history="1">
        <w:r w:rsidR="00F87DD7" w:rsidRPr="00D4205E">
          <w:rPr>
            <w:rStyle w:val="Lienhypertexte"/>
            <w:color w:val="7F7F7F" w:themeColor="text1" w:themeTint="80"/>
          </w:rPr>
          <w:t>6.</w:t>
        </w:r>
        <w:r w:rsidR="00F87DD7" w:rsidRPr="00D4205E">
          <w:rPr>
            <w:color w:val="7F7F7F" w:themeColor="text1" w:themeTint="80"/>
            <w:sz w:val="22"/>
            <w:szCs w:val="22"/>
          </w:rPr>
          <w:tab/>
        </w:r>
        <w:r w:rsidR="00F87DD7" w:rsidRPr="00D4205E">
          <w:rPr>
            <w:rStyle w:val="Lienhypertexte"/>
            <w:color w:val="7F7F7F" w:themeColor="text1" w:themeTint="80"/>
          </w:rPr>
          <w:t>MISE EN MARCHÉ</w:t>
        </w:r>
        <w:r w:rsidR="00F87DD7" w:rsidRPr="00D4205E">
          <w:rPr>
            <w:webHidden/>
            <w:color w:val="7F7F7F" w:themeColor="text1" w:themeTint="80"/>
          </w:rPr>
          <w:tab/>
        </w:r>
        <w:r w:rsidR="00F87DD7" w:rsidRPr="00D4205E">
          <w:rPr>
            <w:webHidden/>
            <w:color w:val="7F7F7F" w:themeColor="text1" w:themeTint="80"/>
          </w:rPr>
          <w:fldChar w:fldCharType="begin"/>
        </w:r>
        <w:r w:rsidR="00F87DD7" w:rsidRPr="00D4205E">
          <w:rPr>
            <w:webHidden/>
            <w:color w:val="7F7F7F" w:themeColor="text1" w:themeTint="80"/>
          </w:rPr>
          <w:instrText xml:space="preserve"> PAGEREF _Toc488305264 \h </w:instrText>
        </w:r>
        <w:r w:rsidR="00F87DD7" w:rsidRPr="00D4205E">
          <w:rPr>
            <w:webHidden/>
            <w:color w:val="7F7F7F" w:themeColor="text1" w:themeTint="80"/>
          </w:rPr>
        </w:r>
        <w:r w:rsidR="00F87DD7" w:rsidRPr="00D4205E">
          <w:rPr>
            <w:webHidden/>
            <w:color w:val="7F7F7F" w:themeColor="text1" w:themeTint="80"/>
          </w:rPr>
          <w:fldChar w:fldCharType="separate"/>
        </w:r>
        <w:r w:rsidR="00D4205E">
          <w:rPr>
            <w:webHidden/>
            <w:color w:val="7F7F7F" w:themeColor="text1" w:themeTint="80"/>
          </w:rPr>
          <w:t>9</w:t>
        </w:r>
        <w:r w:rsidR="00F87DD7" w:rsidRPr="00D4205E">
          <w:rPr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7"/>
        <w:rPr>
          <w:noProof/>
          <w:color w:val="7F7F7F" w:themeColor="text1" w:themeTint="80"/>
          <w:szCs w:val="22"/>
          <w:lang w:eastAsia="fr-CA"/>
        </w:rPr>
      </w:pPr>
      <w:hyperlink w:anchor="_Toc488305265" w:history="1">
        <w:r w:rsidR="00F87DD7" w:rsidRPr="00D4205E">
          <w:rPr>
            <w:rStyle w:val="Lienhypertexte"/>
            <w:noProof/>
            <w:color w:val="7F7F7F" w:themeColor="text1" w:themeTint="80"/>
          </w:rPr>
          <w:t>6.1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Stratégie de prix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65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9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7"/>
        <w:rPr>
          <w:noProof/>
          <w:color w:val="7F7F7F" w:themeColor="text1" w:themeTint="80"/>
          <w:szCs w:val="22"/>
          <w:lang w:eastAsia="fr-CA"/>
        </w:rPr>
      </w:pPr>
      <w:hyperlink w:anchor="_Toc488305266" w:history="1">
        <w:r w:rsidR="00F87DD7" w:rsidRPr="00D4205E">
          <w:rPr>
            <w:rStyle w:val="Lienhypertexte"/>
            <w:noProof/>
            <w:color w:val="7F7F7F" w:themeColor="text1" w:themeTint="80"/>
          </w:rPr>
          <w:t>6.2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Stratégies de localisation et de distribution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66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9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7"/>
        <w:rPr>
          <w:noProof/>
          <w:color w:val="7F7F7F" w:themeColor="text1" w:themeTint="80"/>
          <w:szCs w:val="22"/>
          <w:lang w:eastAsia="fr-CA"/>
        </w:rPr>
      </w:pPr>
      <w:hyperlink w:anchor="_Toc488305267" w:history="1">
        <w:r w:rsidR="00F87DD7" w:rsidRPr="00D4205E">
          <w:rPr>
            <w:rStyle w:val="Lienhypertexte"/>
            <w:noProof/>
            <w:color w:val="7F7F7F" w:themeColor="text1" w:themeTint="80"/>
          </w:rPr>
          <w:t>6.3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Stratégie de communication marketing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67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9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7"/>
        <w:rPr>
          <w:noProof/>
          <w:color w:val="7F7F7F" w:themeColor="text1" w:themeTint="80"/>
          <w:szCs w:val="22"/>
          <w:lang w:eastAsia="fr-CA"/>
        </w:rPr>
      </w:pPr>
      <w:hyperlink w:anchor="_Toc488305268" w:history="1">
        <w:r w:rsidR="00F87DD7" w:rsidRPr="00D4205E">
          <w:rPr>
            <w:rStyle w:val="Lienhypertexte"/>
            <w:noProof/>
            <w:color w:val="7F7F7F" w:themeColor="text1" w:themeTint="80"/>
          </w:rPr>
          <w:t>6.4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Stratégie de contact avec la clientèl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68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9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7"/>
        <w:rPr>
          <w:noProof/>
          <w:color w:val="7F7F7F" w:themeColor="text1" w:themeTint="80"/>
          <w:szCs w:val="22"/>
          <w:lang w:eastAsia="fr-CA"/>
        </w:rPr>
      </w:pPr>
      <w:hyperlink w:anchor="_Toc488305269" w:history="1">
        <w:r w:rsidR="00F87DD7" w:rsidRPr="00D4205E">
          <w:rPr>
            <w:rStyle w:val="Lienhypertexte"/>
            <w:noProof/>
            <w:color w:val="7F7F7F" w:themeColor="text1" w:themeTint="80"/>
          </w:rPr>
          <w:t>6.5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Stratégie de partenariats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69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9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1"/>
        <w:rPr>
          <w:color w:val="7F7F7F" w:themeColor="text1" w:themeTint="80"/>
          <w:sz w:val="22"/>
          <w:szCs w:val="22"/>
        </w:rPr>
      </w:pPr>
      <w:hyperlink w:anchor="_Toc488305270" w:history="1">
        <w:r w:rsidR="00F87DD7" w:rsidRPr="00D4205E">
          <w:rPr>
            <w:rStyle w:val="Lienhypertexte"/>
            <w:color w:val="7F7F7F" w:themeColor="text1" w:themeTint="80"/>
          </w:rPr>
          <w:t>7.</w:t>
        </w:r>
        <w:r w:rsidR="00F87DD7" w:rsidRPr="00D4205E">
          <w:rPr>
            <w:color w:val="7F7F7F" w:themeColor="text1" w:themeTint="80"/>
            <w:sz w:val="22"/>
            <w:szCs w:val="22"/>
          </w:rPr>
          <w:tab/>
        </w:r>
        <w:r w:rsidR="00F87DD7" w:rsidRPr="00D4205E">
          <w:rPr>
            <w:rStyle w:val="Lienhypertexte"/>
            <w:color w:val="7F7F7F" w:themeColor="text1" w:themeTint="80"/>
          </w:rPr>
          <w:t>LES OPÉRATIONS</w:t>
        </w:r>
        <w:r w:rsidR="00F87DD7" w:rsidRPr="00D4205E">
          <w:rPr>
            <w:webHidden/>
            <w:color w:val="7F7F7F" w:themeColor="text1" w:themeTint="80"/>
          </w:rPr>
          <w:tab/>
        </w:r>
        <w:r w:rsidR="00F87DD7" w:rsidRPr="00D4205E">
          <w:rPr>
            <w:webHidden/>
            <w:color w:val="7F7F7F" w:themeColor="text1" w:themeTint="80"/>
          </w:rPr>
          <w:fldChar w:fldCharType="begin"/>
        </w:r>
        <w:r w:rsidR="00F87DD7" w:rsidRPr="00D4205E">
          <w:rPr>
            <w:webHidden/>
            <w:color w:val="7F7F7F" w:themeColor="text1" w:themeTint="80"/>
          </w:rPr>
          <w:instrText xml:space="preserve"> PAGEREF _Toc488305270 \h </w:instrText>
        </w:r>
        <w:r w:rsidR="00F87DD7" w:rsidRPr="00D4205E">
          <w:rPr>
            <w:webHidden/>
            <w:color w:val="7F7F7F" w:themeColor="text1" w:themeTint="80"/>
          </w:rPr>
        </w:r>
        <w:r w:rsidR="00F87DD7" w:rsidRPr="00D4205E">
          <w:rPr>
            <w:webHidden/>
            <w:color w:val="7F7F7F" w:themeColor="text1" w:themeTint="80"/>
          </w:rPr>
          <w:fldChar w:fldCharType="separate"/>
        </w:r>
        <w:r w:rsidR="00D4205E">
          <w:rPr>
            <w:webHidden/>
            <w:color w:val="7F7F7F" w:themeColor="text1" w:themeTint="80"/>
          </w:rPr>
          <w:t>10</w:t>
        </w:r>
        <w:r w:rsidR="00F87DD7" w:rsidRPr="00D4205E">
          <w:rPr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8"/>
        <w:rPr>
          <w:noProof/>
          <w:color w:val="7F7F7F" w:themeColor="text1" w:themeTint="80"/>
          <w:szCs w:val="22"/>
          <w:lang w:eastAsia="fr-CA"/>
        </w:rPr>
      </w:pPr>
      <w:hyperlink w:anchor="_Toc488305271" w:history="1">
        <w:r w:rsidR="00F87DD7" w:rsidRPr="00D4205E">
          <w:rPr>
            <w:rStyle w:val="Lienhypertexte"/>
            <w:noProof/>
            <w:color w:val="7F7F7F" w:themeColor="text1" w:themeTint="80"/>
          </w:rPr>
          <w:t>7.1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La production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71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0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8"/>
        <w:rPr>
          <w:noProof/>
          <w:color w:val="7F7F7F" w:themeColor="text1" w:themeTint="80"/>
          <w:szCs w:val="22"/>
          <w:lang w:eastAsia="fr-CA"/>
        </w:rPr>
      </w:pPr>
      <w:hyperlink w:anchor="_Toc488305272" w:history="1">
        <w:r w:rsidR="00F87DD7" w:rsidRPr="00D4205E">
          <w:rPr>
            <w:rStyle w:val="Lienhypertexte"/>
            <w:noProof/>
            <w:color w:val="7F7F7F" w:themeColor="text1" w:themeTint="80"/>
          </w:rPr>
          <w:t>7.2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Le plan d’aménagement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72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0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8"/>
        <w:rPr>
          <w:noProof/>
          <w:color w:val="7F7F7F" w:themeColor="text1" w:themeTint="80"/>
          <w:szCs w:val="22"/>
          <w:lang w:eastAsia="fr-CA"/>
        </w:rPr>
      </w:pPr>
      <w:hyperlink w:anchor="_Toc488305273" w:history="1">
        <w:r w:rsidR="00F87DD7" w:rsidRPr="00D4205E">
          <w:rPr>
            <w:rStyle w:val="Lienhypertexte"/>
            <w:noProof/>
            <w:color w:val="7F7F7F" w:themeColor="text1" w:themeTint="80"/>
          </w:rPr>
          <w:t>7.3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Innovation, contrôle des activités et de la qualité continue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73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0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8"/>
        <w:rPr>
          <w:noProof/>
          <w:color w:val="7F7F7F" w:themeColor="text1" w:themeTint="80"/>
          <w:szCs w:val="22"/>
          <w:lang w:eastAsia="fr-CA"/>
        </w:rPr>
      </w:pPr>
      <w:hyperlink w:anchor="_Toc488305274" w:history="1">
        <w:r w:rsidR="00F87DD7" w:rsidRPr="00D4205E">
          <w:rPr>
            <w:rStyle w:val="Lienhypertexte"/>
            <w:noProof/>
            <w:color w:val="7F7F7F" w:themeColor="text1" w:themeTint="80"/>
          </w:rPr>
          <w:t>7.4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Approvisionnement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74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0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8"/>
        <w:rPr>
          <w:noProof/>
          <w:color w:val="7F7F7F" w:themeColor="text1" w:themeTint="80"/>
          <w:szCs w:val="22"/>
          <w:lang w:eastAsia="fr-CA"/>
        </w:rPr>
      </w:pPr>
      <w:hyperlink w:anchor="_Toc488305275" w:history="1">
        <w:r w:rsidR="00F87DD7" w:rsidRPr="00D4205E">
          <w:rPr>
            <w:rStyle w:val="Lienhypertexte"/>
            <w:noProof/>
            <w:color w:val="7F7F7F" w:themeColor="text1" w:themeTint="80"/>
          </w:rPr>
          <w:t>7.5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Main-d’œuvre et politiques de ressources humaines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75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0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1"/>
        <w:rPr>
          <w:color w:val="7F7F7F" w:themeColor="text1" w:themeTint="80"/>
          <w:sz w:val="22"/>
          <w:szCs w:val="22"/>
        </w:rPr>
      </w:pPr>
      <w:hyperlink w:anchor="_Toc488305276" w:history="1">
        <w:r w:rsidR="00F87DD7" w:rsidRPr="00D4205E">
          <w:rPr>
            <w:rStyle w:val="Lienhypertexte"/>
            <w:color w:val="7F7F7F" w:themeColor="text1" w:themeTint="80"/>
          </w:rPr>
          <w:t>8.</w:t>
        </w:r>
        <w:r w:rsidR="00F87DD7" w:rsidRPr="00D4205E">
          <w:rPr>
            <w:color w:val="7F7F7F" w:themeColor="text1" w:themeTint="80"/>
            <w:sz w:val="22"/>
            <w:szCs w:val="22"/>
          </w:rPr>
          <w:tab/>
        </w:r>
        <w:r w:rsidR="00F87DD7" w:rsidRPr="00D4205E">
          <w:rPr>
            <w:rStyle w:val="Lienhypertexte"/>
            <w:color w:val="7F7F7F" w:themeColor="text1" w:themeTint="80"/>
          </w:rPr>
          <w:t>PRÉVISIONS FINANCIÈRES</w:t>
        </w:r>
        <w:r w:rsidR="00F87DD7" w:rsidRPr="00D4205E">
          <w:rPr>
            <w:webHidden/>
            <w:color w:val="7F7F7F" w:themeColor="text1" w:themeTint="80"/>
          </w:rPr>
          <w:tab/>
        </w:r>
        <w:r w:rsidR="00F87DD7" w:rsidRPr="00D4205E">
          <w:rPr>
            <w:webHidden/>
            <w:color w:val="7F7F7F" w:themeColor="text1" w:themeTint="80"/>
          </w:rPr>
          <w:fldChar w:fldCharType="begin"/>
        </w:r>
        <w:r w:rsidR="00F87DD7" w:rsidRPr="00D4205E">
          <w:rPr>
            <w:webHidden/>
            <w:color w:val="7F7F7F" w:themeColor="text1" w:themeTint="80"/>
          </w:rPr>
          <w:instrText xml:space="preserve"> PAGEREF _Toc488305276 \h </w:instrText>
        </w:r>
        <w:r w:rsidR="00F87DD7" w:rsidRPr="00D4205E">
          <w:rPr>
            <w:webHidden/>
            <w:color w:val="7F7F7F" w:themeColor="text1" w:themeTint="80"/>
          </w:rPr>
        </w:r>
        <w:r w:rsidR="00F87DD7" w:rsidRPr="00D4205E">
          <w:rPr>
            <w:webHidden/>
            <w:color w:val="7F7F7F" w:themeColor="text1" w:themeTint="80"/>
          </w:rPr>
          <w:fldChar w:fldCharType="separate"/>
        </w:r>
        <w:r w:rsidR="00D4205E">
          <w:rPr>
            <w:webHidden/>
            <w:color w:val="7F7F7F" w:themeColor="text1" w:themeTint="80"/>
          </w:rPr>
          <w:t>11</w:t>
        </w:r>
        <w:r w:rsidR="00F87DD7" w:rsidRPr="00D4205E">
          <w:rPr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9"/>
        <w:rPr>
          <w:noProof/>
          <w:color w:val="7F7F7F" w:themeColor="text1" w:themeTint="80"/>
          <w:szCs w:val="22"/>
          <w:lang w:eastAsia="fr-CA"/>
        </w:rPr>
      </w:pPr>
      <w:hyperlink w:anchor="_Toc488305277" w:history="1">
        <w:r w:rsidR="00F87DD7" w:rsidRPr="00D4205E">
          <w:rPr>
            <w:rStyle w:val="Lienhypertexte"/>
            <w:noProof/>
            <w:color w:val="7F7F7F" w:themeColor="text1" w:themeTint="80"/>
          </w:rPr>
          <w:t>8.1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Frais de démarrage et plan du financement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77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1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9"/>
        <w:rPr>
          <w:noProof/>
          <w:color w:val="7F7F7F" w:themeColor="text1" w:themeTint="80"/>
          <w:szCs w:val="22"/>
          <w:lang w:eastAsia="fr-CA"/>
        </w:rPr>
      </w:pPr>
      <w:hyperlink w:anchor="_Toc488305278" w:history="1">
        <w:r w:rsidR="00F87DD7" w:rsidRPr="00D4205E">
          <w:rPr>
            <w:rStyle w:val="Lienhypertexte"/>
            <w:noProof/>
            <w:color w:val="7F7F7F" w:themeColor="text1" w:themeTint="80"/>
          </w:rPr>
          <w:t>8.2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Budgets de caisse prévisionnels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78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2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F87DD7" w:rsidRPr="00D4205E" w:rsidRDefault="0037389D">
      <w:pPr>
        <w:pStyle w:val="TM9"/>
        <w:rPr>
          <w:noProof/>
          <w:color w:val="7F7F7F" w:themeColor="text1" w:themeTint="80"/>
          <w:szCs w:val="22"/>
          <w:lang w:eastAsia="fr-CA"/>
        </w:rPr>
      </w:pPr>
      <w:hyperlink w:anchor="_Toc488305279" w:history="1">
        <w:r w:rsidR="00F87DD7" w:rsidRPr="00D4205E">
          <w:rPr>
            <w:rStyle w:val="Lienhypertexte"/>
            <w:noProof/>
            <w:color w:val="7F7F7F" w:themeColor="text1" w:themeTint="80"/>
          </w:rPr>
          <w:t>8.3</w:t>
        </w:r>
        <w:r w:rsidR="00F87DD7" w:rsidRPr="00D4205E">
          <w:rPr>
            <w:noProof/>
            <w:color w:val="7F7F7F" w:themeColor="text1" w:themeTint="80"/>
            <w:szCs w:val="22"/>
            <w:lang w:eastAsia="fr-CA"/>
          </w:rPr>
          <w:tab/>
        </w:r>
        <w:r w:rsidR="00F87DD7" w:rsidRPr="00D4205E">
          <w:rPr>
            <w:rStyle w:val="Lienhypertexte"/>
            <w:noProof/>
            <w:color w:val="7F7F7F" w:themeColor="text1" w:themeTint="80"/>
          </w:rPr>
          <w:t>État des résultats</w:t>
        </w:r>
        <w:r w:rsidR="00F87DD7" w:rsidRPr="00D4205E">
          <w:rPr>
            <w:noProof/>
            <w:webHidden/>
            <w:color w:val="7F7F7F" w:themeColor="text1" w:themeTint="80"/>
          </w:rPr>
          <w:tab/>
        </w:r>
        <w:r w:rsidR="00F87DD7" w:rsidRPr="00D4205E">
          <w:rPr>
            <w:noProof/>
            <w:webHidden/>
            <w:color w:val="7F7F7F" w:themeColor="text1" w:themeTint="80"/>
          </w:rPr>
          <w:fldChar w:fldCharType="begin"/>
        </w:r>
        <w:r w:rsidR="00F87DD7" w:rsidRPr="00D4205E">
          <w:rPr>
            <w:noProof/>
            <w:webHidden/>
            <w:color w:val="7F7F7F" w:themeColor="text1" w:themeTint="80"/>
          </w:rPr>
          <w:instrText xml:space="preserve"> PAGEREF _Toc488305279 \h </w:instrText>
        </w:r>
        <w:r w:rsidR="00F87DD7" w:rsidRPr="00D4205E">
          <w:rPr>
            <w:noProof/>
            <w:webHidden/>
            <w:color w:val="7F7F7F" w:themeColor="text1" w:themeTint="80"/>
          </w:rPr>
        </w:r>
        <w:r w:rsidR="00F87DD7" w:rsidRPr="00D4205E">
          <w:rPr>
            <w:noProof/>
            <w:webHidden/>
            <w:color w:val="7F7F7F" w:themeColor="text1" w:themeTint="80"/>
          </w:rPr>
          <w:fldChar w:fldCharType="separate"/>
        </w:r>
        <w:r w:rsidR="00D4205E">
          <w:rPr>
            <w:noProof/>
            <w:webHidden/>
            <w:color w:val="7F7F7F" w:themeColor="text1" w:themeTint="80"/>
          </w:rPr>
          <w:t>12</w:t>
        </w:r>
        <w:r w:rsidR="00F87DD7" w:rsidRPr="00D4205E">
          <w:rPr>
            <w:noProof/>
            <w:webHidden/>
            <w:color w:val="7F7F7F" w:themeColor="text1" w:themeTint="80"/>
          </w:rPr>
          <w:fldChar w:fldCharType="end"/>
        </w:r>
      </w:hyperlink>
    </w:p>
    <w:p w:rsidR="00AE2D66" w:rsidRPr="00D4205E" w:rsidRDefault="00C450B8" w:rsidP="00561DB7">
      <w:pPr>
        <w:rPr>
          <w:color w:val="7F7F7F" w:themeColor="text1" w:themeTint="80"/>
          <w:lang w:val="fr-FR"/>
        </w:rPr>
      </w:pPr>
      <w:r w:rsidRPr="00D4205E">
        <w:rPr>
          <w:noProof/>
          <w:color w:val="7F7F7F" w:themeColor="text1" w:themeTint="80"/>
          <w:lang w:val="fr-FR"/>
        </w:rPr>
        <w:fldChar w:fldCharType="end"/>
      </w:r>
    </w:p>
    <w:p w:rsidR="00AE2D66" w:rsidRPr="00D4205E" w:rsidRDefault="00AE2D66" w:rsidP="00561DB7">
      <w:pPr>
        <w:rPr>
          <w:color w:val="7F7F7F" w:themeColor="text1" w:themeTint="80"/>
          <w:lang w:val="fr-FR"/>
        </w:rPr>
      </w:pPr>
    </w:p>
    <w:p w:rsidR="00952600" w:rsidRPr="00D4205E" w:rsidRDefault="00952600" w:rsidP="00561DB7">
      <w:pPr>
        <w:rPr>
          <w:color w:val="7F7F7F" w:themeColor="text1" w:themeTint="80"/>
          <w:lang w:val="fr-FR"/>
        </w:rPr>
      </w:pPr>
    </w:p>
    <w:p w:rsidR="00575FB4" w:rsidRPr="00D4205E" w:rsidRDefault="00575FB4" w:rsidP="00561DB7">
      <w:pPr>
        <w:rPr>
          <w:color w:val="7F7F7F" w:themeColor="text1" w:themeTint="80"/>
          <w:lang w:val="fr-FR"/>
        </w:rPr>
      </w:pPr>
      <w:r w:rsidRPr="00D4205E">
        <w:rPr>
          <w:color w:val="7F7F7F" w:themeColor="text1" w:themeTint="80"/>
          <w:lang w:val="fr-FR"/>
        </w:rPr>
        <w:t>ANNEXES</w:t>
      </w:r>
    </w:p>
    <w:p w:rsidR="00575FB4" w:rsidRPr="00D4205E" w:rsidRDefault="009B2ECD" w:rsidP="00561DB7">
      <w:pPr>
        <w:rPr>
          <w:color w:val="7F7F7F" w:themeColor="text1" w:themeTint="80"/>
          <w:lang w:val="fr-FR"/>
        </w:rPr>
      </w:pPr>
      <w:r w:rsidRPr="00D4205E">
        <w:rPr>
          <w:color w:val="7F7F7F" w:themeColor="text1" w:themeTint="80"/>
          <w:lang w:val="fr-FR"/>
        </w:rPr>
        <w:t xml:space="preserve">Annexe 1 :  </w:t>
      </w:r>
      <w:r w:rsidR="00575FB4" w:rsidRPr="00D4205E">
        <w:rPr>
          <w:color w:val="7F7F7F" w:themeColor="text1" w:themeTint="80"/>
          <w:lang w:val="fr-FR"/>
        </w:rPr>
        <w:t>Curriculum vitae</w:t>
      </w:r>
    </w:p>
    <w:p w:rsidR="009B2ECD" w:rsidRPr="00D4205E" w:rsidRDefault="009B2ECD" w:rsidP="00561DB7">
      <w:pPr>
        <w:rPr>
          <w:color w:val="7F7F7F" w:themeColor="text1" w:themeTint="80"/>
          <w:lang w:val="fr-FR"/>
        </w:rPr>
      </w:pPr>
      <w:r w:rsidRPr="00D4205E">
        <w:rPr>
          <w:color w:val="7F7F7F" w:themeColor="text1" w:themeTint="80"/>
          <w:lang w:val="fr-FR"/>
        </w:rPr>
        <w:t>Annexe 2 :  Autres documents importants</w:t>
      </w:r>
    </w:p>
    <w:p w:rsidR="00B95CB1" w:rsidRPr="00D4205E" w:rsidRDefault="00B95CB1" w:rsidP="00561DB7">
      <w:pPr>
        <w:rPr>
          <w:color w:val="7F7F7F" w:themeColor="text1" w:themeTint="80"/>
          <w:lang w:val="fr-FR"/>
        </w:rPr>
      </w:pPr>
      <w:r w:rsidRPr="00D4205E">
        <w:rPr>
          <w:color w:val="7F7F7F" w:themeColor="text1" w:themeTint="80"/>
          <w:lang w:val="fr-FR"/>
        </w:rPr>
        <w:br w:type="page"/>
      </w:r>
    </w:p>
    <w:p w:rsidR="00460301" w:rsidRPr="00D4205E" w:rsidRDefault="00460301" w:rsidP="00561DB7">
      <w:pPr>
        <w:rPr>
          <w:color w:val="7F7F7F" w:themeColor="text1" w:themeTint="80"/>
          <w:lang w:val="fr-FR"/>
        </w:rPr>
        <w:sectPr w:rsidR="00460301" w:rsidRPr="00D4205E" w:rsidSect="00B95CB1">
          <w:footerReference w:type="default" r:id="rId10"/>
          <w:pgSz w:w="12240" w:h="15840"/>
          <w:pgMar w:top="1440" w:right="1080" w:bottom="1440" w:left="1080" w:header="680" w:footer="335" w:gutter="0"/>
          <w:pgNumType w:start="1"/>
          <w:cols w:space="708"/>
          <w:docGrid w:linePitch="360"/>
        </w:sectPr>
      </w:pPr>
    </w:p>
    <w:p w:rsidR="00ED4FAF" w:rsidRPr="00D4205E" w:rsidRDefault="00ED4FAF" w:rsidP="00561DB7">
      <w:pPr>
        <w:pStyle w:val="Titre1"/>
        <w:rPr>
          <w:color w:val="7F7F7F" w:themeColor="text1" w:themeTint="80"/>
        </w:rPr>
      </w:pPr>
      <w:bookmarkStart w:id="0" w:name="_Toc488305237"/>
      <w:r w:rsidRPr="00D4205E">
        <w:rPr>
          <w:color w:val="7F7F7F" w:themeColor="text1" w:themeTint="80"/>
        </w:rPr>
        <w:lastRenderedPageBreak/>
        <w:t>LE P</w:t>
      </w:r>
      <w:bookmarkStart w:id="1" w:name="_GoBack"/>
      <w:bookmarkEnd w:id="1"/>
      <w:r w:rsidRPr="00D4205E">
        <w:rPr>
          <w:color w:val="7F7F7F" w:themeColor="text1" w:themeTint="80"/>
        </w:rPr>
        <w:t>ROJET</w:t>
      </w:r>
      <w:bookmarkEnd w:id="0"/>
    </w:p>
    <w:p w:rsidR="00ED4FAF" w:rsidRPr="00D4205E" w:rsidRDefault="00ED4FAF" w:rsidP="00561DB7">
      <w:pPr>
        <w:rPr>
          <w:color w:val="7F7F7F" w:themeColor="text1" w:themeTint="80"/>
        </w:rPr>
      </w:pPr>
    </w:p>
    <w:p w:rsidR="00ED4FAF" w:rsidRPr="00D4205E" w:rsidRDefault="00ED4FAF" w:rsidP="003B4B8E">
      <w:pPr>
        <w:pStyle w:val="Titre2"/>
        <w:rPr>
          <w:color w:val="7F7F7F" w:themeColor="text1" w:themeTint="80"/>
        </w:rPr>
      </w:pPr>
      <w:bookmarkStart w:id="2" w:name="_Toc488305238"/>
      <w:r w:rsidRPr="00D4205E">
        <w:rPr>
          <w:color w:val="7F7F7F" w:themeColor="text1" w:themeTint="80"/>
        </w:rPr>
        <w:t>Historique de l’entreprise</w:t>
      </w:r>
      <w:bookmarkEnd w:id="2"/>
    </w:p>
    <w:p w:rsidR="00ED4FAF" w:rsidRPr="00D4205E" w:rsidRDefault="00ED4FAF" w:rsidP="00561DB7">
      <w:pPr>
        <w:rPr>
          <w:color w:val="7F7F7F" w:themeColor="text1" w:themeTint="80"/>
        </w:rPr>
      </w:pPr>
    </w:p>
    <w:p w:rsidR="00ED4FAF" w:rsidRPr="00D4205E" w:rsidRDefault="00ED4FAF" w:rsidP="00561DB7">
      <w:pPr>
        <w:rPr>
          <w:color w:val="7F7F7F" w:themeColor="text1" w:themeTint="80"/>
        </w:rPr>
      </w:pPr>
    </w:p>
    <w:p w:rsidR="00ED4FAF" w:rsidRPr="00D4205E" w:rsidRDefault="00ED4FAF" w:rsidP="00561DB7">
      <w:pPr>
        <w:rPr>
          <w:color w:val="7F7F7F" w:themeColor="text1" w:themeTint="80"/>
        </w:rPr>
      </w:pPr>
    </w:p>
    <w:p w:rsidR="00ED4FAF" w:rsidRPr="00D4205E" w:rsidRDefault="00ED4FAF" w:rsidP="00561DB7">
      <w:pPr>
        <w:rPr>
          <w:color w:val="7F7F7F" w:themeColor="text1" w:themeTint="80"/>
        </w:rPr>
      </w:pPr>
    </w:p>
    <w:p w:rsidR="003B4B8E" w:rsidRPr="00D4205E" w:rsidRDefault="003B4B8E" w:rsidP="00561DB7">
      <w:pPr>
        <w:rPr>
          <w:color w:val="7F7F7F" w:themeColor="text1" w:themeTint="80"/>
        </w:rPr>
      </w:pPr>
    </w:p>
    <w:p w:rsidR="00ED4FAF" w:rsidRPr="00D4205E" w:rsidRDefault="00ED4FAF" w:rsidP="003B4B8E">
      <w:pPr>
        <w:pStyle w:val="Titre2"/>
        <w:rPr>
          <w:color w:val="7F7F7F" w:themeColor="text1" w:themeTint="80"/>
        </w:rPr>
      </w:pPr>
      <w:bookmarkStart w:id="3" w:name="_Toc488305239"/>
      <w:r w:rsidRPr="00D4205E">
        <w:rPr>
          <w:color w:val="7F7F7F" w:themeColor="text1" w:themeTint="80"/>
        </w:rPr>
        <w:t>Résumé du projet</w:t>
      </w:r>
      <w:bookmarkEnd w:id="3"/>
    </w:p>
    <w:p w:rsidR="00ED4FAF" w:rsidRPr="00D4205E" w:rsidRDefault="00ED4FAF" w:rsidP="00561DB7">
      <w:pPr>
        <w:rPr>
          <w:color w:val="7F7F7F" w:themeColor="text1" w:themeTint="80"/>
        </w:rPr>
      </w:pPr>
    </w:p>
    <w:p w:rsidR="00ED4FAF" w:rsidRPr="00D4205E" w:rsidRDefault="00ED4FAF" w:rsidP="00561DB7">
      <w:pPr>
        <w:rPr>
          <w:color w:val="7F7F7F" w:themeColor="text1" w:themeTint="80"/>
        </w:rPr>
      </w:pPr>
    </w:p>
    <w:p w:rsidR="00ED4FAF" w:rsidRPr="00D4205E" w:rsidRDefault="00ED4FAF" w:rsidP="00561DB7">
      <w:pPr>
        <w:rPr>
          <w:color w:val="7F7F7F" w:themeColor="text1" w:themeTint="80"/>
        </w:rPr>
      </w:pPr>
    </w:p>
    <w:p w:rsidR="00ED4FAF" w:rsidRPr="00D4205E" w:rsidRDefault="00ED4FAF" w:rsidP="00561DB7">
      <w:pPr>
        <w:rPr>
          <w:color w:val="7F7F7F" w:themeColor="text1" w:themeTint="80"/>
        </w:rPr>
      </w:pPr>
    </w:p>
    <w:p w:rsidR="003B4B8E" w:rsidRPr="00D4205E" w:rsidRDefault="003B4B8E" w:rsidP="00561DB7">
      <w:pPr>
        <w:rPr>
          <w:color w:val="7F7F7F" w:themeColor="text1" w:themeTint="80"/>
        </w:rPr>
      </w:pPr>
    </w:p>
    <w:p w:rsidR="00ED4FAF" w:rsidRPr="00D4205E" w:rsidRDefault="00ED4FAF" w:rsidP="003B4B8E">
      <w:pPr>
        <w:pStyle w:val="Titre2"/>
        <w:rPr>
          <w:color w:val="7F7F7F" w:themeColor="text1" w:themeTint="80"/>
        </w:rPr>
      </w:pPr>
      <w:bookmarkStart w:id="4" w:name="_Toc488305240"/>
      <w:r w:rsidRPr="00D4205E">
        <w:rPr>
          <w:color w:val="7F7F7F" w:themeColor="text1" w:themeTint="80"/>
        </w:rPr>
        <w:t>Mission de l’entreprise</w:t>
      </w:r>
      <w:bookmarkEnd w:id="4"/>
    </w:p>
    <w:p w:rsidR="00ED4FAF" w:rsidRPr="00D4205E" w:rsidRDefault="00ED4FAF" w:rsidP="00561DB7">
      <w:pPr>
        <w:rPr>
          <w:color w:val="7F7F7F" w:themeColor="text1" w:themeTint="80"/>
        </w:rPr>
      </w:pPr>
    </w:p>
    <w:p w:rsidR="00ED4FAF" w:rsidRPr="00D4205E" w:rsidRDefault="00ED4FAF" w:rsidP="00561DB7">
      <w:pPr>
        <w:rPr>
          <w:color w:val="7F7F7F" w:themeColor="text1" w:themeTint="80"/>
        </w:rPr>
      </w:pPr>
    </w:p>
    <w:p w:rsidR="00ED4FAF" w:rsidRPr="00D4205E" w:rsidRDefault="00ED4FAF" w:rsidP="00561DB7">
      <w:pPr>
        <w:rPr>
          <w:color w:val="7F7F7F" w:themeColor="text1" w:themeTint="80"/>
        </w:rPr>
      </w:pPr>
    </w:p>
    <w:p w:rsidR="00ED4FAF" w:rsidRPr="00D4205E" w:rsidRDefault="00ED4FAF" w:rsidP="00561DB7">
      <w:pPr>
        <w:rPr>
          <w:color w:val="7F7F7F" w:themeColor="text1" w:themeTint="80"/>
        </w:rPr>
      </w:pPr>
    </w:p>
    <w:p w:rsidR="003B4B8E" w:rsidRPr="00D4205E" w:rsidRDefault="003B4B8E" w:rsidP="00561DB7">
      <w:pPr>
        <w:rPr>
          <w:color w:val="7F7F7F" w:themeColor="text1" w:themeTint="80"/>
        </w:rPr>
      </w:pPr>
    </w:p>
    <w:p w:rsidR="00ED4FAF" w:rsidRPr="00D4205E" w:rsidRDefault="00ED4FAF" w:rsidP="003B4B8E">
      <w:pPr>
        <w:pStyle w:val="Titre2"/>
        <w:rPr>
          <w:color w:val="7F7F7F" w:themeColor="text1" w:themeTint="80"/>
        </w:rPr>
      </w:pPr>
      <w:bookmarkStart w:id="5" w:name="_Toc488305241"/>
      <w:r w:rsidRPr="00D4205E">
        <w:rPr>
          <w:color w:val="7F7F7F" w:themeColor="text1" w:themeTint="80"/>
        </w:rPr>
        <w:t>Localisation de l’entreprise</w:t>
      </w:r>
      <w:bookmarkEnd w:id="5"/>
    </w:p>
    <w:p w:rsidR="00ED4FAF" w:rsidRPr="00D4205E" w:rsidRDefault="00ED4FAF" w:rsidP="00561DB7">
      <w:pPr>
        <w:rPr>
          <w:color w:val="7F7F7F" w:themeColor="text1" w:themeTint="80"/>
        </w:rPr>
      </w:pPr>
    </w:p>
    <w:p w:rsidR="0040346A" w:rsidRPr="00D4205E" w:rsidRDefault="0040346A" w:rsidP="00561DB7">
      <w:pPr>
        <w:rPr>
          <w:color w:val="7F7F7F" w:themeColor="text1" w:themeTint="80"/>
        </w:rPr>
      </w:pPr>
    </w:p>
    <w:p w:rsidR="00ED4FAF" w:rsidRPr="00D4205E" w:rsidRDefault="00ED4FAF" w:rsidP="00561DB7">
      <w:pPr>
        <w:rPr>
          <w:color w:val="7F7F7F" w:themeColor="text1" w:themeTint="80"/>
        </w:rPr>
      </w:pPr>
    </w:p>
    <w:p w:rsidR="006F71C9" w:rsidRPr="00D4205E" w:rsidRDefault="006F71C9" w:rsidP="00561DB7">
      <w:pPr>
        <w:rPr>
          <w:color w:val="7F7F7F" w:themeColor="text1" w:themeTint="80"/>
        </w:rPr>
      </w:pPr>
    </w:p>
    <w:p w:rsidR="0076173B" w:rsidRPr="00D4205E" w:rsidRDefault="00127A8C" w:rsidP="003B4B8E">
      <w:pPr>
        <w:pStyle w:val="Titre2"/>
        <w:rPr>
          <w:color w:val="7F7F7F" w:themeColor="text1" w:themeTint="80"/>
        </w:rPr>
      </w:pPr>
      <w:bookmarkStart w:id="6" w:name="_Toc488305242"/>
      <w:r w:rsidRPr="00D4205E">
        <w:rPr>
          <w:color w:val="7F7F7F" w:themeColor="text1" w:themeTint="80"/>
        </w:rPr>
        <w:t>Étapes de réalisation</w:t>
      </w:r>
      <w:r w:rsidR="000A6BB9" w:rsidRPr="00D4205E">
        <w:rPr>
          <w:color w:val="7F7F7F" w:themeColor="text1" w:themeTint="80"/>
        </w:rPr>
        <w:t xml:space="preserve"> avant le démarrage</w:t>
      </w:r>
      <w:bookmarkEnd w:id="6"/>
    </w:p>
    <w:p w:rsidR="00ED4FAF" w:rsidRPr="00D4205E" w:rsidRDefault="00DE1522" w:rsidP="00561DB7">
      <w:pPr>
        <w:rPr>
          <w:color w:val="7F7F7F" w:themeColor="text1" w:themeTint="80"/>
        </w:rPr>
      </w:pPr>
      <w:r w:rsidRPr="00D4205E">
        <w:rPr>
          <w:noProof/>
          <w:color w:val="7F7F7F" w:themeColor="text1" w:themeTint="80"/>
          <w:lang w:eastAsia="fr-CA"/>
        </w:rPr>
        <w:drawing>
          <wp:anchor distT="0" distB="0" distL="114300" distR="114300" simplePos="0" relativeHeight="251738112" behindDoc="0" locked="0" layoutInCell="1" allowOverlap="1" wp14:anchorId="18AA7F11" wp14:editId="5FD9759B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524625" cy="3667125"/>
            <wp:effectExtent l="0" t="0" r="0" b="9525"/>
            <wp:wrapSquare wrapText="bothSides"/>
            <wp:docPr id="22" name="Diagramme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DFB" w:rsidRPr="00D4205E">
        <w:rPr>
          <w:color w:val="7F7F7F" w:themeColor="text1" w:themeTint="80"/>
        </w:rPr>
        <w:br/>
      </w:r>
    </w:p>
    <w:p w:rsidR="00ED4FAF" w:rsidRPr="00D4205E" w:rsidRDefault="00ED4FAF" w:rsidP="00561DB7">
      <w:pPr>
        <w:rPr>
          <w:color w:val="7F7F7F" w:themeColor="text1" w:themeTint="80"/>
        </w:rPr>
      </w:pPr>
    </w:p>
    <w:p w:rsidR="00127A8C" w:rsidRPr="00D4205E" w:rsidRDefault="00127A8C" w:rsidP="003B4B8E">
      <w:pPr>
        <w:pStyle w:val="Titre2"/>
        <w:rPr>
          <w:color w:val="7F7F7F" w:themeColor="text1" w:themeTint="80"/>
        </w:rPr>
      </w:pPr>
      <w:bookmarkStart w:id="7" w:name="_Toc488305243"/>
      <w:r w:rsidRPr="00D4205E">
        <w:rPr>
          <w:color w:val="7F7F7F" w:themeColor="text1" w:themeTint="80"/>
        </w:rPr>
        <w:t>Objectifs</w:t>
      </w:r>
      <w:r w:rsidR="00966DFF" w:rsidRPr="00D4205E">
        <w:rPr>
          <w:color w:val="7F7F7F" w:themeColor="text1" w:themeTint="80"/>
        </w:rPr>
        <w:t xml:space="preserve"> de l’entreprise</w:t>
      </w:r>
      <w:bookmarkEnd w:id="7"/>
    </w:p>
    <w:p w:rsidR="00306375" w:rsidRPr="00D4205E" w:rsidRDefault="00306375" w:rsidP="00561DB7">
      <w:pPr>
        <w:rPr>
          <w:color w:val="7F7F7F" w:themeColor="text1" w:themeTint="80"/>
        </w:rPr>
      </w:pPr>
    </w:p>
    <w:p w:rsidR="00561DB7" w:rsidRPr="00D4205E" w:rsidRDefault="00561DB7" w:rsidP="00561DB7">
      <w:pPr>
        <w:rPr>
          <w:color w:val="7F7F7F" w:themeColor="text1" w:themeTint="80"/>
        </w:rPr>
      </w:pPr>
    </w:p>
    <w:p w:rsidR="00F00F23" w:rsidRPr="00D4205E" w:rsidRDefault="00F00F23" w:rsidP="00561DB7">
      <w:pPr>
        <w:rPr>
          <w:color w:val="7F7F7F" w:themeColor="text1" w:themeTint="80"/>
        </w:rPr>
      </w:pPr>
    </w:p>
    <w:p w:rsidR="003B4B8E" w:rsidRPr="00D4205E" w:rsidRDefault="003B4B8E" w:rsidP="00561DB7">
      <w:pPr>
        <w:rPr>
          <w:color w:val="7F7F7F" w:themeColor="text1" w:themeTint="80"/>
        </w:rPr>
      </w:pPr>
    </w:p>
    <w:p w:rsidR="00F33E27" w:rsidRPr="00D4205E" w:rsidRDefault="00AA6E8C" w:rsidP="00561DB7">
      <w:pPr>
        <w:pStyle w:val="Titre1"/>
        <w:rPr>
          <w:color w:val="7F7F7F" w:themeColor="text1" w:themeTint="80"/>
        </w:rPr>
      </w:pPr>
      <w:bookmarkStart w:id="8" w:name="_Toc488305244"/>
      <w:r w:rsidRPr="00D4205E">
        <w:rPr>
          <w:color w:val="7F7F7F" w:themeColor="text1" w:themeTint="80"/>
        </w:rPr>
        <w:t>L’ENTREPRENEUR</w:t>
      </w:r>
      <w:bookmarkEnd w:id="8"/>
    </w:p>
    <w:p w:rsidR="00EA0219" w:rsidRPr="00D4205E" w:rsidRDefault="00EA0219" w:rsidP="003B4B8E">
      <w:pPr>
        <w:pStyle w:val="Titre3"/>
        <w:rPr>
          <w:color w:val="7F7F7F" w:themeColor="text1" w:themeTint="80"/>
        </w:rPr>
      </w:pPr>
      <w:bookmarkStart w:id="9" w:name="_Toc488305245"/>
      <w:r w:rsidRPr="00D4205E">
        <w:rPr>
          <w:color w:val="7F7F7F" w:themeColor="text1" w:themeTint="80"/>
        </w:rPr>
        <w:t>Présentation de l’entrepreneur</w:t>
      </w:r>
      <w:bookmarkEnd w:id="9"/>
    </w:p>
    <w:p w:rsidR="00D30A8A" w:rsidRPr="00D4205E" w:rsidRDefault="00D30A8A" w:rsidP="00561DB7">
      <w:pPr>
        <w:rPr>
          <w:color w:val="7F7F7F" w:themeColor="text1" w:themeTint="80"/>
        </w:rPr>
      </w:pPr>
    </w:p>
    <w:p w:rsidR="0001747F" w:rsidRPr="00D4205E" w:rsidRDefault="0001747F" w:rsidP="00561DB7">
      <w:pPr>
        <w:rPr>
          <w:color w:val="7F7F7F" w:themeColor="text1" w:themeTint="80"/>
        </w:rPr>
      </w:pPr>
    </w:p>
    <w:p w:rsidR="000215E3" w:rsidRPr="00D4205E" w:rsidRDefault="00EA0219" w:rsidP="003B4B8E">
      <w:pPr>
        <w:pStyle w:val="Titre3"/>
        <w:rPr>
          <w:color w:val="7F7F7F" w:themeColor="text1" w:themeTint="80"/>
        </w:rPr>
      </w:pPr>
      <w:bookmarkStart w:id="10" w:name="_Toc488305246"/>
      <w:r w:rsidRPr="00D4205E">
        <w:rPr>
          <w:color w:val="7F7F7F" w:themeColor="text1" w:themeTint="80"/>
        </w:rPr>
        <w:lastRenderedPageBreak/>
        <w:t>Bilan personnel</w:t>
      </w:r>
      <w:bookmarkEnd w:id="10"/>
    </w:p>
    <w:p w:rsidR="00D30A8A" w:rsidRPr="00D4205E" w:rsidRDefault="00D30A8A" w:rsidP="00561DB7">
      <w:pPr>
        <w:pStyle w:val="Paragraphedeliste"/>
        <w:rPr>
          <w:color w:val="7F7F7F" w:themeColor="text1" w:themeTint="80"/>
        </w:rPr>
      </w:pPr>
    </w:p>
    <w:tbl>
      <w:tblPr>
        <w:tblStyle w:val="Listeclaire-Accent1"/>
        <w:tblW w:w="9488" w:type="dxa"/>
        <w:tblLayout w:type="fixed"/>
        <w:tblLook w:val="0000" w:firstRow="0" w:lastRow="0" w:firstColumn="0" w:lastColumn="0" w:noHBand="0" w:noVBand="0"/>
      </w:tblPr>
      <w:tblGrid>
        <w:gridCol w:w="8070"/>
        <w:gridCol w:w="1418"/>
      </w:tblGrid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  <w:shd w:val="clear" w:color="auto" w:fill="DBE5F1" w:themeFill="accent1" w:themeFillTint="33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ACTIF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$</w:t>
            </w: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Actifs financiers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Encaisse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Placements (Certificat de dépôt, actions, fonds mutuels, etc.)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REER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Montants à recevoir (Intérêt couru, etc.)</w:t>
            </w:r>
            <w:r w:rsidRPr="00D4205E">
              <w:rPr>
                <w:color w:val="7F7F7F" w:themeColor="text1" w:themeTint="80"/>
              </w:rPr>
              <w:tab/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Régimes de retraite (RPA, RPDB, RPE)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 xml:space="preserve">Autre actif financier : 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  <w:shd w:val="clear" w:color="auto" w:fill="auto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Sous-total des actifs financiers</w:t>
            </w:r>
          </w:p>
        </w:tc>
        <w:tc>
          <w:tcPr>
            <w:tcW w:w="1418" w:type="dxa"/>
            <w:shd w:val="clear" w:color="auto" w:fill="auto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Biens mobiliers et immobiliers (valeur marchande) MARHCHCCHVBVBVBVBVBVBhhghghmmmajshghsgdhgshdgshmmmaaaddddmaeemarchande)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Immeubles (autre que la résidence)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Résidence principale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Meubles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Automobile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Bateau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Terrain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Autre bien :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Sous-total des biens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  <w:shd w:val="clear" w:color="auto" w:fill="DBE5F1" w:themeFill="accent1" w:themeFillTint="33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TOTAL DE L’ACTIF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$</w:t>
            </w:r>
          </w:p>
        </w:tc>
      </w:tr>
      <w:tr w:rsidR="0001747F" w:rsidRPr="00D4205E" w:rsidTr="000174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PASSIF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$</w:t>
            </w: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Court terme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Marges de crédit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Cartes de crédit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Impôt à payer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 xml:space="preserve">Autre dette : 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Sous-total des dettes à court terme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Long terme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Prêt automobile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Prêt personnel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Prêt hypothécaire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Hypothèque immobilière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Autre dette :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Sous-total des dettes à long terme</w:t>
            </w:r>
          </w:p>
        </w:tc>
        <w:tc>
          <w:tcPr>
            <w:tcW w:w="1418" w:type="dxa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1747F" w:rsidRPr="00D4205E" w:rsidTr="000174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  <w:shd w:val="clear" w:color="auto" w:fill="DBE5F1" w:themeFill="accent1" w:themeFillTint="33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TOTAL DU PASSIF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1747F" w:rsidRPr="00D4205E" w:rsidRDefault="0001747F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$</w:t>
            </w:r>
          </w:p>
        </w:tc>
      </w:tr>
      <w:tr w:rsidR="0001747F" w:rsidRPr="00D4205E" w:rsidTr="0001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0" w:type="dxa"/>
            <w:shd w:val="clear" w:color="auto" w:fill="DBE5F1" w:themeFill="accent1" w:themeFillTint="33"/>
          </w:tcPr>
          <w:p w:rsidR="0001747F" w:rsidRPr="00D4205E" w:rsidRDefault="0001747F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b/>
                <w:bCs/>
                <w:color w:val="7F7F7F" w:themeColor="text1" w:themeTint="80"/>
              </w:rPr>
              <w:t>VALEUR NETTE</w:t>
            </w:r>
            <w:r w:rsidRPr="00D4205E">
              <w:rPr>
                <w:color w:val="7F7F7F" w:themeColor="text1" w:themeTint="80"/>
              </w:rPr>
              <w:t xml:space="preserve"> (Total de l’actif – Total du passif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1747F" w:rsidRPr="00D4205E" w:rsidRDefault="0001747F" w:rsidP="00561D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 xml:space="preserve"> $</w:t>
            </w:r>
          </w:p>
        </w:tc>
      </w:tr>
    </w:tbl>
    <w:p w:rsidR="0001747F" w:rsidRPr="00D4205E" w:rsidRDefault="0001747F" w:rsidP="00561DB7">
      <w:pPr>
        <w:pStyle w:val="Paragraphedeliste"/>
        <w:rPr>
          <w:color w:val="7F7F7F" w:themeColor="text1" w:themeTint="80"/>
        </w:rPr>
      </w:pPr>
    </w:p>
    <w:p w:rsidR="0001747F" w:rsidRPr="00D4205E" w:rsidRDefault="0001747F" w:rsidP="00561DB7">
      <w:pPr>
        <w:pStyle w:val="Paragraphedeliste"/>
        <w:rPr>
          <w:color w:val="7F7F7F" w:themeColor="text1" w:themeTint="80"/>
        </w:rPr>
      </w:pPr>
      <w:r w:rsidRPr="00D4205E">
        <w:rPr>
          <w:color w:val="7F7F7F" w:themeColor="text1" w:themeTint="80"/>
        </w:rPr>
        <w:t>Je déclare que les renseignements fournis sont exacts et complets.</w:t>
      </w:r>
    </w:p>
    <w:p w:rsidR="0001747F" w:rsidRPr="00D4205E" w:rsidRDefault="0001747F" w:rsidP="00561DB7">
      <w:pPr>
        <w:pStyle w:val="Paragraphedeliste"/>
        <w:rPr>
          <w:color w:val="7F7F7F" w:themeColor="text1" w:themeTint="80"/>
        </w:rPr>
      </w:pPr>
      <w:r w:rsidRPr="00D4205E">
        <w:rPr>
          <w:color w:val="7F7F7F" w:themeColor="text1" w:themeTint="80"/>
        </w:rPr>
        <w:t>Signature : ________________________________________________</w:t>
      </w:r>
    </w:p>
    <w:p w:rsidR="0001747F" w:rsidRPr="00D4205E" w:rsidRDefault="0001747F" w:rsidP="00561DB7">
      <w:pPr>
        <w:pStyle w:val="Paragraphedeliste"/>
        <w:rPr>
          <w:color w:val="7F7F7F" w:themeColor="text1" w:themeTint="80"/>
        </w:rPr>
      </w:pPr>
      <w:r w:rsidRPr="00D4205E">
        <w:rPr>
          <w:color w:val="7F7F7F" w:themeColor="text1" w:themeTint="80"/>
        </w:rPr>
        <w:t>Date : _______________________________</w:t>
      </w:r>
      <w:r w:rsidR="003B4B8E" w:rsidRPr="00D4205E">
        <w:rPr>
          <w:color w:val="7F7F7F" w:themeColor="text1" w:themeTint="80"/>
        </w:rPr>
        <w:t>________________</w:t>
      </w:r>
      <w:r w:rsidRPr="00D4205E">
        <w:rPr>
          <w:color w:val="7F7F7F" w:themeColor="text1" w:themeTint="80"/>
        </w:rPr>
        <w:t>_____</w:t>
      </w:r>
    </w:p>
    <w:p w:rsidR="00D30A8A" w:rsidRPr="00D4205E" w:rsidRDefault="00D30A8A" w:rsidP="00561DB7">
      <w:pPr>
        <w:pStyle w:val="Paragraphedeliste"/>
        <w:rPr>
          <w:color w:val="7F7F7F" w:themeColor="text1" w:themeTint="80"/>
        </w:rPr>
      </w:pPr>
    </w:p>
    <w:p w:rsidR="00F703AD" w:rsidRPr="00D4205E" w:rsidRDefault="00A435E0" w:rsidP="00561DB7">
      <w:pPr>
        <w:pStyle w:val="Titre1"/>
        <w:rPr>
          <w:color w:val="7F7F7F" w:themeColor="text1" w:themeTint="80"/>
        </w:rPr>
      </w:pPr>
      <w:bookmarkStart w:id="11" w:name="_Toc488305247"/>
      <w:r w:rsidRPr="00D4205E">
        <w:rPr>
          <w:color w:val="7F7F7F" w:themeColor="text1" w:themeTint="80"/>
        </w:rPr>
        <w:lastRenderedPageBreak/>
        <w:t>STR</w:t>
      </w:r>
      <w:r w:rsidR="00F703AD" w:rsidRPr="00D4205E">
        <w:rPr>
          <w:color w:val="7F7F7F" w:themeColor="text1" w:themeTint="80"/>
        </w:rPr>
        <w:t>U</w:t>
      </w:r>
      <w:r w:rsidRPr="00D4205E">
        <w:rPr>
          <w:color w:val="7F7F7F" w:themeColor="text1" w:themeTint="80"/>
        </w:rPr>
        <w:t>CTURE JURIDIQUE</w:t>
      </w:r>
      <w:bookmarkEnd w:id="11"/>
    </w:p>
    <w:p w:rsidR="00F33E27" w:rsidRPr="00D4205E" w:rsidRDefault="00F33E27" w:rsidP="00561DB7">
      <w:pPr>
        <w:rPr>
          <w:color w:val="7F7F7F" w:themeColor="text1" w:themeTint="80"/>
        </w:rPr>
      </w:pPr>
    </w:p>
    <w:p w:rsidR="00EE482D" w:rsidRPr="00D4205E" w:rsidRDefault="00EE482D" w:rsidP="003B4B8E">
      <w:pPr>
        <w:pStyle w:val="Titre4"/>
        <w:rPr>
          <w:color w:val="7F7F7F" w:themeColor="text1" w:themeTint="80"/>
        </w:rPr>
      </w:pPr>
      <w:bookmarkStart w:id="12" w:name="_Toc488305248"/>
      <w:r w:rsidRPr="00D4205E">
        <w:rPr>
          <w:color w:val="7F7F7F" w:themeColor="text1" w:themeTint="80"/>
        </w:rPr>
        <w:t>Forme juridique</w:t>
      </w:r>
      <w:bookmarkEnd w:id="12"/>
    </w:p>
    <w:p w:rsidR="00D30A8A" w:rsidRPr="00D4205E" w:rsidRDefault="00D30A8A" w:rsidP="00561DB7">
      <w:pPr>
        <w:rPr>
          <w:color w:val="7F7F7F" w:themeColor="text1" w:themeTint="80"/>
        </w:rPr>
      </w:pPr>
    </w:p>
    <w:p w:rsidR="003B4B8E" w:rsidRPr="00D4205E" w:rsidRDefault="003B4B8E" w:rsidP="00561DB7">
      <w:pPr>
        <w:rPr>
          <w:color w:val="7F7F7F" w:themeColor="text1" w:themeTint="80"/>
        </w:rPr>
      </w:pPr>
    </w:p>
    <w:p w:rsidR="00561DB7" w:rsidRPr="00D4205E" w:rsidRDefault="00561DB7" w:rsidP="00561DB7">
      <w:pPr>
        <w:rPr>
          <w:color w:val="7F7F7F" w:themeColor="text1" w:themeTint="80"/>
        </w:rPr>
      </w:pPr>
    </w:p>
    <w:p w:rsidR="00EE482D" w:rsidRPr="00D4205E" w:rsidRDefault="00EE482D" w:rsidP="003B4B8E">
      <w:pPr>
        <w:pStyle w:val="Titre4"/>
        <w:rPr>
          <w:color w:val="7F7F7F" w:themeColor="text1" w:themeTint="80"/>
        </w:rPr>
      </w:pPr>
      <w:bookmarkStart w:id="13" w:name="_Toc488305249"/>
      <w:r w:rsidRPr="00D4205E">
        <w:rPr>
          <w:color w:val="7F7F7F" w:themeColor="text1" w:themeTint="80"/>
        </w:rPr>
        <w:t>Structure de la propriété</w:t>
      </w:r>
      <w:bookmarkEnd w:id="13"/>
    </w:p>
    <w:p w:rsidR="000215E3" w:rsidRPr="00D4205E" w:rsidRDefault="000215E3" w:rsidP="00561DB7">
      <w:pPr>
        <w:pStyle w:val="Corpsdetexte"/>
        <w:rPr>
          <w:color w:val="7F7F7F" w:themeColor="text1" w:themeTint="80"/>
        </w:rPr>
      </w:pPr>
    </w:p>
    <w:tbl>
      <w:tblPr>
        <w:tblStyle w:val="TableauGrille1Clair-Accentuation1"/>
        <w:tblpPr w:leftFromText="141" w:rightFromText="141" w:vertAnchor="text" w:horzAnchor="margin" w:tblpXSpec="center" w:tblpY="276"/>
        <w:tblW w:w="0" w:type="auto"/>
        <w:tblLook w:val="04A0" w:firstRow="1" w:lastRow="0" w:firstColumn="1" w:lastColumn="0" w:noHBand="0" w:noVBand="1"/>
      </w:tblPr>
      <w:tblGrid>
        <w:gridCol w:w="3183"/>
        <w:gridCol w:w="2214"/>
        <w:gridCol w:w="2214"/>
        <w:gridCol w:w="2365"/>
      </w:tblGrid>
      <w:tr w:rsidR="00862E93" w:rsidRPr="00D4205E" w:rsidTr="00B3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:rsidR="00862E93" w:rsidRPr="00D4205E" w:rsidRDefault="003766E9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NOM ET PRÉNOM</w:t>
            </w:r>
          </w:p>
        </w:tc>
        <w:tc>
          <w:tcPr>
            <w:tcW w:w="2214" w:type="dxa"/>
          </w:tcPr>
          <w:p w:rsidR="00862E93" w:rsidRPr="00D4205E" w:rsidRDefault="003766E9" w:rsidP="00561DB7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STATUT</w:t>
            </w:r>
          </w:p>
        </w:tc>
        <w:tc>
          <w:tcPr>
            <w:tcW w:w="2214" w:type="dxa"/>
          </w:tcPr>
          <w:p w:rsidR="00862E93" w:rsidRPr="00D4205E" w:rsidRDefault="003766E9" w:rsidP="00561DB7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MISE DE FONDS ($)</w:t>
            </w:r>
          </w:p>
        </w:tc>
        <w:tc>
          <w:tcPr>
            <w:tcW w:w="2170" w:type="dxa"/>
          </w:tcPr>
          <w:p w:rsidR="00862E93" w:rsidRPr="00D4205E" w:rsidRDefault="003766E9" w:rsidP="00561DB7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PARTICIPATION (%)</w:t>
            </w:r>
          </w:p>
        </w:tc>
      </w:tr>
      <w:tr w:rsidR="00862E93" w:rsidRPr="00D4205E" w:rsidTr="00B3160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:rsidR="00862E93" w:rsidRPr="00D4205E" w:rsidRDefault="00862E93" w:rsidP="00561DB7">
            <w:pPr>
              <w:pStyle w:val="Paragraphedeliste"/>
              <w:rPr>
                <w:color w:val="7F7F7F" w:themeColor="text1" w:themeTint="80"/>
              </w:rPr>
            </w:pPr>
          </w:p>
        </w:tc>
        <w:tc>
          <w:tcPr>
            <w:tcW w:w="2214" w:type="dxa"/>
          </w:tcPr>
          <w:p w:rsidR="00862E93" w:rsidRPr="00D4205E" w:rsidRDefault="00862E93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214" w:type="dxa"/>
          </w:tcPr>
          <w:p w:rsidR="00862E93" w:rsidRPr="00D4205E" w:rsidRDefault="00862E93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170" w:type="dxa"/>
          </w:tcPr>
          <w:p w:rsidR="00862E93" w:rsidRPr="00D4205E" w:rsidRDefault="00862E93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62E93" w:rsidRPr="00D4205E" w:rsidTr="00B3160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:rsidR="00862E93" w:rsidRPr="00D4205E" w:rsidRDefault="00862E93" w:rsidP="00561DB7">
            <w:pPr>
              <w:pStyle w:val="Paragraphedeliste"/>
              <w:rPr>
                <w:color w:val="7F7F7F" w:themeColor="text1" w:themeTint="80"/>
              </w:rPr>
            </w:pPr>
          </w:p>
        </w:tc>
        <w:tc>
          <w:tcPr>
            <w:tcW w:w="2214" w:type="dxa"/>
          </w:tcPr>
          <w:p w:rsidR="00862E93" w:rsidRPr="00D4205E" w:rsidRDefault="00862E93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214" w:type="dxa"/>
          </w:tcPr>
          <w:p w:rsidR="00862E93" w:rsidRPr="00D4205E" w:rsidRDefault="00862E93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170" w:type="dxa"/>
          </w:tcPr>
          <w:p w:rsidR="00862E93" w:rsidRPr="00D4205E" w:rsidRDefault="00862E93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62E93" w:rsidRPr="00D4205E" w:rsidTr="00B3160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:rsidR="00862E93" w:rsidRPr="00D4205E" w:rsidRDefault="00862E93" w:rsidP="00561DB7">
            <w:pPr>
              <w:pStyle w:val="Paragraphedeliste"/>
              <w:rPr>
                <w:color w:val="7F7F7F" w:themeColor="text1" w:themeTint="80"/>
              </w:rPr>
            </w:pPr>
          </w:p>
        </w:tc>
        <w:tc>
          <w:tcPr>
            <w:tcW w:w="2214" w:type="dxa"/>
          </w:tcPr>
          <w:p w:rsidR="00862E93" w:rsidRPr="00D4205E" w:rsidRDefault="00862E93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214" w:type="dxa"/>
          </w:tcPr>
          <w:p w:rsidR="00862E93" w:rsidRPr="00D4205E" w:rsidRDefault="00862E93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170" w:type="dxa"/>
          </w:tcPr>
          <w:p w:rsidR="00862E93" w:rsidRPr="00D4205E" w:rsidRDefault="00862E93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</w:tbl>
    <w:p w:rsidR="00862E93" w:rsidRPr="00D4205E" w:rsidRDefault="00862E93" w:rsidP="00561DB7">
      <w:pPr>
        <w:pStyle w:val="Corpsdetexte"/>
        <w:rPr>
          <w:color w:val="7F7F7F" w:themeColor="text1" w:themeTint="80"/>
        </w:rPr>
      </w:pPr>
    </w:p>
    <w:p w:rsidR="00D30A8A" w:rsidRPr="00D4205E" w:rsidRDefault="00D30A8A" w:rsidP="00561DB7">
      <w:pPr>
        <w:pStyle w:val="Corpsdetexte"/>
        <w:rPr>
          <w:color w:val="7F7F7F" w:themeColor="text1" w:themeTint="80"/>
        </w:rPr>
      </w:pPr>
    </w:p>
    <w:p w:rsidR="003B4B8E" w:rsidRPr="00D4205E" w:rsidRDefault="003B4B8E" w:rsidP="00561DB7">
      <w:pPr>
        <w:pStyle w:val="Corpsdetexte"/>
        <w:rPr>
          <w:color w:val="7F7F7F" w:themeColor="text1" w:themeTint="80"/>
        </w:rPr>
      </w:pPr>
    </w:p>
    <w:p w:rsidR="00E45623" w:rsidRPr="00D4205E" w:rsidRDefault="00E45623" w:rsidP="003B4B8E">
      <w:pPr>
        <w:pStyle w:val="Titre4"/>
        <w:rPr>
          <w:color w:val="7F7F7F" w:themeColor="text1" w:themeTint="80"/>
        </w:rPr>
      </w:pPr>
      <w:bookmarkStart w:id="14" w:name="_Toc488305250"/>
      <w:r w:rsidRPr="00D4205E">
        <w:rPr>
          <w:color w:val="7F7F7F" w:themeColor="text1" w:themeTint="80"/>
        </w:rPr>
        <w:t>Structure organisationnelle</w:t>
      </w:r>
      <w:bookmarkEnd w:id="14"/>
    </w:p>
    <w:p w:rsidR="00E45623" w:rsidRPr="00D4205E" w:rsidRDefault="00E45623" w:rsidP="00561DB7">
      <w:pPr>
        <w:pStyle w:val="Paragraphedeliste"/>
        <w:rPr>
          <w:color w:val="7F7F7F" w:themeColor="text1" w:themeTint="80"/>
        </w:rPr>
      </w:pPr>
    </w:p>
    <w:p w:rsidR="00D30A8A" w:rsidRPr="00D4205E" w:rsidRDefault="00E45623" w:rsidP="003B4B8E">
      <w:pPr>
        <w:pStyle w:val="Titre4"/>
        <w:rPr>
          <w:color w:val="7F7F7F" w:themeColor="text1" w:themeTint="80"/>
        </w:rPr>
      </w:pPr>
      <w:r w:rsidRPr="00D4205E">
        <w:rPr>
          <w:color w:val="7F7F7F" w:themeColor="text1" w:themeTint="80"/>
        </w:rPr>
        <w:t>Répartition des tâches</w:t>
      </w:r>
    </w:p>
    <w:p w:rsidR="00E45623" w:rsidRPr="00D4205E" w:rsidRDefault="00E45623" w:rsidP="00561DB7">
      <w:pPr>
        <w:rPr>
          <w:color w:val="7F7F7F" w:themeColor="text1" w:themeTint="80"/>
        </w:rPr>
      </w:pPr>
    </w:p>
    <w:p w:rsidR="00F00F23" w:rsidRPr="00D4205E" w:rsidRDefault="00F00F23" w:rsidP="00561DB7">
      <w:pPr>
        <w:rPr>
          <w:color w:val="7F7F7F" w:themeColor="text1" w:themeTint="80"/>
        </w:rPr>
      </w:pPr>
    </w:p>
    <w:p w:rsidR="00F00F23" w:rsidRPr="00D4205E" w:rsidRDefault="00F00F23" w:rsidP="00561DB7">
      <w:pPr>
        <w:rPr>
          <w:color w:val="7F7F7F" w:themeColor="text1" w:themeTint="80"/>
        </w:rPr>
      </w:pPr>
    </w:p>
    <w:p w:rsidR="00E45623" w:rsidRPr="00D4205E" w:rsidRDefault="00E45623" w:rsidP="003B4B8E">
      <w:pPr>
        <w:pStyle w:val="Titre4"/>
        <w:rPr>
          <w:color w:val="7F7F7F" w:themeColor="text1" w:themeTint="80"/>
        </w:rPr>
      </w:pPr>
      <w:r w:rsidRPr="00D4205E">
        <w:rPr>
          <w:color w:val="7F7F7F" w:themeColor="text1" w:themeTint="80"/>
        </w:rPr>
        <w:t>Personnes ressources externes</w:t>
      </w:r>
    </w:p>
    <w:p w:rsidR="00E45623" w:rsidRPr="00D4205E" w:rsidRDefault="00E45623" w:rsidP="00561DB7">
      <w:pPr>
        <w:rPr>
          <w:color w:val="7F7F7F" w:themeColor="text1" w:themeTint="80"/>
        </w:rPr>
      </w:pPr>
    </w:p>
    <w:p w:rsidR="00F00F23" w:rsidRPr="00D4205E" w:rsidRDefault="00F00F23" w:rsidP="00561DB7">
      <w:pPr>
        <w:rPr>
          <w:color w:val="7F7F7F" w:themeColor="text1" w:themeTint="80"/>
        </w:rPr>
      </w:pPr>
    </w:p>
    <w:p w:rsidR="00561DB7" w:rsidRPr="00D4205E" w:rsidRDefault="00561DB7" w:rsidP="00561DB7">
      <w:pPr>
        <w:rPr>
          <w:color w:val="7F7F7F" w:themeColor="text1" w:themeTint="80"/>
        </w:rPr>
      </w:pPr>
    </w:p>
    <w:p w:rsidR="008079AB" w:rsidRPr="00D4205E" w:rsidRDefault="008C26E3" w:rsidP="00561DB7">
      <w:pPr>
        <w:pStyle w:val="Titre1"/>
        <w:rPr>
          <w:color w:val="7F7F7F" w:themeColor="text1" w:themeTint="80"/>
        </w:rPr>
      </w:pPr>
      <w:bookmarkStart w:id="15" w:name="_Toc488305251"/>
      <w:r w:rsidRPr="00D4205E">
        <w:rPr>
          <w:color w:val="7F7F7F" w:themeColor="text1" w:themeTint="80"/>
        </w:rPr>
        <w:t>ENVIRONNEMENT EXTERNE</w:t>
      </w:r>
      <w:bookmarkEnd w:id="15"/>
    </w:p>
    <w:p w:rsidR="0032122A" w:rsidRPr="00D4205E" w:rsidRDefault="0032122A" w:rsidP="00561DB7">
      <w:pPr>
        <w:rPr>
          <w:color w:val="7F7F7F" w:themeColor="text1" w:themeTint="80"/>
        </w:rPr>
      </w:pPr>
    </w:p>
    <w:p w:rsidR="0032122A" w:rsidRPr="00D4205E" w:rsidRDefault="0032122A" w:rsidP="003B4B8E">
      <w:pPr>
        <w:pStyle w:val="Titre5"/>
        <w:rPr>
          <w:color w:val="7F7F7F" w:themeColor="text1" w:themeTint="80"/>
        </w:rPr>
      </w:pPr>
      <w:bookmarkStart w:id="16" w:name="_Toc488305252"/>
      <w:r w:rsidRPr="00D4205E">
        <w:rPr>
          <w:color w:val="7F7F7F" w:themeColor="text1" w:themeTint="80"/>
        </w:rPr>
        <w:t>Politique et légal</w:t>
      </w:r>
      <w:bookmarkEnd w:id="16"/>
    </w:p>
    <w:p w:rsidR="0032122A" w:rsidRPr="00D4205E" w:rsidRDefault="0032122A" w:rsidP="00561DB7">
      <w:pPr>
        <w:rPr>
          <w:color w:val="7F7F7F" w:themeColor="text1" w:themeTint="80"/>
        </w:rPr>
      </w:pPr>
    </w:p>
    <w:p w:rsidR="003B4B8E" w:rsidRPr="00D4205E" w:rsidRDefault="003B4B8E" w:rsidP="00561DB7">
      <w:pPr>
        <w:rPr>
          <w:color w:val="7F7F7F" w:themeColor="text1" w:themeTint="80"/>
        </w:rPr>
      </w:pPr>
    </w:p>
    <w:p w:rsidR="00F33E27" w:rsidRPr="00D4205E" w:rsidRDefault="00F33E27" w:rsidP="00561DB7">
      <w:pPr>
        <w:rPr>
          <w:color w:val="7F7F7F" w:themeColor="text1" w:themeTint="80"/>
        </w:rPr>
      </w:pPr>
    </w:p>
    <w:p w:rsidR="00F04AE9" w:rsidRPr="00D4205E" w:rsidRDefault="00F04AE9" w:rsidP="003B4B8E">
      <w:pPr>
        <w:pStyle w:val="Titre5"/>
        <w:rPr>
          <w:color w:val="7F7F7F" w:themeColor="text1" w:themeTint="80"/>
        </w:rPr>
      </w:pPr>
      <w:bookmarkStart w:id="17" w:name="_Toc488305253"/>
      <w:r w:rsidRPr="00D4205E">
        <w:rPr>
          <w:color w:val="7F7F7F" w:themeColor="text1" w:themeTint="80"/>
        </w:rPr>
        <w:t>Économique</w:t>
      </w:r>
      <w:bookmarkEnd w:id="17"/>
    </w:p>
    <w:p w:rsidR="0032122A" w:rsidRPr="00D4205E" w:rsidRDefault="0032122A" w:rsidP="00561DB7">
      <w:pPr>
        <w:rPr>
          <w:color w:val="7F7F7F" w:themeColor="text1" w:themeTint="80"/>
        </w:rPr>
      </w:pPr>
    </w:p>
    <w:p w:rsidR="003B4B8E" w:rsidRPr="00D4205E" w:rsidRDefault="003B4B8E" w:rsidP="00561DB7">
      <w:pPr>
        <w:rPr>
          <w:color w:val="7F7F7F" w:themeColor="text1" w:themeTint="80"/>
        </w:rPr>
      </w:pPr>
    </w:p>
    <w:p w:rsidR="00F33E27" w:rsidRPr="00D4205E" w:rsidRDefault="00F33E27" w:rsidP="00561DB7">
      <w:pPr>
        <w:rPr>
          <w:color w:val="7F7F7F" w:themeColor="text1" w:themeTint="80"/>
        </w:rPr>
      </w:pPr>
    </w:p>
    <w:p w:rsidR="0032122A" w:rsidRPr="00D4205E" w:rsidRDefault="0032122A" w:rsidP="003B4B8E">
      <w:pPr>
        <w:pStyle w:val="Titre5"/>
        <w:rPr>
          <w:color w:val="7F7F7F" w:themeColor="text1" w:themeTint="80"/>
        </w:rPr>
      </w:pPr>
      <w:bookmarkStart w:id="18" w:name="_Toc488305254"/>
      <w:r w:rsidRPr="00D4205E">
        <w:rPr>
          <w:color w:val="7F7F7F" w:themeColor="text1" w:themeTint="80"/>
        </w:rPr>
        <w:t>Sociodémographique et culturel</w:t>
      </w:r>
      <w:bookmarkEnd w:id="18"/>
    </w:p>
    <w:p w:rsidR="0032122A" w:rsidRPr="00D4205E" w:rsidRDefault="0032122A" w:rsidP="00561DB7">
      <w:pPr>
        <w:rPr>
          <w:color w:val="7F7F7F" w:themeColor="text1" w:themeTint="80"/>
        </w:rPr>
      </w:pPr>
    </w:p>
    <w:p w:rsidR="00F33E27" w:rsidRPr="00D4205E" w:rsidRDefault="00F33E27" w:rsidP="00561DB7">
      <w:pPr>
        <w:rPr>
          <w:color w:val="7F7F7F" w:themeColor="text1" w:themeTint="80"/>
        </w:rPr>
      </w:pPr>
    </w:p>
    <w:p w:rsidR="00F33E27" w:rsidRPr="00D4205E" w:rsidRDefault="00F33E27" w:rsidP="00561DB7">
      <w:pPr>
        <w:rPr>
          <w:color w:val="7F7F7F" w:themeColor="text1" w:themeTint="80"/>
        </w:rPr>
      </w:pPr>
    </w:p>
    <w:p w:rsidR="0032122A" w:rsidRPr="00D4205E" w:rsidRDefault="0032122A" w:rsidP="003B4B8E">
      <w:pPr>
        <w:pStyle w:val="Titre5"/>
        <w:rPr>
          <w:color w:val="7F7F7F" w:themeColor="text1" w:themeTint="80"/>
        </w:rPr>
      </w:pPr>
      <w:bookmarkStart w:id="19" w:name="_Toc488305255"/>
      <w:r w:rsidRPr="00D4205E">
        <w:rPr>
          <w:color w:val="7F7F7F" w:themeColor="text1" w:themeTint="80"/>
        </w:rPr>
        <w:t>Technologique</w:t>
      </w:r>
      <w:bookmarkEnd w:id="19"/>
    </w:p>
    <w:p w:rsidR="0032122A" w:rsidRPr="00D4205E" w:rsidRDefault="0032122A" w:rsidP="00561DB7">
      <w:pPr>
        <w:rPr>
          <w:color w:val="7F7F7F" w:themeColor="text1" w:themeTint="80"/>
        </w:rPr>
      </w:pPr>
    </w:p>
    <w:p w:rsidR="00F33E27" w:rsidRPr="00D4205E" w:rsidRDefault="00F33E27" w:rsidP="00561DB7">
      <w:pPr>
        <w:rPr>
          <w:color w:val="7F7F7F" w:themeColor="text1" w:themeTint="80"/>
        </w:rPr>
      </w:pPr>
    </w:p>
    <w:p w:rsidR="00F33E27" w:rsidRPr="00D4205E" w:rsidRDefault="00F33E27" w:rsidP="00561DB7">
      <w:pPr>
        <w:rPr>
          <w:color w:val="7F7F7F" w:themeColor="text1" w:themeTint="80"/>
        </w:rPr>
      </w:pPr>
    </w:p>
    <w:p w:rsidR="00D15AB4" w:rsidRPr="00D4205E" w:rsidRDefault="00D15AB4" w:rsidP="003B4B8E">
      <w:pPr>
        <w:pStyle w:val="Titre5"/>
        <w:rPr>
          <w:color w:val="7F7F7F" w:themeColor="text1" w:themeTint="80"/>
        </w:rPr>
      </w:pPr>
      <w:bookmarkStart w:id="20" w:name="_Toc488305256"/>
      <w:r w:rsidRPr="00D4205E">
        <w:rPr>
          <w:color w:val="7F7F7F" w:themeColor="text1" w:themeTint="80"/>
        </w:rPr>
        <w:t>Écologique</w:t>
      </w:r>
      <w:bookmarkEnd w:id="20"/>
    </w:p>
    <w:p w:rsidR="003B4B8E" w:rsidRPr="00D4205E" w:rsidRDefault="003B4B8E" w:rsidP="00561DB7">
      <w:pPr>
        <w:rPr>
          <w:color w:val="7F7F7F" w:themeColor="text1" w:themeTint="80"/>
        </w:rPr>
      </w:pPr>
    </w:p>
    <w:p w:rsidR="00F33E27" w:rsidRPr="00D4205E" w:rsidRDefault="00F33E27" w:rsidP="00561DB7">
      <w:pPr>
        <w:rPr>
          <w:color w:val="7F7F7F" w:themeColor="text1" w:themeTint="80"/>
        </w:rPr>
      </w:pPr>
    </w:p>
    <w:p w:rsidR="00561DB7" w:rsidRPr="00D4205E" w:rsidRDefault="00561DB7" w:rsidP="00561DB7">
      <w:pPr>
        <w:rPr>
          <w:color w:val="7F7F7F" w:themeColor="text1" w:themeTint="80"/>
        </w:rPr>
      </w:pPr>
    </w:p>
    <w:p w:rsidR="003B4B8E" w:rsidRPr="00D4205E" w:rsidRDefault="003B4B8E" w:rsidP="00561DB7">
      <w:pPr>
        <w:rPr>
          <w:color w:val="7F7F7F" w:themeColor="text1" w:themeTint="80"/>
        </w:rPr>
      </w:pPr>
    </w:p>
    <w:p w:rsidR="003B4B8E" w:rsidRPr="00D4205E" w:rsidRDefault="003B4B8E" w:rsidP="00561DB7">
      <w:pPr>
        <w:rPr>
          <w:color w:val="7F7F7F" w:themeColor="text1" w:themeTint="80"/>
        </w:rPr>
      </w:pPr>
    </w:p>
    <w:p w:rsidR="00473AA4" w:rsidRPr="00D4205E" w:rsidRDefault="00473AA4" w:rsidP="00561DB7">
      <w:pPr>
        <w:pStyle w:val="Titre1"/>
        <w:rPr>
          <w:color w:val="7F7F7F" w:themeColor="text1" w:themeTint="80"/>
        </w:rPr>
      </w:pPr>
      <w:bookmarkStart w:id="21" w:name="_Toc488305257"/>
      <w:r w:rsidRPr="00D4205E">
        <w:rPr>
          <w:color w:val="7F7F7F" w:themeColor="text1" w:themeTint="80"/>
        </w:rPr>
        <w:t>ÉTUDE DE MARCHÉ</w:t>
      </w:r>
      <w:bookmarkEnd w:id="21"/>
    </w:p>
    <w:p w:rsidR="00E36757" w:rsidRPr="00D4205E" w:rsidRDefault="00E36757" w:rsidP="00561DB7">
      <w:pPr>
        <w:rPr>
          <w:color w:val="7F7F7F" w:themeColor="text1" w:themeTint="80"/>
          <w:lang w:val="fr-FR"/>
        </w:rPr>
      </w:pPr>
    </w:p>
    <w:p w:rsidR="00E36757" w:rsidRPr="00D4205E" w:rsidRDefault="00E36757" w:rsidP="00D4205E">
      <w:pPr>
        <w:pStyle w:val="Titre6"/>
        <w:rPr>
          <w:color w:val="7F7F7F" w:themeColor="text1" w:themeTint="80"/>
        </w:rPr>
      </w:pPr>
      <w:bookmarkStart w:id="22" w:name="_Toc488305258"/>
      <w:r w:rsidRPr="00D4205E">
        <w:rPr>
          <w:color w:val="7F7F7F" w:themeColor="text1" w:themeTint="80"/>
        </w:rPr>
        <w:t>Description des produits et services</w:t>
      </w:r>
      <w:bookmarkEnd w:id="22"/>
    </w:p>
    <w:p w:rsidR="00E36757" w:rsidRPr="00D4205E" w:rsidRDefault="00E36757" w:rsidP="00561DB7">
      <w:pPr>
        <w:rPr>
          <w:color w:val="7F7F7F" w:themeColor="text1" w:themeTint="80"/>
        </w:rPr>
      </w:pPr>
    </w:p>
    <w:p w:rsidR="00E36757" w:rsidRPr="00D4205E" w:rsidRDefault="00E36757" w:rsidP="00561DB7">
      <w:pPr>
        <w:rPr>
          <w:color w:val="7F7F7F" w:themeColor="text1" w:themeTint="80"/>
        </w:rPr>
      </w:pPr>
    </w:p>
    <w:p w:rsidR="00E36757" w:rsidRPr="00D4205E" w:rsidRDefault="00E36757" w:rsidP="00561DB7">
      <w:pPr>
        <w:rPr>
          <w:color w:val="7F7F7F" w:themeColor="text1" w:themeTint="80"/>
        </w:rPr>
      </w:pPr>
    </w:p>
    <w:p w:rsidR="00561DB7" w:rsidRPr="00D4205E" w:rsidRDefault="00561DB7" w:rsidP="00561DB7">
      <w:pPr>
        <w:rPr>
          <w:color w:val="7F7F7F" w:themeColor="text1" w:themeTint="80"/>
        </w:rPr>
      </w:pPr>
    </w:p>
    <w:p w:rsidR="00E36757" w:rsidRPr="00D4205E" w:rsidRDefault="00E36757" w:rsidP="00561DB7">
      <w:pPr>
        <w:rPr>
          <w:color w:val="7F7F7F" w:themeColor="text1" w:themeTint="80"/>
        </w:rPr>
      </w:pPr>
    </w:p>
    <w:p w:rsidR="00E36757" w:rsidRPr="00D4205E" w:rsidRDefault="00E36757" w:rsidP="00D4205E">
      <w:pPr>
        <w:pStyle w:val="Titre6"/>
        <w:rPr>
          <w:color w:val="7F7F7F" w:themeColor="text1" w:themeTint="80"/>
        </w:rPr>
      </w:pPr>
      <w:bookmarkStart w:id="23" w:name="_Toc488305259"/>
      <w:r w:rsidRPr="00D4205E">
        <w:rPr>
          <w:color w:val="7F7F7F" w:themeColor="text1" w:themeTint="80"/>
        </w:rPr>
        <w:t>Secteur d’activité et secteur spécifique</w:t>
      </w:r>
      <w:bookmarkEnd w:id="23"/>
    </w:p>
    <w:p w:rsidR="00E36757" w:rsidRPr="00D4205E" w:rsidRDefault="00E36757" w:rsidP="00561DB7">
      <w:pPr>
        <w:rPr>
          <w:color w:val="7F7F7F" w:themeColor="text1" w:themeTint="80"/>
        </w:rPr>
      </w:pPr>
    </w:p>
    <w:p w:rsidR="00E36757" w:rsidRPr="00D4205E" w:rsidRDefault="00E36757" w:rsidP="00561DB7">
      <w:pPr>
        <w:rPr>
          <w:color w:val="7F7F7F" w:themeColor="text1" w:themeTint="80"/>
        </w:rPr>
      </w:pPr>
    </w:p>
    <w:p w:rsidR="00561DB7" w:rsidRPr="00D4205E" w:rsidRDefault="00561DB7" w:rsidP="00561DB7">
      <w:pPr>
        <w:rPr>
          <w:color w:val="7F7F7F" w:themeColor="text1" w:themeTint="80"/>
        </w:rPr>
      </w:pPr>
    </w:p>
    <w:p w:rsidR="00E36757" w:rsidRPr="00D4205E" w:rsidRDefault="00E36757" w:rsidP="00561DB7">
      <w:pPr>
        <w:rPr>
          <w:color w:val="7F7F7F" w:themeColor="text1" w:themeTint="80"/>
        </w:rPr>
      </w:pPr>
    </w:p>
    <w:p w:rsidR="00E36757" w:rsidRPr="00D4205E" w:rsidRDefault="00E36757" w:rsidP="00561DB7">
      <w:pPr>
        <w:rPr>
          <w:color w:val="7F7F7F" w:themeColor="text1" w:themeTint="80"/>
        </w:rPr>
      </w:pPr>
    </w:p>
    <w:p w:rsidR="00E36757" w:rsidRPr="00D4205E" w:rsidRDefault="00E36757" w:rsidP="00D4205E">
      <w:pPr>
        <w:pStyle w:val="Titre6"/>
        <w:rPr>
          <w:color w:val="7F7F7F" w:themeColor="text1" w:themeTint="80"/>
        </w:rPr>
      </w:pPr>
      <w:bookmarkStart w:id="24" w:name="_Toc488305260"/>
      <w:r w:rsidRPr="00D4205E">
        <w:rPr>
          <w:color w:val="7F7F7F" w:themeColor="text1" w:themeTint="80"/>
        </w:rPr>
        <w:t>Territoire visé</w:t>
      </w:r>
      <w:bookmarkEnd w:id="24"/>
    </w:p>
    <w:p w:rsidR="00E36757" w:rsidRPr="00D4205E" w:rsidRDefault="00E36757" w:rsidP="00561DB7">
      <w:pPr>
        <w:rPr>
          <w:color w:val="7F7F7F" w:themeColor="text1" w:themeTint="80"/>
        </w:rPr>
      </w:pPr>
    </w:p>
    <w:p w:rsidR="00E36757" w:rsidRPr="00D4205E" w:rsidRDefault="00E36757" w:rsidP="00561DB7">
      <w:pPr>
        <w:rPr>
          <w:color w:val="7F7F7F" w:themeColor="text1" w:themeTint="80"/>
        </w:rPr>
      </w:pPr>
    </w:p>
    <w:p w:rsidR="00E36757" w:rsidRPr="00D4205E" w:rsidRDefault="00E36757" w:rsidP="00561DB7">
      <w:pPr>
        <w:rPr>
          <w:color w:val="7F7F7F" w:themeColor="text1" w:themeTint="80"/>
        </w:rPr>
      </w:pPr>
    </w:p>
    <w:p w:rsidR="00E36757" w:rsidRPr="00D4205E" w:rsidRDefault="00E36757" w:rsidP="00561DB7">
      <w:pPr>
        <w:rPr>
          <w:color w:val="7F7F7F" w:themeColor="text1" w:themeTint="80"/>
        </w:rPr>
      </w:pPr>
    </w:p>
    <w:p w:rsidR="00E36757" w:rsidRPr="00D4205E" w:rsidRDefault="00E36757" w:rsidP="00D4205E">
      <w:pPr>
        <w:pStyle w:val="Titre6"/>
        <w:rPr>
          <w:color w:val="7F7F7F" w:themeColor="text1" w:themeTint="80"/>
        </w:rPr>
      </w:pPr>
      <w:bookmarkStart w:id="25" w:name="_Toc488305261"/>
      <w:r w:rsidRPr="00D4205E">
        <w:rPr>
          <w:color w:val="7F7F7F" w:themeColor="text1" w:themeTint="80"/>
        </w:rPr>
        <w:t>Clientèle cible</w:t>
      </w:r>
      <w:bookmarkEnd w:id="25"/>
    </w:p>
    <w:p w:rsidR="00E36757" w:rsidRPr="00D4205E" w:rsidRDefault="00E36757" w:rsidP="00561DB7">
      <w:pPr>
        <w:rPr>
          <w:color w:val="7F7F7F" w:themeColor="text1" w:themeTint="80"/>
        </w:rPr>
      </w:pPr>
    </w:p>
    <w:p w:rsidR="00E36757" w:rsidRPr="00D4205E" w:rsidRDefault="00E36757" w:rsidP="00561DB7">
      <w:pPr>
        <w:rPr>
          <w:color w:val="7F7F7F" w:themeColor="text1" w:themeTint="80"/>
        </w:rPr>
      </w:pPr>
    </w:p>
    <w:p w:rsidR="0001747F" w:rsidRPr="00D4205E" w:rsidRDefault="0001747F" w:rsidP="00561DB7">
      <w:pPr>
        <w:rPr>
          <w:color w:val="7F7F7F" w:themeColor="text1" w:themeTint="80"/>
        </w:rPr>
      </w:pPr>
    </w:p>
    <w:p w:rsidR="0001747F" w:rsidRPr="00D4205E" w:rsidRDefault="0001747F" w:rsidP="00561DB7">
      <w:pPr>
        <w:rPr>
          <w:color w:val="7F7F7F" w:themeColor="text1" w:themeTint="80"/>
        </w:rPr>
      </w:pPr>
    </w:p>
    <w:p w:rsidR="00E36757" w:rsidRPr="00D4205E" w:rsidRDefault="00E36757" w:rsidP="00D4205E">
      <w:pPr>
        <w:pStyle w:val="Titre6"/>
        <w:rPr>
          <w:color w:val="7F7F7F" w:themeColor="text1" w:themeTint="80"/>
        </w:rPr>
      </w:pPr>
      <w:bookmarkStart w:id="26" w:name="_Toc488305262"/>
      <w:r w:rsidRPr="00D4205E">
        <w:rPr>
          <w:color w:val="7F7F7F" w:themeColor="text1" w:themeTint="80"/>
        </w:rPr>
        <w:t>Concurrents</w:t>
      </w:r>
      <w:bookmarkEnd w:id="26"/>
    </w:p>
    <w:p w:rsidR="00E36757" w:rsidRPr="00D4205E" w:rsidRDefault="00E36757" w:rsidP="00561DB7">
      <w:pPr>
        <w:pStyle w:val="Paragraphedeliste"/>
        <w:rPr>
          <w:color w:val="7F7F7F" w:themeColor="text1" w:themeTint="80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97"/>
        <w:gridCol w:w="6794"/>
      </w:tblGrid>
      <w:tr w:rsidR="00E36757" w:rsidRPr="00D4205E" w:rsidTr="00AE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E36757" w:rsidRPr="00D4205E" w:rsidRDefault="00E36757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lastRenderedPageBreak/>
              <w:br/>
              <w:t>NOM DE L’ENTREPRISE</w:t>
            </w:r>
          </w:p>
        </w:tc>
        <w:tc>
          <w:tcPr>
            <w:tcW w:w="6794" w:type="dxa"/>
          </w:tcPr>
          <w:p w:rsidR="00E36757" w:rsidRPr="00D4205E" w:rsidRDefault="00E36757" w:rsidP="00561DB7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br/>
            </w:r>
          </w:p>
        </w:tc>
      </w:tr>
      <w:tr w:rsidR="00E36757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E36757" w:rsidRPr="00D4205E" w:rsidRDefault="00E36757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 xml:space="preserve">PRODUITS OU SERVICES </w:t>
            </w:r>
          </w:p>
        </w:tc>
        <w:tc>
          <w:tcPr>
            <w:tcW w:w="6794" w:type="dxa"/>
          </w:tcPr>
          <w:p w:rsidR="00E36757" w:rsidRPr="00D4205E" w:rsidRDefault="00E36757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E36757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E36757" w:rsidRPr="00D4205E" w:rsidRDefault="00E36757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LOCALISATION</w:t>
            </w:r>
          </w:p>
        </w:tc>
        <w:tc>
          <w:tcPr>
            <w:tcW w:w="6794" w:type="dxa"/>
          </w:tcPr>
          <w:p w:rsidR="00E36757" w:rsidRPr="00D4205E" w:rsidRDefault="00E36757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E36757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E36757" w:rsidRPr="00D4205E" w:rsidRDefault="00E36757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PRIX</w:t>
            </w:r>
          </w:p>
        </w:tc>
        <w:tc>
          <w:tcPr>
            <w:tcW w:w="6794" w:type="dxa"/>
          </w:tcPr>
          <w:p w:rsidR="00E36757" w:rsidRPr="00D4205E" w:rsidRDefault="00E36757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E36757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E36757" w:rsidRPr="00D4205E" w:rsidRDefault="00E36757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OUTILS MARKETING</w:t>
            </w:r>
          </w:p>
        </w:tc>
        <w:tc>
          <w:tcPr>
            <w:tcW w:w="6794" w:type="dxa"/>
          </w:tcPr>
          <w:p w:rsidR="00E36757" w:rsidRPr="00D4205E" w:rsidRDefault="00E36757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E36757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E36757" w:rsidRPr="00D4205E" w:rsidRDefault="00E36757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FORCES</w:t>
            </w:r>
          </w:p>
        </w:tc>
        <w:tc>
          <w:tcPr>
            <w:tcW w:w="6794" w:type="dxa"/>
          </w:tcPr>
          <w:p w:rsidR="00E36757" w:rsidRPr="00D4205E" w:rsidRDefault="00E36757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E36757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E36757" w:rsidRPr="00D4205E" w:rsidRDefault="00E36757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FAIBLESSES</w:t>
            </w:r>
          </w:p>
        </w:tc>
        <w:tc>
          <w:tcPr>
            <w:tcW w:w="6794" w:type="dxa"/>
          </w:tcPr>
          <w:p w:rsidR="00E36757" w:rsidRPr="00D4205E" w:rsidRDefault="00E36757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</w:tbl>
    <w:p w:rsidR="002F1720" w:rsidRPr="00D4205E" w:rsidRDefault="00E36757" w:rsidP="00561DB7">
      <w:pPr>
        <w:rPr>
          <w:color w:val="7F7F7F" w:themeColor="text1" w:themeTint="80"/>
        </w:rPr>
      </w:pPr>
      <w:r w:rsidRPr="00D4205E">
        <w:rPr>
          <w:color w:val="7F7F7F" w:themeColor="text1" w:themeTint="80"/>
        </w:rPr>
        <w:br/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97"/>
        <w:gridCol w:w="6794"/>
      </w:tblGrid>
      <w:tr w:rsidR="002F1720" w:rsidRPr="00D4205E" w:rsidTr="00AE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br/>
              <w:t>NOM DE L’ENTREPRISE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br/>
            </w:r>
          </w:p>
        </w:tc>
      </w:tr>
      <w:tr w:rsidR="002F1720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 xml:space="preserve">PRODUITS OU SERVICES 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LOCALISATION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PRIX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OUTILS MARKETING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FORCES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FAIBLESSES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</w:tbl>
    <w:p w:rsidR="0001747F" w:rsidRPr="00D4205E" w:rsidRDefault="0001747F" w:rsidP="00561DB7">
      <w:pPr>
        <w:rPr>
          <w:color w:val="7F7F7F" w:themeColor="text1" w:themeTint="80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97"/>
        <w:gridCol w:w="6794"/>
      </w:tblGrid>
      <w:tr w:rsidR="002F1720" w:rsidRPr="00D4205E" w:rsidTr="00AE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br/>
              <w:t>NOM DE L’ENTREPRISE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br/>
            </w:r>
          </w:p>
        </w:tc>
      </w:tr>
      <w:tr w:rsidR="002F1720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lastRenderedPageBreak/>
              <w:t xml:space="preserve">PRODUITS OU SERVICES 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LOCALISATION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PRIX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OUTILS MARKETING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FORCES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FAIBLESSES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</w:tbl>
    <w:p w:rsidR="002F1720" w:rsidRPr="00D4205E" w:rsidRDefault="002F1720" w:rsidP="00561DB7">
      <w:pPr>
        <w:rPr>
          <w:color w:val="7F7F7F" w:themeColor="text1" w:themeTint="80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97"/>
        <w:gridCol w:w="6794"/>
      </w:tblGrid>
      <w:tr w:rsidR="002F1720" w:rsidRPr="00D4205E" w:rsidTr="00AE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br/>
              <w:t>NOM DE L’ENTREPRISE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br/>
            </w:r>
          </w:p>
        </w:tc>
      </w:tr>
      <w:tr w:rsidR="002F1720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 xml:space="preserve">PRODUITS OU SERVICES 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LOCALISATION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PRIX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OUTILS MARKETING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FORCES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F1720" w:rsidRPr="00D4205E" w:rsidTr="00AE2D6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2F1720" w:rsidRPr="00D4205E" w:rsidRDefault="002F1720" w:rsidP="00561DB7">
            <w:pPr>
              <w:pStyle w:val="Paragraphedeliste"/>
              <w:rPr>
                <w:color w:val="7F7F7F" w:themeColor="text1" w:themeTint="80"/>
              </w:rPr>
            </w:pPr>
            <w:r w:rsidRPr="00D4205E">
              <w:rPr>
                <w:color w:val="7F7F7F" w:themeColor="text1" w:themeTint="80"/>
              </w:rPr>
              <w:t>FAIBLESSES</w:t>
            </w:r>
          </w:p>
        </w:tc>
        <w:tc>
          <w:tcPr>
            <w:tcW w:w="6794" w:type="dxa"/>
          </w:tcPr>
          <w:p w:rsidR="002F1720" w:rsidRPr="00D4205E" w:rsidRDefault="002F1720" w:rsidP="00561DB7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</w:tbl>
    <w:p w:rsidR="002F1720" w:rsidRPr="00D4205E" w:rsidRDefault="002F1720" w:rsidP="00561DB7">
      <w:pPr>
        <w:rPr>
          <w:color w:val="7F7F7F" w:themeColor="text1" w:themeTint="80"/>
        </w:rPr>
      </w:pPr>
    </w:p>
    <w:p w:rsidR="00E36757" w:rsidRPr="00D4205E" w:rsidRDefault="00E36757" w:rsidP="00D4205E">
      <w:pPr>
        <w:pStyle w:val="Titre6"/>
        <w:rPr>
          <w:color w:val="7F7F7F" w:themeColor="text1" w:themeTint="80"/>
        </w:rPr>
      </w:pPr>
      <w:bookmarkStart w:id="27" w:name="_Toc488305263"/>
      <w:r w:rsidRPr="00D4205E">
        <w:rPr>
          <w:color w:val="7F7F7F" w:themeColor="text1" w:themeTint="80"/>
        </w:rPr>
        <w:t>Avantages concurrentiels</w:t>
      </w:r>
      <w:bookmarkEnd w:id="27"/>
    </w:p>
    <w:p w:rsidR="00E36757" w:rsidRPr="00D4205E" w:rsidRDefault="00E36757" w:rsidP="00561DB7">
      <w:pPr>
        <w:rPr>
          <w:color w:val="7F7F7F" w:themeColor="text1" w:themeTint="80"/>
        </w:rPr>
      </w:pPr>
    </w:p>
    <w:p w:rsidR="002F1720" w:rsidRPr="00D4205E" w:rsidRDefault="002F1720" w:rsidP="00561DB7">
      <w:pPr>
        <w:rPr>
          <w:color w:val="7F7F7F" w:themeColor="text1" w:themeTint="80"/>
          <w:lang w:val="fr-FR"/>
        </w:rPr>
      </w:pPr>
    </w:p>
    <w:p w:rsidR="00CE3F7E" w:rsidRPr="00D4205E" w:rsidRDefault="00E36757" w:rsidP="00561DB7">
      <w:pPr>
        <w:pStyle w:val="Titre1"/>
        <w:rPr>
          <w:color w:val="7F7F7F" w:themeColor="text1" w:themeTint="80"/>
          <w:sz w:val="22"/>
          <w:szCs w:val="22"/>
        </w:rPr>
      </w:pPr>
      <w:bookmarkStart w:id="28" w:name="_Toc488305264"/>
      <w:r w:rsidRPr="00D4205E">
        <w:rPr>
          <w:color w:val="7F7F7F" w:themeColor="text1" w:themeTint="80"/>
        </w:rPr>
        <w:t>MISE EN MARCHÉ</w:t>
      </w:r>
      <w:bookmarkEnd w:id="28"/>
      <w:r w:rsidR="00720FD0" w:rsidRPr="00D4205E">
        <w:rPr>
          <w:color w:val="7F7F7F" w:themeColor="text1" w:themeTint="80"/>
        </w:rPr>
        <w:br/>
      </w:r>
    </w:p>
    <w:p w:rsidR="00CA006A" w:rsidRPr="00D4205E" w:rsidRDefault="00CA006A" w:rsidP="003B4B8E">
      <w:pPr>
        <w:pStyle w:val="Titre7"/>
        <w:rPr>
          <w:color w:val="7F7F7F" w:themeColor="text1" w:themeTint="80"/>
        </w:rPr>
      </w:pPr>
      <w:bookmarkStart w:id="29" w:name="_Toc488305265"/>
      <w:r w:rsidRPr="00D4205E">
        <w:rPr>
          <w:color w:val="7F7F7F" w:themeColor="text1" w:themeTint="80"/>
        </w:rPr>
        <w:t>Stratégie de prix</w:t>
      </w:r>
      <w:bookmarkEnd w:id="29"/>
    </w:p>
    <w:p w:rsidR="00687FC2" w:rsidRPr="00D4205E" w:rsidRDefault="00687FC2" w:rsidP="00561DB7">
      <w:pPr>
        <w:rPr>
          <w:color w:val="7F7F7F" w:themeColor="text1" w:themeTint="80"/>
        </w:rPr>
      </w:pPr>
    </w:p>
    <w:p w:rsidR="00305D97" w:rsidRPr="00D4205E" w:rsidRDefault="00305D97" w:rsidP="00561DB7">
      <w:pPr>
        <w:rPr>
          <w:color w:val="7F7F7F" w:themeColor="text1" w:themeTint="80"/>
        </w:rPr>
      </w:pPr>
    </w:p>
    <w:p w:rsidR="00530E2A" w:rsidRPr="00D4205E" w:rsidRDefault="00530E2A" w:rsidP="00561DB7">
      <w:pPr>
        <w:rPr>
          <w:color w:val="7F7F7F" w:themeColor="text1" w:themeTint="80"/>
        </w:rPr>
      </w:pPr>
    </w:p>
    <w:p w:rsidR="00530E2A" w:rsidRPr="00D4205E" w:rsidRDefault="00530E2A" w:rsidP="00561DB7">
      <w:pPr>
        <w:rPr>
          <w:color w:val="7F7F7F" w:themeColor="text1" w:themeTint="80"/>
        </w:rPr>
      </w:pPr>
    </w:p>
    <w:p w:rsidR="009A4784" w:rsidRPr="00D4205E" w:rsidRDefault="009A4784" w:rsidP="003B4B8E">
      <w:pPr>
        <w:pStyle w:val="Titre7"/>
        <w:rPr>
          <w:color w:val="7F7F7F" w:themeColor="text1" w:themeTint="80"/>
        </w:rPr>
      </w:pPr>
      <w:bookmarkStart w:id="30" w:name="_Toc488305266"/>
      <w:r w:rsidRPr="00D4205E">
        <w:rPr>
          <w:color w:val="7F7F7F" w:themeColor="text1" w:themeTint="80"/>
        </w:rPr>
        <w:t>Stratégie</w:t>
      </w:r>
      <w:r w:rsidR="002A0DFD" w:rsidRPr="00D4205E">
        <w:rPr>
          <w:color w:val="7F7F7F" w:themeColor="text1" w:themeTint="80"/>
        </w:rPr>
        <w:t>s</w:t>
      </w:r>
      <w:r w:rsidRPr="00D4205E">
        <w:rPr>
          <w:color w:val="7F7F7F" w:themeColor="text1" w:themeTint="80"/>
        </w:rPr>
        <w:t xml:space="preserve"> de localisation</w:t>
      </w:r>
      <w:r w:rsidR="00CC0276" w:rsidRPr="00D4205E">
        <w:rPr>
          <w:color w:val="7F7F7F" w:themeColor="text1" w:themeTint="80"/>
        </w:rPr>
        <w:t xml:space="preserve"> et de distribution</w:t>
      </w:r>
      <w:bookmarkEnd w:id="30"/>
    </w:p>
    <w:p w:rsidR="00105085" w:rsidRPr="00D4205E" w:rsidRDefault="00105085" w:rsidP="00561DB7">
      <w:pPr>
        <w:rPr>
          <w:color w:val="7F7F7F" w:themeColor="text1" w:themeTint="80"/>
        </w:rPr>
      </w:pPr>
    </w:p>
    <w:p w:rsidR="00614007" w:rsidRPr="00D4205E" w:rsidRDefault="00614007" w:rsidP="00561DB7">
      <w:pPr>
        <w:rPr>
          <w:color w:val="7F7F7F" w:themeColor="text1" w:themeTint="80"/>
        </w:rPr>
      </w:pPr>
      <w:bookmarkStart w:id="31" w:name="Circulation"/>
      <w:bookmarkStart w:id="32" w:name="Environnement"/>
      <w:bookmarkEnd w:id="31"/>
      <w:bookmarkEnd w:id="32"/>
    </w:p>
    <w:p w:rsidR="00530E2A" w:rsidRPr="00D4205E" w:rsidRDefault="00530E2A" w:rsidP="00561DB7">
      <w:pPr>
        <w:rPr>
          <w:color w:val="7F7F7F" w:themeColor="text1" w:themeTint="80"/>
        </w:rPr>
      </w:pPr>
    </w:p>
    <w:p w:rsidR="00530E2A" w:rsidRPr="00D4205E" w:rsidRDefault="00530E2A" w:rsidP="00561DB7">
      <w:pPr>
        <w:rPr>
          <w:color w:val="7F7F7F" w:themeColor="text1" w:themeTint="80"/>
        </w:rPr>
      </w:pPr>
    </w:p>
    <w:p w:rsidR="00B54233" w:rsidRPr="00D4205E" w:rsidRDefault="00B54233" w:rsidP="003B4B8E">
      <w:pPr>
        <w:pStyle w:val="Titre7"/>
        <w:rPr>
          <w:color w:val="7F7F7F" w:themeColor="text1" w:themeTint="80"/>
        </w:rPr>
      </w:pPr>
      <w:bookmarkStart w:id="33" w:name="_Toc488305267"/>
      <w:r w:rsidRPr="00D4205E">
        <w:rPr>
          <w:color w:val="7F7F7F" w:themeColor="text1" w:themeTint="80"/>
        </w:rPr>
        <w:t>Stratégie de communication marketing</w:t>
      </w:r>
      <w:bookmarkEnd w:id="33"/>
    </w:p>
    <w:p w:rsidR="003758C0" w:rsidRPr="00D4205E" w:rsidRDefault="003758C0" w:rsidP="00561DB7">
      <w:pPr>
        <w:rPr>
          <w:color w:val="7F7F7F" w:themeColor="text1" w:themeTint="80"/>
        </w:rPr>
      </w:pPr>
    </w:p>
    <w:p w:rsidR="00530E2A" w:rsidRPr="00D4205E" w:rsidRDefault="00530E2A" w:rsidP="00561DB7">
      <w:pPr>
        <w:rPr>
          <w:color w:val="7F7F7F" w:themeColor="text1" w:themeTint="80"/>
        </w:rPr>
      </w:pPr>
    </w:p>
    <w:p w:rsidR="00530E2A" w:rsidRPr="00D4205E" w:rsidRDefault="00530E2A" w:rsidP="00561DB7">
      <w:pPr>
        <w:rPr>
          <w:color w:val="7F7F7F" w:themeColor="text1" w:themeTint="80"/>
        </w:rPr>
      </w:pPr>
    </w:p>
    <w:p w:rsidR="00B50490" w:rsidRPr="00D4205E" w:rsidRDefault="00B50490" w:rsidP="00561DB7">
      <w:pPr>
        <w:rPr>
          <w:color w:val="7F7F7F" w:themeColor="text1" w:themeTint="80"/>
        </w:rPr>
      </w:pPr>
    </w:p>
    <w:p w:rsidR="00A27B19" w:rsidRPr="00D4205E" w:rsidRDefault="00A27B19" w:rsidP="00561DB7">
      <w:pPr>
        <w:pStyle w:val="Titre7"/>
        <w:rPr>
          <w:color w:val="7F7F7F" w:themeColor="text1" w:themeTint="80"/>
        </w:rPr>
      </w:pPr>
      <w:bookmarkStart w:id="34" w:name="_Toc488305268"/>
      <w:r w:rsidRPr="00D4205E">
        <w:rPr>
          <w:color w:val="7F7F7F" w:themeColor="text1" w:themeTint="80"/>
        </w:rPr>
        <w:t>Stratégie de contact avec la clientèle</w:t>
      </w:r>
      <w:bookmarkEnd w:id="34"/>
    </w:p>
    <w:p w:rsidR="00A27B19" w:rsidRPr="00D4205E" w:rsidRDefault="00A27B19" w:rsidP="00561DB7">
      <w:pPr>
        <w:rPr>
          <w:color w:val="7F7F7F" w:themeColor="text1" w:themeTint="80"/>
        </w:rPr>
      </w:pPr>
    </w:p>
    <w:p w:rsidR="00530E2A" w:rsidRPr="00D4205E" w:rsidRDefault="00530E2A" w:rsidP="00561DB7">
      <w:pPr>
        <w:rPr>
          <w:color w:val="7F7F7F" w:themeColor="text1" w:themeTint="80"/>
        </w:rPr>
      </w:pPr>
    </w:p>
    <w:p w:rsidR="00530E2A" w:rsidRPr="00D4205E" w:rsidRDefault="00530E2A" w:rsidP="00561DB7">
      <w:pPr>
        <w:rPr>
          <w:color w:val="7F7F7F" w:themeColor="text1" w:themeTint="80"/>
        </w:rPr>
      </w:pPr>
    </w:p>
    <w:p w:rsidR="008E006D" w:rsidRPr="00D4205E" w:rsidRDefault="008E006D" w:rsidP="00561DB7">
      <w:pPr>
        <w:rPr>
          <w:color w:val="7F7F7F" w:themeColor="text1" w:themeTint="80"/>
        </w:rPr>
      </w:pPr>
    </w:p>
    <w:p w:rsidR="00D50A25" w:rsidRPr="00D4205E" w:rsidRDefault="00D50A25" w:rsidP="00561DB7">
      <w:pPr>
        <w:pStyle w:val="Titre7"/>
        <w:rPr>
          <w:color w:val="7F7F7F" w:themeColor="text1" w:themeTint="80"/>
        </w:rPr>
      </w:pPr>
      <w:bookmarkStart w:id="35" w:name="_Toc488305269"/>
      <w:r w:rsidRPr="00D4205E">
        <w:rPr>
          <w:color w:val="7F7F7F" w:themeColor="text1" w:themeTint="80"/>
        </w:rPr>
        <w:t>Stratégie de partenariats</w:t>
      </w:r>
      <w:bookmarkEnd w:id="35"/>
    </w:p>
    <w:p w:rsidR="00D50A25" w:rsidRPr="00D4205E" w:rsidRDefault="00D50A25" w:rsidP="00561DB7">
      <w:pPr>
        <w:rPr>
          <w:color w:val="7F7F7F" w:themeColor="text1" w:themeTint="80"/>
        </w:rPr>
      </w:pPr>
    </w:p>
    <w:p w:rsidR="00F87D14" w:rsidRPr="00D4205E" w:rsidRDefault="00F87D14" w:rsidP="00561DB7">
      <w:pPr>
        <w:rPr>
          <w:color w:val="7F7F7F" w:themeColor="text1" w:themeTint="80"/>
        </w:rPr>
      </w:pPr>
    </w:p>
    <w:p w:rsidR="00D50A25" w:rsidRPr="00D4205E" w:rsidRDefault="00472E24" w:rsidP="00561DB7">
      <w:pPr>
        <w:pStyle w:val="Titre1"/>
        <w:rPr>
          <w:color w:val="7F7F7F" w:themeColor="text1" w:themeTint="80"/>
        </w:rPr>
      </w:pPr>
      <w:bookmarkStart w:id="36" w:name="_Toc488305270"/>
      <w:r w:rsidRPr="00D4205E">
        <w:rPr>
          <w:color w:val="7F7F7F" w:themeColor="text1" w:themeTint="80"/>
        </w:rPr>
        <w:t>LES OPÉRATIONS</w:t>
      </w:r>
      <w:bookmarkEnd w:id="36"/>
    </w:p>
    <w:p w:rsidR="00F87D14" w:rsidRPr="00D4205E" w:rsidRDefault="00F87D14" w:rsidP="003B4B8E">
      <w:pPr>
        <w:rPr>
          <w:color w:val="7F7F7F" w:themeColor="text1" w:themeTint="80"/>
          <w:lang w:val="fr-FR"/>
        </w:rPr>
      </w:pPr>
    </w:p>
    <w:p w:rsidR="002D24C7" w:rsidRPr="00D4205E" w:rsidRDefault="00472E24" w:rsidP="00445B47">
      <w:pPr>
        <w:pStyle w:val="Titre8"/>
        <w:tabs>
          <w:tab w:val="clear" w:pos="709"/>
          <w:tab w:val="left" w:pos="567"/>
        </w:tabs>
        <w:ind w:left="567" w:hanging="567"/>
        <w:rPr>
          <w:color w:val="7F7F7F" w:themeColor="text1" w:themeTint="80"/>
        </w:rPr>
      </w:pPr>
      <w:bookmarkStart w:id="37" w:name="_Toc488305271"/>
      <w:r w:rsidRPr="00D4205E">
        <w:rPr>
          <w:color w:val="7F7F7F" w:themeColor="text1" w:themeTint="80"/>
        </w:rPr>
        <w:t>La production</w:t>
      </w:r>
      <w:bookmarkEnd w:id="37"/>
    </w:p>
    <w:p w:rsidR="00EC740B" w:rsidRPr="00D4205E" w:rsidRDefault="00EC740B" w:rsidP="00561DB7">
      <w:pPr>
        <w:rPr>
          <w:color w:val="7F7F7F" w:themeColor="text1" w:themeTint="80"/>
        </w:rPr>
      </w:pPr>
    </w:p>
    <w:p w:rsidR="008E006D" w:rsidRPr="00D4205E" w:rsidRDefault="008E006D" w:rsidP="00561DB7">
      <w:pPr>
        <w:rPr>
          <w:color w:val="7F7F7F" w:themeColor="text1" w:themeTint="80"/>
        </w:rPr>
      </w:pPr>
    </w:p>
    <w:p w:rsidR="00D4205E" w:rsidRPr="00D4205E" w:rsidRDefault="00D4205E" w:rsidP="00561DB7">
      <w:pPr>
        <w:rPr>
          <w:color w:val="7F7F7F" w:themeColor="text1" w:themeTint="80"/>
        </w:rPr>
      </w:pPr>
    </w:p>
    <w:p w:rsidR="00A4720B" w:rsidRPr="00D4205E" w:rsidRDefault="00A4720B" w:rsidP="00561DB7">
      <w:pPr>
        <w:rPr>
          <w:color w:val="7F7F7F" w:themeColor="text1" w:themeTint="80"/>
        </w:rPr>
      </w:pPr>
    </w:p>
    <w:p w:rsidR="00472E24" w:rsidRPr="00D4205E" w:rsidRDefault="008E6F49" w:rsidP="00445B47">
      <w:pPr>
        <w:pStyle w:val="Titre8"/>
        <w:tabs>
          <w:tab w:val="clear" w:pos="709"/>
          <w:tab w:val="left" w:pos="567"/>
        </w:tabs>
        <w:ind w:left="567" w:hanging="567"/>
        <w:rPr>
          <w:color w:val="7F7F7F" w:themeColor="text1" w:themeTint="80"/>
        </w:rPr>
      </w:pPr>
      <w:bookmarkStart w:id="38" w:name="_Toc488305272"/>
      <w:r w:rsidRPr="00D4205E">
        <w:rPr>
          <w:color w:val="7F7F7F" w:themeColor="text1" w:themeTint="80"/>
        </w:rPr>
        <w:t>Le plan d’aménagement</w:t>
      </w:r>
      <w:bookmarkEnd w:id="38"/>
    </w:p>
    <w:p w:rsidR="00A4720B" w:rsidRPr="00D4205E" w:rsidRDefault="00A4720B" w:rsidP="00561DB7">
      <w:pPr>
        <w:rPr>
          <w:color w:val="7F7F7F" w:themeColor="text1" w:themeTint="80"/>
        </w:rPr>
      </w:pPr>
    </w:p>
    <w:p w:rsidR="008E006D" w:rsidRPr="00D4205E" w:rsidRDefault="008E006D" w:rsidP="00561DB7">
      <w:pPr>
        <w:rPr>
          <w:color w:val="7F7F7F" w:themeColor="text1" w:themeTint="80"/>
        </w:rPr>
      </w:pPr>
    </w:p>
    <w:p w:rsidR="00D4205E" w:rsidRPr="00D4205E" w:rsidRDefault="00D4205E" w:rsidP="00561DB7">
      <w:pPr>
        <w:rPr>
          <w:color w:val="7F7F7F" w:themeColor="text1" w:themeTint="80"/>
        </w:rPr>
      </w:pPr>
    </w:p>
    <w:p w:rsidR="008E006D" w:rsidRPr="00D4205E" w:rsidRDefault="008E006D" w:rsidP="00561DB7">
      <w:pPr>
        <w:rPr>
          <w:color w:val="7F7F7F" w:themeColor="text1" w:themeTint="80"/>
        </w:rPr>
      </w:pPr>
    </w:p>
    <w:p w:rsidR="008E6F49" w:rsidRPr="00D4205E" w:rsidRDefault="00620759" w:rsidP="00445B47">
      <w:pPr>
        <w:pStyle w:val="Titre8"/>
        <w:tabs>
          <w:tab w:val="clear" w:pos="709"/>
          <w:tab w:val="left" w:pos="567"/>
        </w:tabs>
        <w:ind w:left="567" w:hanging="567"/>
        <w:rPr>
          <w:color w:val="7F7F7F" w:themeColor="text1" w:themeTint="80"/>
        </w:rPr>
      </w:pPr>
      <w:bookmarkStart w:id="39" w:name="_Toc488305273"/>
      <w:r w:rsidRPr="00D4205E">
        <w:rPr>
          <w:color w:val="7F7F7F" w:themeColor="text1" w:themeTint="80"/>
        </w:rPr>
        <w:t xml:space="preserve">Innovation, </w:t>
      </w:r>
      <w:r w:rsidR="008E6F49" w:rsidRPr="00D4205E">
        <w:rPr>
          <w:color w:val="7F7F7F" w:themeColor="text1" w:themeTint="80"/>
        </w:rPr>
        <w:t>contrôle des activités</w:t>
      </w:r>
      <w:r w:rsidR="00D90FA1" w:rsidRPr="00D4205E">
        <w:rPr>
          <w:color w:val="7F7F7F" w:themeColor="text1" w:themeTint="80"/>
        </w:rPr>
        <w:t xml:space="preserve"> et de la qualité continue</w:t>
      </w:r>
      <w:bookmarkEnd w:id="39"/>
    </w:p>
    <w:p w:rsidR="008E006D" w:rsidRPr="00D4205E" w:rsidRDefault="008E006D" w:rsidP="00561DB7">
      <w:pPr>
        <w:rPr>
          <w:color w:val="7F7F7F" w:themeColor="text1" w:themeTint="80"/>
        </w:rPr>
      </w:pPr>
    </w:p>
    <w:p w:rsidR="0001747F" w:rsidRPr="00D4205E" w:rsidRDefault="0001747F" w:rsidP="00561DB7">
      <w:pPr>
        <w:rPr>
          <w:color w:val="7F7F7F" w:themeColor="text1" w:themeTint="80"/>
        </w:rPr>
      </w:pPr>
    </w:p>
    <w:p w:rsidR="00D4205E" w:rsidRPr="00D4205E" w:rsidRDefault="00D4205E" w:rsidP="00561DB7">
      <w:pPr>
        <w:rPr>
          <w:color w:val="7F7F7F" w:themeColor="text1" w:themeTint="80"/>
        </w:rPr>
      </w:pPr>
    </w:p>
    <w:p w:rsidR="00EC740B" w:rsidRPr="00D4205E" w:rsidRDefault="00EC740B" w:rsidP="00561DB7">
      <w:pPr>
        <w:rPr>
          <w:color w:val="7F7F7F" w:themeColor="text1" w:themeTint="80"/>
        </w:rPr>
      </w:pPr>
    </w:p>
    <w:p w:rsidR="0001747F" w:rsidRPr="00D4205E" w:rsidRDefault="008E6F49" w:rsidP="00561DB7">
      <w:pPr>
        <w:pStyle w:val="Titre8"/>
        <w:tabs>
          <w:tab w:val="clear" w:pos="709"/>
          <w:tab w:val="left" w:pos="567"/>
        </w:tabs>
        <w:ind w:left="567" w:hanging="567"/>
        <w:rPr>
          <w:color w:val="7F7F7F" w:themeColor="text1" w:themeTint="80"/>
        </w:rPr>
      </w:pPr>
      <w:bookmarkStart w:id="40" w:name="_Toc488305274"/>
      <w:r w:rsidRPr="00D4205E">
        <w:rPr>
          <w:color w:val="7F7F7F" w:themeColor="text1" w:themeTint="80"/>
        </w:rPr>
        <w:lastRenderedPageBreak/>
        <w:t>Approvisionnement</w:t>
      </w:r>
      <w:bookmarkEnd w:id="40"/>
    </w:p>
    <w:p w:rsidR="0001747F" w:rsidRPr="00D4205E" w:rsidRDefault="0001747F" w:rsidP="00561DB7">
      <w:pPr>
        <w:rPr>
          <w:color w:val="7F7F7F" w:themeColor="text1" w:themeTint="80"/>
        </w:rPr>
      </w:pPr>
    </w:p>
    <w:p w:rsidR="007E7EAD" w:rsidRPr="00D4205E" w:rsidRDefault="007E7EAD" w:rsidP="00561DB7">
      <w:pPr>
        <w:rPr>
          <w:color w:val="7F7F7F" w:themeColor="text1" w:themeTint="80"/>
        </w:rPr>
      </w:pPr>
    </w:p>
    <w:p w:rsidR="008E006D" w:rsidRPr="00D4205E" w:rsidRDefault="008E006D" w:rsidP="00561DB7">
      <w:pPr>
        <w:rPr>
          <w:color w:val="7F7F7F" w:themeColor="text1" w:themeTint="80"/>
        </w:rPr>
      </w:pPr>
    </w:p>
    <w:p w:rsidR="008E6F49" w:rsidRPr="00D4205E" w:rsidRDefault="008E6F49" w:rsidP="00445B47">
      <w:pPr>
        <w:pStyle w:val="Titre8"/>
        <w:tabs>
          <w:tab w:val="clear" w:pos="709"/>
          <w:tab w:val="left" w:pos="567"/>
        </w:tabs>
        <w:ind w:left="567" w:hanging="567"/>
        <w:rPr>
          <w:color w:val="7F7F7F" w:themeColor="text1" w:themeTint="80"/>
        </w:rPr>
      </w:pPr>
      <w:bookmarkStart w:id="41" w:name="_Toc488305275"/>
      <w:r w:rsidRPr="00D4205E">
        <w:rPr>
          <w:color w:val="7F7F7F" w:themeColor="text1" w:themeTint="80"/>
        </w:rPr>
        <w:t>Main-d’œuvre et politiques de ressources humaines</w:t>
      </w:r>
      <w:bookmarkEnd w:id="41"/>
    </w:p>
    <w:p w:rsidR="00244BD8" w:rsidRPr="00D4205E" w:rsidRDefault="00244BD8" w:rsidP="00561DB7">
      <w:pPr>
        <w:rPr>
          <w:color w:val="7F7F7F" w:themeColor="text1" w:themeTint="80"/>
        </w:rPr>
      </w:pPr>
    </w:p>
    <w:p w:rsidR="00D4205E" w:rsidRPr="00D4205E" w:rsidRDefault="00D4205E" w:rsidP="00561DB7">
      <w:pPr>
        <w:rPr>
          <w:color w:val="7F7F7F" w:themeColor="text1" w:themeTint="80"/>
        </w:rPr>
      </w:pPr>
    </w:p>
    <w:p w:rsidR="00E0325D" w:rsidRPr="00D4205E" w:rsidRDefault="00E0325D" w:rsidP="00561DB7">
      <w:pPr>
        <w:pStyle w:val="Titre1"/>
        <w:rPr>
          <w:color w:val="7F7F7F" w:themeColor="text1" w:themeTint="80"/>
        </w:rPr>
      </w:pPr>
      <w:bookmarkStart w:id="42" w:name="_Toc488305276"/>
      <w:r w:rsidRPr="00D4205E">
        <w:rPr>
          <w:color w:val="7F7F7F" w:themeColor="text1" w:themeTint="80"/>
        </w:rPr>
        <w:t>PRÉVISIONS FINANCIÈRES</w:t>
      </w:r>
      <w:bookmarkEnd w:id="42"/>
    </w:p>
    <w:p w:rsidR="00A06395" w:rsidRPr="00D4205E" w:rsidRDefault="00A06395" w:rsidP="00561DB7">
      <w:pPr>
        <w:rPr>
          <w:color w:val="7F7F7F" w:themeColor="text1" w:themeTint="80"/>
        </w:rPr>
      </w:pPr>
    </w:p>
    <w:p w:rsidR="00BA6859" w:rsidRPr="00D4205E" w:rsidRDefault="00BA6859" w:rsidP="00BC660F">
      <w:pPr>
        <w:pStyle w:val="Titre9"/>
        <w:ind w:left="567" w:hanging="567"/>
        <w:rPr>
          <w:color w:val="7F7F7F" w:themeColor="text1" w:themeTint="80"/>
        </w:rPr>
      </w:pPr>
      <w:bookmarkStart w:id="43" w:name="_Toc488305277"/>
      <w:r w:rsidRPr="00D4205E">
        <w:rPr>
          <w:color w:val="7F7F7F" w:themeColor="text1" w:themeTint="80"/>
        </w:rPr>
        <w:t>Frais de démarrage</w:t>
      </w:r>
      <w:r w:rsidR="005979D6" w:rsidRPr="00D4205E">
        <w:rPr>
          <w:color w:val="7F7F7F" w:themeColor="text1" w:themeTint="80"/>
        </w:rPr>
        <w:t xml:space="preserve"> et plan du financement</w:t>
      </w:r>
      <w:bookmarkEnd w:id="43"/>
    </w:p>
    <w:p w:rsidR="00BA6859" w:rsidRPr="00D4205E" w:rsidRDefault="00BA6859" w:rsidP="00561DB7">
      <w:pPr>
        <w:rPr>
          <w:color w:val="7F7F7F" w:themeColor="text1" w:themeTint="80"/>
        </w:rPr>
      </w:pPr>
    </w:p>
    <w:tbl>
      <w:tblPr>
        <w:tblStyle w:val="TableauGrille1Clair-Accentuation1"/>
        <w:tblpPr w:leftFromText="141" w:rightFromText="141" w:vertAnchor="text" w:horzAnchor="margin" w:tblpXSpec="center" w:tblpY="-33"/>
        <w:tblW w:w="9344" w:type="dxa"/>
        <w:tblLook w:val="04A0" w:firstRow="1" w:lastRow="0" w:firstColumn="1" w:lastColumn="0" w:noHBand="0" w:noVBand="1"/>
      </w:tblPr>
      <w:tblGrid>
        <w:gridCol w:w="2961"/>
        <w:gridCol w:w="2209"/>
        <w:gridCol w:w="2209"/>
        <w:gridCol w:w="1965"/>
      </w:tblGrid>
      <w:tr w:rsidR="008E006D" w:rsidRPr="00D4205E" w:rsidTr="00B3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244BD8" w:rsidP="00561DB7">
            <w:pPr>
              <w:rPr>
                <w:bCs w:val="0"/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lastRenderedPageBreak/>
              <w:t>DESCRIPTIONS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244BD8" w:rsidP="0056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DÉJÀ ACQUIS ($)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244BD8" w:rsidP="0056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À ACQUÉRIR ($)</w:t>
            </w:r>
          </w:p>
        </w:tc>
        <w:tc>
          <w:tcPr>
            <w:tcW w:w="1965" w:type="dxa"/>
            <w:noWrap/>
            <w:hideMark/>
          </w:tcPr>
          <w:p w:rsidR="00BA6859" w:rsidRPr="00D4205E" w:rsidRDefault="00244BD8" w:rsidP="0056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TOTAL</w:t>
            </w: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Terrain et bâtiment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965" w:type="dxa"/>
            <w:noWrap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Équipement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965" w:type="dxa"/>
            <w:noWrap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Inventaire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965" w:type="dxa"/>
            <w:noWrap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Équipement de bureau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965" w:type="dxa"/>
            <w:noWrap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1949B1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méliorations locatives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965" w:type="dxa"/>
            <w:noWrap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Publicité/lettrage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965" w:type="dxa"/>
            <w:noWrap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Fonds de roulement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965" w:type="dxa"/>
            <w:noWrap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utre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965" w:type="dxa"/>
            <w:noWrap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utre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965" w:type="dxa"/>
            <w:noWrap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utre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965" w:type="dxa"/>
            <w:noWrap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utre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965" w:type="dxa"/>
            <w:noWrap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bCs w:val="0"/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Sous Total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1965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8E006D" w:rsidRPr="00D4205E" w:rsidTr="00B3160A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:rsidR="00BA6859" w:rsidRPr="00D4205E" w:rsidRDefault="00BA6859" w:rsidP="00561DB7">
            <w:pPr>
              <w:rPr>
                <w:bCs w:val="0"/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Coût total du projet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 xml:space="preserve">                     </w:t>
            </w:r>
          </w:p>
        </w:tc>
        <w:tc>
          <w:tcPr>
            <w:tcW w:w="2209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1965" w:type="dxa"/>
            <w:noWrap/>
            <w:hideMark/>
          </w:tcPr>
          <w:p w:rsidR="00BA6859" w:rsidRPr="00D4205E" w:rsidRDefault="00BA6859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</w:tbl>
    <w:p w:rsidR="00BA6859" w:rsidRPr="00D4205E" w:rsidRDefault="00BA6859" w:rsidP="00561DB7">
      <w:pPr>
        <w:rPr>
          <w:color w:val="7F7F7F" w:themeColor="text1" w:themeTint="80"/>
        </w:rPr>
      </w:pPr>
    </w:p>
    <w:p w:rsidR="00BA6859" w:rsidRPr="00D4205E" w:rsidRDefault="00BA6859" w:rsidP="00561DB7">
      <w:pPr>
        <w:rPr>
          <w:color w:val="7F7F7F" w:themeColor="text1" w:themeTint="80"/>
        </w:rPr>
      </w:pPr>
    </w:p>
    <w:p w:rsidR="00BA6859" w:rsidRPr="00D4205E" w:rsidRDefault="00BA6859" w:rsidP="00561DB7">
      <w:pPr>
        <w:rPr>
          <w:color w:val="7F7F7F" w:themeColor="text1" w:themeTint="80"/>
        </w:rPr>
      </w:pPr>
    </w:p>
    <w:p w:rsidR="00BA6859" w:rsidRPr="00D4205E" w:rsidRDefault="00BA6859" w:rsidP="00561DB7">
      <w:pPr>
        <w:rPr>
          <w:color w:val="7F7F7F" w:themeColor="text1" w:themeTint="80"/>
        </w:rPr>
      </w:pPr>
    </w:p>
    <w:p w:rsidR="00BA6859" w:rsidRPr="00D4205E" w:rsidRDefault="00BA6859" w:rsidP="00561DB7">
      <w:pPr>
        <w:rPr>
          <w:color w:val="7F7F7F" w:themeColor="text1" w:themeTint="80"/>
        </w:rPr>
      </w:pPr>
    </w:p>
    <w:p w:rsidR="00A06395" w:rsidRPr="00D4205E" w:rsidRDefault="00A06395" w:rsidP="00561DB7">
      <w:pPr>
        <w:rPr>
          <w:color w:val="7F7F7F" w:themeColor="text1" w:themeTint="80"/>
        </w:rPr>
      </w:pPr>
    </w:p>
    <w:tbl>
      <w:tblPr>
        <w:tblStyle w:val="TableauGrille1Clair-Accentuation1"/>
        <w:tblpPr w:leftFromText="141" w:rightFromText="141" w:vertAnchor="text" w:horzAnchor="margin" w:tblpXSpec="center" w:tblpY="160"/>
        <w:tblW w:w="9636" w:type="dxa"/>
        <w:tblLook w:val="04A0" w:firstRow="1" w:lastRow="0" w:firstColumn="1" w:lastColumn="0" w:noHBand="0" w:noVBand="1"/>
      </w:tblPr>
      <w:tblGrid>
        <w:gridCol w:w="3176"/>
        <w:gridCol w:w="1836"/>
        <w:gridCol w:w="2700"/>
        <w:gridCol w:w="1924"/>
      </w:tblGrid>
      <w:tr w:rsidR="00244BD8" w:rsidRPr="00D4205E" w:rsidTr="00B3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  <w:noWrap/>
            <w:hideMark/>
          </w:tcPr>
          <w:p w:rsidR="00A06395" w:rsidRPr="00D4205E" w:rsidRDefault="00244BD8" w:rsidP="00561DB7">
            <w:pPr>
              <w:rPr>
                <w:bCs w:val="0"/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COÛTS DU PROJET</w:t>
            </w:r>
          </w:p>
        </w:tc>
        <w:tc>
          <w:tcPr>
            <w:tcW w:w="4624" w:type="dxa"/>
            <w:gridSpan w:val="2"/>
            <w:noWrap/>
            <w:hideMark/>
          </w:tcPr>
          <w:p w:rsidR="00A06395" w:rsidRPr="00D4205E" w:rsidRDefault="00244BD8" w:rsidP="0056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SOURCES DE FINANCEMENT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Terrain et bâtiment</w:t>
            </w:r>
          </w:p>
        </w:tc>
        <w:tc>
          <w:tcPr>
            <w:tcW w:w="1835" w:type="dxa"/>
            <w:noWrap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4624" w:type="dxa"/>
            <w:gridSpan w:val="2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Emprunts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Équipement</w:t>
            </w:r>
          </w:p>
        </w:tc>
        <w:tc>
          <w:tcPr>
            <w:tcW w:w="1835" w:type="dxa"/>
            <w:noWrap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2700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BDC</w:t>
            </w:r>
          </w:p>
        </w:tc>
        <w:tc>
          <w:tcPr>
            <w:tcW w:w="1924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lastRenderedPageBreak/>
              <w:t>Inventaire</w:t>
            </w:r>
          </w:p>
        </w:tc>
        <w:tc>
          <w:tcPr>
            <w:tcW w:w="1835" w:type="dxa"/>
            <w:noWrap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2700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IQ</w:t>
            </w:r>
          </w:p>
        </w:tc>
        <w:tc>
          <w:tcPr>
            <w:tcW w:w="1924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Équipement de bureau</w:t>
            </w:r>
          </w:p>
        </w:tc>
        <w:tc>
          <w:tcPr>
            <w:tcW w:w="1835" w:type="dxa"/>
            <w:noWrap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2700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DEC</w:t>
            </w:r>
          </w:p>
        </w:tc>
        <w:tc>
          <w:tcPr>
            <w:tcW w:w="1924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1949B1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méliorations locatives</w:t>
            </w:r>
          </w:p>
        </w:tc>
        <w:tc>
          <w:tcPr>
            <w:tcW w:w="1835" w:type="dxa"/>
            <w:noWrap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2700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Institution financière</w:t>
            </w:r>
          </w:p>
        </w:tc>
        <w:tc>
          <w:tcPr>
            <w:tcW w:w="1924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Publicité/lettrage</w:t>
            </w:r>
          </w:p>
        </w:tc>
        <w:tc>
          <w:tcPr>
            <w:tcW w:w="1835" w:type="dxa"/>
            <w:noWrap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2700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MRC</w:t>
            </w:r>
          </w:p>
        </w:tc>
        <w:tc>
          <w:tcPr>
            <w:tcW w:w="1924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Fonds de roulement</w:t>
            </w:r>
          </w:p>
        </w:tc>
        <w:tc>
          <w:tcPr>
            <w:tcW w:w="1835" w:type="dxa"/>
            <w:noWrap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4624" w:type="dxa"/>
            <w:gridSpan w:val="2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Subventions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utre</w:t>
            </w:r>
          </w:p>
        </w:tc>
        <w:tc>
          <w:tcPr>
            <w:tcW w:w="1835" w:type="dxa"/>
            <w:noWrap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2700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MRC</w:t>
            </w:r>
          </w:p>
        </w:tc>
        <w:tc>
          <w:tcPr>
            <w:tcW w:w="1924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utre</w:t>
            </w:r>
          </w:p>
        </w:tc>
        <w:tc>
          <w:tcPr>
            <w:tcW w:w="1835" w:type="dxa"/>
            <w:noWrap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2700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utre</w:t>
            </w:r>
          </w:p>
        </w:tc>
        <w:tc>
          <w:tcPr>
            <w:tcW w:w="1924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utre</w:t>
            </w:r>
          </w:p>
        </w:tc>
        <w:tc>
          <w:tcPr>
            <w:tcW w:w="1835" w:type="dxa"/>
            <w:noWrap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4624" w:type="dxa"/>
            <w:gridSpan w:val="2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Mise de fonds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utre</w:t>
            </w:r>
          </w:p>
        </w:tc>
        <w:tc>
          <w:tcPr>
            <w:tcW w:w="1835" w:type="dxa"/>
            <w:noWrap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  <w:tc>
          <w:tcPr>
            <w:tcW w:w="2700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Argent</w:t>
            </w:r>
          </w:p>
        </w:tc>
        <w:tc>
          <w:tcPr>
            <w:tcW w:w="1924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</w:tr>
      <w:tr w:rsidR="00244BD8" w:rsidRPr="00D4205E" w:rsidTr="00B3160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1835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 </w:t>
            </w:r>
          </w:p>
        </w:tc>
        <w:tc>
          <w:tcPr>
            <w:tcW w:w="2700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Transfert d'actifs</w:t>
            </w:r>
          </w:p>
        </w:tc>
        <w:tc>
          <w:tcPr>
            <w:tcW w:w="1924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  <w:tr w:rsidR="00244BD8" w:rsidRPr="00D4205E" w:rsidTr="00B3160A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A06395" w:rsidRPr="00D4205E" w:rsidRDefault="00A06395" w:rsidP="00561DB7">
            <w:pPr>
              <w:rPr>
                <w:bCs w:val="0"/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Coût total</w:t>
            </w:r>
          </w:p>
        </w:tc>
        <w:tc>
          <w:tcPr>
            <w:tcW w:w="1835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 xml:space="preserve">                 </w:t>
            </w:r>
          </w:p>
        </w:tc>
        <w:tc>
          <w:tcPr>
            <w:tcW w:w="2700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  <w:r w:rsidRPr="00D4205E">
              <w:rPr>
                <w:color w:val="7F7F7F" w:themeColor="text1" w:themeTint="80"/>
                <w:lang w:eastAsia="fr-CA"/>
              </w:rPr>
              <w:t>Financement total</w:t>
            </w:r>
          </w:p>
        </w:tc>
        <w:tc>
          <w:tcPr>
            <w:tcW w:w="1924" w:type="dxa"/>
            <w:noWrap/>
            <w:hideMark/>
          </w:tcPr>
          <w:p w:rsidR="00A06395" w:rsidRPr="00D4205E" w:rsidRDefault="00A06395" w:rsidP="0056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fr-CA"/>
              </w:rPr>
            </w:pPr>
          </w:p>
        </w:tc>
      </w:tr>
    </w:tbl>
    <w:p w:rsidR="00A06395" w:rsidRPr="00D4205E" w:rsidRDefault="00A06395" w:rsidP="00561DB7">
      <w:pPr>
        <w:rPr>
          <w:color w:val="7F7F7F" w:themeColor="text1" w:themeTint="80"/>
        </w:rPr>
      </w:pPr>
    </w:p>
    <w:p w:rsidR="002F1720" w:rsidRPr="00D4205E" w:rsidRDefault="002F1720" w:rsidP="00561DB7">
      <w:pPr>
        <w:rPr>
          <w:color w:val="7F7F7F" w:themeColor="text1" w:themeTint="80"/>
        </w:rPr>
      </w:pPr>
    </w:p>
    <w:p w:rsidR="002F1720" w:rsidRPr="00D4205E" w:rsidRDefault="00A06395" w:rsidP="00BC660F">
      <w:pPr>
        <w:pStyle w:val="Titre9"/>
        <w:ind w:left="567" w:hanging="567"/>
        <w:rPr>
          <w:color w:val="7F7F7F" w:themeColor="text1" w:themeTint="80"/>
        </w:rPr>
      </w:pPr>
      <w:bookmarkStart w:id="44" w:name="_Toc488305278"/>
      <w:r w:rsidRPr="00D4205E">
        <w:rPr>
          <w:color w:val="7F7F7F" w:themeColor="text1" w:themeTint="80"/>
        </w:rPr>
        <w:t>Budget</w:t>
      </w:r>
      <w:r w:rsidR="00F81F0F" w:rsidRPr="00D4205E">
        <w:rPr>
          <w:color w:val="7F7F7F" w:themeColor="text1" w:themeTint="80"/>
        </w:rPr>
        <w:t>s</w:t>
      </w:r>
      <w:r w:rsidRPr="00D4205E">
        <w:rPr>
          <w:color w:val="7F7F7F" w:themeColor="text1" w:themeTint="80"/>
        </w:rPr>
        <w:t xml:space="preserve"> de caisse prévisionnel</w:t>
      </w:r>
      <w:r w:rsidR="00F81F0F" w:rsidRPr="00D4205E">
        <w:rPr>
          <w:color w:val="7F7F7F" w:themeColor="text1" w:themeTint="80"/>
        </w:rPr>
        <w:t>s</w:t>
      </w:r>
      <w:bookmarkEnd w:id="44"/>
      <w:r w:rsidR="00244BD8" w:rsidRPr="00D4205E">
        <w:rPr>
          <w:color w:val="7F7F7F" w:themeColor="text1" w:themeTint="80"/>
        </w:rPr>
        <w:t xml:space="preserve"> </w:t>
      </w:r>
    </w:p>
    <w:p w:rsidR="00BC660F" w:rsidRPr="00D4205E" w:rsidRDefault="00BC660F" w:rsidP="00BC660F">
      <w:pPr>
        <w:rPr>
          <w:color w:val="7F7F7F" w:themeColor="text1" w:themeTint="80"/>
        </w:rPr>
      </w:pPr>
    </w:p>
    <w:p w:rsidR="00036F1D" w:rsidRPr="00D4205E" w:rsidRDefault="006B4C88" w:rsidP="00BC660F">
      <w:pPr>
        <w:pStyle w:val="Titre9"/>
        <w:ind w:left="567" w:hanging="567"/>
        <w:rPr>
          <w:color w:val="7F7F7F" w:themeColor="text1" w:themeTint="80"/>
        </w:rPr>
      </w:pPr>
      <w:bookmarkStart w:id="45" w:name="_Toc488305279"/>
      <w:r w:rsidRPr="00D4205E">
        <w:rPr>
          <w:color w:val="7F7F7F" w:themeColor="text1" w:themeTint="80"/>
        </w:rPr>
        <w:t>État des résultats</w:t>
      </w:r>
      <w:bookmarkEnd w:id="45"/>
    </w:p>
    <w:p w:rsidR="00E0325D" w:rsidRPr="00D4205E" w:rsidRDefault="00E0325D" w:rsidP="00561DB7">
      <w:pPr>
        <w:pStyle w:val="Paragraphedeliste"/>
        <w:rPr>
          <w:color w:val="7F7F7F" w:themeColor="text1" w:themeTint="80"/>
        </w:rPr>
      </w:pPr>
    </w:p>
    <w:p w:rsidR="005979D6" w:rsidRPr="00D4205E" w:rsidRDefault="002F1720" w:rsidP="00561DB7">
      <w:pPr>
        <w:rPr>
          <w:color w:val="7F7F7F" w:themeColor="text1" w:themeTint="80"/>
        </w:rPr>
      </w:pPr>
      <w:r w:rsidRPr="00D4205E">
        <w:rPr>
          <w:color w:val="7F7F7F" w:themeColor="text1" w:themeTint="80"/>
        </w:rPr>
        <w:t xml:space="preserve">  **Inclure vos fichiers Excel </w:t>
      </w:r>
      <w:r w:rsidR="0001747F" w:rsidRPr="00D4205E">
        <w:rPr>
          <w:color w:val="7F7F7F" w:themeColor="text1" w:themeTint="80"/>
        </w:rPr>
        <w:t>et vos annexes</w:t>
      </w:r>
    </w:p>
    <w:sectPr w:rsidR="005979D6" w:rsidRPr="00D4205E" w:rsidSect="00896A21">
      <w:footerReference w:type="default" r:id="rId16"/>
      <w:pgSz w:w="12240" w:h="15840"/>
      <w:pgMar w:top="1440" w:right="1080" w:bottom="1440" w:left="1080" w:header="680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9D" w:rsidRDefault="0037389D" w:rsidP="00561DB7">
      <w:r>
        <w:separator/>
      </w:r>
    </w:p>
  </w:endnote>
  <w:endnote w:type="continuationSeparator" w:id="0">
    <w:p w:rsidR="0037389D" w:rsidRDefault="0037389D" w:rsidP="0056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BNo2 Light">
    <w:altName w:val="Times New Roman"/>
    <w:panose1 w:val="02000000000000000000"/>
    <w:charset w:val="00"/>
    <w:family w:val="modern"/>
    <w:notTrueType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9D" w:rsidRDefault="0037389D" w:rsidP="00896A2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9D" w:rsidRDefault="0037389D" w:rsidP="00B95CB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9D" w:rsidRDefault="0037389D" w:rsidP="00896A21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9D" w:rsidRDefault="0037389D" w:rsidP="00896A2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4205E" w:rsidRPr="00D4205E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9D" w:rsidRDefault="0037389D" w:rsidP="00561DB7">
      <w:r>
        <w:separator/>
      </w:r>
    </w:p>
  </w:footnote>
  <w:footnote w:type="continuationSeparator" w:id="0">
    <w:p w:rsidR="0037389D" w:rsidRDefault="0037389D" w:rsidP="0056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EB1"/>
    <w:multiLevelType w:val="multilevel"/>
    <w:tmpl w:val="2F2AB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8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0783658"/>
    <w:multiLevelType w:val="multilevel"/>
    <w:tmpl w:val="5FBC28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9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68E3378"/>
    <w:multiLevelType w:val="multilevel"/>
    <w:tmpl w:val="C5200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3F632E"/>
    <w:multiLevelType w:val="multilevel"/>
    <w:tmpl w:val="449EE71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color w:val="0093C9"/>
        <w:sz w:val="36"/>
      </w:rPr>
    </w:lvl>
    <w:lvl w:ilvl="1">
      <w:start w:val="1"/>
      <w:numFmt w:val="decimal"/>
      <w:pStyle w:val="Titre4"/>
      <w:lvlText w:val="%1.%2"/>
      <w:lvlJc w:val="left"/>
      <w:pPr>
        <w:ind w:left="1215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070" w:hanging="1800"/>
      </w:pPr>
      <w:rPr>
        <w:rFonts w:hint="default"/>
        <w:color w:val="595959" w:themeColor="text1" w:themeTint="A6"/>
        <w:sz w:val="28"/>
      </w:rPr>
    </w:lvl>
    <w:lvl w:ilvl="3">
      <w:start w:val="1"/>
      <w:numFmt w:val="decimal"/>
      <w:lvlText w:val="%1.%2.%3.%4"/>
      <w:lvlJc w:val="left"/>
      <w:pPr>
        <w:ind w:left="2925" w:hanging="2520"/>
      </w:pPr>
      <w:rPr>
        <w:rFonts w:hint="default"/>
        <w:color w:val="0093C9"/>
        <w:sz w:val="36"/>
      </w:rPr>
    </w:lvl>
    <w:lvl w:ilvl="4">
      <w:start w:val="1"/>
      <w:numFmt w:val="decimal"/>
      <w:lvlText w:val="%1.%2.%3.%4.%5"/>
      <w:lvlJc w:val="left"/>
      <w:pPr>
        <w:ind w:left="3420" w:hanging="2880"/>
      </w:pPr>
      <w:rPr>
        <w:rFonts w:hint="default"/>
        <w:color w:val="0093C9"/>
        <w:sz w:val="36"/>
      </w:rPr>
    </w:lvl>
    <w:lvl w:ilvl="5">
      <w:start w:val="1"/>
      <w:numFmt w:val="decimal"/>
      <w:lvlText w:val="%1.%2.%3.%4.%5.%6"/>
      <w:lvlJc w:val="left"/>
      <w:pPr>
        <w:ind w:left="4275" w:hanging="3600"/>
      </w:pPr>
      <w:rPr>
        <w:rFonts w:hint="default"/>
        <w:color w:val="0093C9"/>
        <w:sz w:val="36"/>
      </w:rPr>
    </w:lvl>
    <w:lvl w:ilvl="6">
      <w:start w:val="1"/>
      <w:numFmt w:val="decimal"/>
      <w:lvlText w:val="%1.%2.%3.%4.%5.%6.%7"/>
      <w:lvlJc w:val="left"/>
      <w:pPr>
        <w:ind w:left="5130" w:hanging="4320"/>
      </w:pPr>
      <w:rPr>
        <w:rFonts w:hint="default"/>
        <w:color w:val="0093C9"/>
        <w:sz w:val="36"/>
      </w:rPr>
    </w:lvl>
    <w:lvl w:ilvl="7">
      <w:start w:val="1"/>
      <w:numFmt w:val="decimal"/>
      <w:lvlText w:val="%1.%2.%3.%4.%5.%6.%7.%8"/>
      <w:lvlJc w:val="left"/>
      <w:pPr>
        <w:ind w:left="5625" w:hanging="4680"/>
      </w:pPr>
      <w:rPr>
        <w:rFonts w:hint="default"/>
        <w:color w:val="0093C9"/>
        <w:sz w:val="36"/>
      </w:rPr>
    </w:lvl>
    <w:lvl w:ilvl="8">
      <w:start w:val="1"/>
      <w:numFmt w:val="decimal"/>
      <w:lvlText w:val="%1.%2.%3.%4.%5.%6.%7.%8.%9"/>
      <w:lvlJc w:val="left"/>
      <w:pPr>
        <w:ind w:left="6480" w:hanging="5400"/>
      </w:pPr>
      <w:rPr>
        <w:rFonts w:hint="default"/>
        <w:color w:val="0093C9"/>
        <w:sz w:val="36"/>
      </w:rPr>
    </w:lvl>
  </w:abstractNum>
  <w:abstractNum w:abstractNumId="4" w15:restartNumberingAfterBreak="0">
    <w:nsid w:val="5A181EE7"/>
    <w:multiLevelType w:val="multilevel"/>
    <w:tmpl w:val="5E7AFA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7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26F057F"/>
    <w:multiLevelType w:val="multilevel"/>
    <w:tmpl w:val="53E6F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6"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3770D26"/>
    <w:multiLevelType w:val="multilevel"/>
    <w:tmpl w:val="90C8F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5"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27D030D"/>
    <w:multiLevelType w:val="multilevel"/>
    <w:tmpl w:val="4E86C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42D367E"/>
    <w:multiLevelType w:val="hybridMultilevel"/>
    <w:tmpl w:val="FFC6DDF6"/>
    <w:lvl w:ilvl="0" w:tplc="E4460850">
      <w:start w:val="1"/>
      <w:numFmt w:val="decimal"/>
      <w:pStyle w:val="Titre1"/>
      <w:lvlText w:val="%1."/>
      <w:lvlJc w:val="left"/>
      <w:pPr>
        <w:ind w:left="10785" w:hanging="720"/>
      </w:pPr>
      <w:rPr>
        <w:rFonts w:hint="default"/>
        <w:color w:val="7F7F7F" w:themeColor="text1" w:themeTint="80"/>
        <w:sz w:val="40"/>
        <w:szCs w:val="40"/>
      </w:rPr>
    </w:lvl>
    <w:lvl w:ilvl="1" w:tplc="3EDAA9C2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color w:val="404040" w:themeColor="text1" w:themeTint="BF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5F2A63CA">
      <w:start w:val="3"/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51201">
      <o:colormru v:ext="edit" colors="#bd47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F0"/>
    <w:rsid w:val="00006D21"/>
    <w:rsid w:val="0001747F"/>
    <w:rsid w:val="000215E3"/>
    <w:rsid w:val="000241CE"/>
    <w:rsid w:val="00031484"/>
    <w:rsid w:val="00032FC4"/>
    <w:rsid w:val="00036F1D"/>
    <w:rsid w:val="00044FB6"/>
    <w:rsid w:val="000459FB"/>
    <w:rsid w:val="00047CF9"/>
    <w:rsid w:val="000527F7"/>
    <w:rsid w:val="00061A66"/>
    <w:rsid w:val="000640BA"/>
    <w:rsid w:val="000743C1"/>
    <w:rsid w:val="00094823"/>
    <w:rsid w:val="00095500"/>
    <w:rsid w:val="000A6BB9"/>
    <w:rsid w:val="000A7F5E"/>
    <w:rsid w:val="000B7570"/>
    <w:rsid w:val="000C0B74"/>
    <w:rsid w:val="000C2430"/>
    <w:rsid w:val="000C76D4"/>
    <w:rsid w:val="000D20C9"/>
    <w:rsid w:val="000D37E2"/>
    <w:rsid w:val="000D72ED"/>
    <w:rsid w:val="000D7F9A"/>
    <w:rsid w:val="000E1316"/>
    <w:rsid w:val="000E334C"/>
    <w:rsid w:val="000E5FDC"/>
    <w:rsid w:val="000F163B"/>
    <w:rsid w:val="000F23E4"/>
    <w:rsid w:val="000F7F1A"/>
    <w:rsid w:val="00103D00"/>
    <w:rsid w:val="00105085"/>
    <w:rsid w:val="001128E2"/>
    <w:rsid w:val="00112D1C"/>
    <w:rsid w:val="00127A8C"/>
    <w:rsid w:val="0013059E"/>
    <w:rsid w:val="001361A1"/>
    <w:rsid w:val="001425A8"/>
    <w:rsid w:val="00143F96"/>
    <w:rsid w:val="0015622C"/>
    <w:rsid w:val="001574C9"/>
    <w:rsid w:val="001610C9"/>
    <w:rsid w:val="00162B7F"/>
    <w:rsid w:val="001632D3"/>
    <w:rsid w:val="001654CF"/>
    <w:rsid w:val="0016555F"/>
    <w:rsid w:val="00175B49"/>
    <w:rsid w:val="001776FC"/>
    <w:rsid w:val="001949B1"/>
    <w:rsid w:val="00194CFE"/>
    <w:rsid w:val="00195850"/>
    <w:rsid w:val="0019740C"/>
    <w:rsid w:val="001B0D96"/>
    <w:rsid w:val="001B14F5"/>
    <w:rsid w:val="001D5898"/>
    <w:rsid w:val="001E35CF"/>
    <w:rsid w:val="001E6183"/>
    <w:rsid w:val="001F4CC5"/>
    <w:rsid w:val="002075AF"/>
    <w:rsid w:val="002131D2"/>
    <w:rsid w:val="00213A08"/>
    <w:rsid w:val="00214297"/>
    <w:rsid w:val="00215D84"/>
    <w:rsid w:val="00216F40"/>
    <w:rsid w:val="00220150"/>
    <w:rsid w:val="002435F4"/>
    <w:rsid w:val="00244BD8"/>
    <w:rsid w:val="00246D15"/>
    <w:rsid w:val="00257A00"/>
    <w:rsid w:val="00262DF1"/>
    <w:rsid w:val="0026685C"/>
    <w:rsid w:val="0026753F"/>
    <w:rsid w:val="00270EE1"/>
    <w:rsid w:val="00286773"/>
    <w:rsid w:val="00292048"/>
    <w:rsid w:val="002A0DFD"/>
    <w:rsid w:val="002A1D88"/>
    <w:rsid w:val="002B39F8"/>
    <w:rsid w:val="002B4AD4"/>
    <w:rsid w:val="002B53D3"/>
    <w:rsid w:val="002B6658"/>
    <w:rsid w:val="002D0582"/>
    <w:rsid w:val="002D24C7"/>
    <w:rsid w:val="002F0FE1"/>
    <w:rsid w:val="002F1720"/>
    <w:rsid w:val="00305D97"/>
    <w:rsid w:val="00306375"/>
    <w:rsid w:val="00312CDE"/>
    <w:rsid w:val="0032122A"/>
    <w:rsid w:val="00326881"/>
    <w:rsid w:val="00330DB9"/>
    <w:rsid w:val="003329BF"/>
    <w:rsid w:val="00334524"/>
    <w:rsid w:val="003345EA"/>
    <w:rsid w:val="003356C7"/>
    <w:rsid w:val="003422E8"/>
    <w:rsid w:val="0034681A"/>
    <w:rsid w:val="00350054"/>
    <w:rsid w:val="00356D86"/>
    <w:rsid w:val="00357DB1"/>
    <w:rsid w:val="00364BA3"/>
    <w:rsid w:val="003675EB"/>
    <w:rsid w:val="00370536"/>
    <w:rsid w:val="0037389D"/>
    <w:rsid w:val="003758C0"/>
    <w:rsid w:val="003766E9"/>
    <w:rsid w:val="00377EA4"/>
    <w:rsid w:val="003815A8"/>
    <w:rsid w:val="0038299B"/>
    <w:rsid w:val="0038667B"/>
    <w:rsid w:val="00387390"/>
    <w:rsid w:val="00391177"/>
    <w:rsid w:val="003913E1"/>
    <w:rsid w:val="00395136"/>
    <w:rsid w:val="003B4B8E"/>
    <w:rsid w:val="003B5BB1"/>
    <w:rsid w:val="003C3BF4"/>
    <w:rsid w:val="003C419F"/>
    <w:rsid w:val="003C5291"/>
    <w:rsid w:val="003C68E8"/>
    <w:rsid w:val="003C6D3A"/>
    <w:rsid w:val="003D5AD3"/>
    <w:rsid w:val="003E1EBF"/>
    <w:rsid w:val="003E4D36"/>
    <w:rsid w:val="003F6422"/>
    <w:rsid w:val="00400073"/>
    <w:rsid w:val="0040346A"/>
    <w:rsid w:val="00410A5B"/>
    <w:rsid w:val="00412169"/>
    <w:rsid w:val="00413FCE"/>
    <w:rsid w:val="00416D9A"/>
    <w:rsid w:val="0042034F"/>
    <w:rsid w:val="00432383"/>
    <w:rsid w:val="004430E9"/>
    <w:rsid w:val="00445B47"/>
    <w:rsid w:val="004525BF"/>
    <w:rsid w:val="00452C01"/>
    <w:rsid w:val="00454C5E"/>
    <w:rsid w:val="00456A74"/>
    <w:rsid w:val="00460301"/>
    <w:rsid w:val="00460866"/>
    <w:rsid w:val="004677DE"/>
    <w:rsid w:val="00470E9F"/>
    <w:rsid w:val="00472C95"/>
    <w:rsid w:val="00472E24"/>
    <w:rsid w:val="00473AA4"/>
    <w:rsid w:val="004741AD"/>
    <w:rsid w:val="004843A3"/>
    <w:rsid w:val="00492761"/>
    <w:rsid w:val="00497116"/>
    <w:rsid w:val="004A1278"/>
    <w:rsid w:val="004A25A6"/>
    <w:rsid w:val="004A2FE3"/>
    <w:rsid w:val="004B4B35"/>
    <w:rsid w:val="004B7405"/>
    <w:rsid w:val="004E52DA"/>
    <w:rsid w:val="004E7661"/>
    <w:rsid w:val="005007B5"/>
    <w:rsid w:val="00504AA2"/>
    <w:rsid w:val="00504F4E"/>
    <w:rsid w:val="00510DBB"/>
    <w:rsid w:val="00511C52"/>
    <w:rsid w:val="00523D87"/>
    <w:rsid w:val="00530E2A"/>
    <w:rsid w:val="00535D77"/>
    <w:rsid w:val="0054466C"/>
    <w:rsid w:val="0055095B"/>
    <w:rsid w:val="005522C1"/>
    <w:rsid w:val="00552ED2"/>
    <w:rsid w:val="00561DB7"/>
    <w:rsid w:val="00565E1B"/>
    <w:rsid w:val="0056631B"/>
    <w:rsid w:val="00573A30"/>
    <w:rsid w:val="00575FB4"/>
    <w:rsid w:val="00581F9E"/>
    <w:rsid w:val="005850A1"/>
    <w:rsid w:val="00586A44"/>
    <w:rsid w:val="00597586"/>
    <w:rsid w:val="005979D6"/>
    <w:rsid w:val="005A7033"/>
    <w:rsid w:val="005B1408"/>
    <w:rsid w:val="005B6F6B"/>
    <w:rsid w:val="005D5456"/>
    <w:rsid w:val="005D6AB2"/>
    <w:rsid w:val="005D7212"/>
    <w:rsid w:val="005D7AF9"/>
    <w:rsid w:val="005D7B61"/>
    <w:rsid w:val="005E4609"/>
    <w:rsid w:val="005E7248"/>
    <w:rsid w:val="005F1AF4"/>
    <w:rsid w:val="005F1C8A"/>
    <w:rsid w:val="006028E5"/>
    <w:rsid w:val="00606265"/>
    <w:rsid w:val="00606A04"/>
    <w:rsid w:val="00607BF5"/>
    <w:rsid w:val="00614007"/>
    <w:rsid w:val="00614313"/>
    <w:rsid w:val="00620759"/>
    <w:rsid w:val="00630D18"/>
    <w:rsid w:val="00651919"/>
    <w:rsid w:val="00665AA6"/>
    <w:rsid w:val="0067307C"/>
    <w:rsid w:val="00674566"/>
    <w:rsid w:val="00675AA9"/>
    <w:rsid w:val="00675D30"/>
    <w:rsid w:val="00680503"/>
    <w:rsid w:val="006810B5"/>
    <w:rsid w:val="00683D21"/>
    <w:rsid w:val="0068529F"/>
    <w:rsid w:val="006871F7"/>
    <w:rsid w:val="00687FC2"/>
    <w:rsid w:val="006A50E1"/>
    <w:rsid w:val="006A73BD"/>
    <w:rsid w:val="006A76D4"/>
    <w:rsid w:val="006B30B7"/>
    <w:rsid w:val="006B4C88"/>
    <w:rsid w:val="006B5D9E"/>
    <w:rsid w:val="006C17A1"/>
    <w:rsid w:val="006C3686"/>
    <w:rsid w:val="006C52C8"/>
    <w:rsid w:val="006C6CB2"/>
    <w:rsid w:val="006C7F35"/>
    <w:rsid w:val="006D05FF"/>
    <w:rsid w:val="006D51F1"/>
    <w:rsid w:val="006F23FE"/>
    <w:rsid w:val="006F4E64"/>
    <w:rsid w:val="006F71C9"/>
    <w:rsid w:val="00706210"/>
    <w:rsid w:val="0071636C"/>
    <w:rsid w:val="00720FD0"/>
    <w:rsid w:val="00723FCB"/>
    <w:rsid w:val="00726DCC"/>
    <w:rsid w:val="00726EFB"/>
    <w:rsid w:val="00732562"/>
    <w:rsid w:val="0074203D"/>
    <w:rsid w:val="00742C5C"/>
    <w:rsid w:val="00757E96"/>
    <w:rsid w:val="007614E0"/>
    <w:rsid w:val="0076173B"/>
    <w:rsid w:val="00771F90"/>
    <w:rsid w:val="007722EE"/>
    <w:rsid w:val="00773E77"/>
    <w:rsid w:val="00774254"/>
    <w:rsid w:val="00783219"/>
    <w:rsid w:val="007918E7"/>
    <w:rsid w:val="00797866"/>
    <w:rsid w:val="007A1001"/>
    <w:rsid w:val="007A1360"/>
    <w:rsid w:val="007B04A6"/>
    <w:rsid w:val="007B1434"/>
    <w:rsid w:val="007C3852"/>
    <w:rsid w:val="007C7037"/>
    <w:rsid w:val="007D0254"/>
    <w:rsid w:val="007D090E"/>
    <w:rsid w:val="007D14B5"/>
    <w:rsid w:val="007D7F2A"/>
    <w:rsid w:val="007E0BE6"/>
    <w:rsid w:val="007E2C45"/>
    <w:rsid w:val="007E7EAD"/>
    <w:rsid w:val="007F6808"/>
    <w:rsid w:val="008079AB"/>
    <w:rsid w:val="0081797E"/>
    <w:rsid w:val="00821CD1"/>
    <w:rsid w:val="008278FD"/>
    <w:rsid w:val="0083707C"/>
    <w:rsid w:val="0084089E"/>
    <w:rsid w:val="008457E3"/>
    <w:rsid w:val="008518F2"/>
    <w:rsid w:val="0085736A"/>
    <w:rsid w:val="00861F01"/>
    <w:rsid w:val="00862E93"/>
    <w:rsid w:val="00863C2F"/>
    <w:rsid w:val="0087105C"/>
    <w:rsid w:val="00871EBE"/>
    <w:rsid w:val="00875FD8"/>
    <w:rsid w:val="00876F06"/>
    <w:rsid w:val="00880CA7"/>
    <w:rsid w:val="00882004"/>
    <w:rsid w:val="0088479D"/>
    <w:rsid w:val="00886B35"/>
    <w:rsid w:val="00896A21"/>
    <w:rsid w:val="008A1357"/>
    <w:rsid w:val="008A7DBA"/>
    <w:rsid w:val="008B31A0"/>
    <w:rsid w:val="008B39FD"/>
    <w:rsid w:val="008B4A80"/>
    <w:rsid w:val="008B58A3"/>
    <w:rsid w:val="008C16C3"/>
    <w:rsid w:val="008C26E3"/>
    <w:rsid w:val="008D20A4"/>
    <w:rsid w:val="008D7AD0"/>
    <w:rsid w:val="008E006D"/>
    <w:rsid w:val="008E0172"/>
    <w:rsid w:val="008E1C83"/>
    <w:rsid w:val="008E5F21"/>
    <w:rsid w:val="008E6F49"/>
    <w:rsid w:val="00904334"/>
    <w:rsid w:val="009043E4"/>
    <w:rsid w:val="0092008C"/>
    <w:rsid w:val="00923F85"/>
    <w:rsid w:val="00940567"/>
    <w:rsid w:val="00945AE3"/>
    <w:rsid w:val="00952600"/>
    <w:rsid w:val="00960DA4"/>
    <w:rsid w:val="00966DFF"/>
    <w:rsid w:val="00967834"/>
    <w:rsid w:val="009742D7"/>
    <w:rsid w:val="00981B58"/>
    <w:rsid w:val="00992E81"/>
    <w:rsid w:val="0099425E"/>
    <w:rsid w:val="009A4784"/>
    <w:rsid w:val="009A674B"/>
    <w:rsid w:val="009B2ECD"/>
    <w:rsid w:val="009B6296"/>
    <w:rsid w:val="009C2B88"/>
    <w:rsid w:val="009C76BF"/>
    <w:rsid w:val="009E1237"/>
    <w:rsid w:val="009E4684"/>
    <w:rsid w:val="009F359B"/>
    <w:rsid w:val="009F5C6A"/>
    <w:rsid w:val="009F717C"/>
    <w:rsid w:val="00A0042B"/>
    <w:rsid w:val="00A028BB"/>
    <w:rsid w:val="00A06395"/>
    <w:rsid w:val="00A06F7B"/>
    <w:rsid w:val="00A23E28"/>
    <w:rsid w:val="00A24996"/>
    <w:rsid w:val="00A249F5"/>
    <w:rsid w:val="00A2615E"/>
    <w:rsid w:val="00A27B19"/>
    <w:rsid w:val="00A339BE"/>
    <w:rsid w:val="00A435E0"/>
    <w:rsid w:val="00A43AC0"/>
    <w:rsid w:val="00A448E6"/>
    <w:rsid w:val="00A4720B"/>
    <w:rsid w:val="00A52C5B"/>
    <w:rsid w:val="00A555EB"/>
    <w:rsid w:val="00A643F0"/>
    <w:rsid w:val="00A71783"/>
    <w:rsid w:val="00A73D0C"/>
    <w:rsid w:val="00A81AA2"/>
    <w:rsid w:val="00A90C1C"/>
    <w:rsid w:val="00A9748C"/>
    <w:rsid w:val="00AA6BA8"/>
    <w:rsid w:val="00AA6E8C"/>
    <w:rsid w:val="00AB037C"/>
    <w:rsid w:val="00AB0665"/>
    <w:rsid w:val="00AC5510"/>
    <w:rsid w:val="00AC7FFA"/>
    <w:rsid w:val="00AD20E4"/>
    <w:rsid w:val="00AD4C7C"/>
    <w:rsid w:val="00AE1245"/>
    <w:rsid w:val="00AE2D66"/>
    <w:rsid w:val="00AE44E9"/>
    <w:rsid w:val="00AF2EFE"/>
    <w:rsid w:val="00AF432A"/>
    <w:rsid w:val="00AF592E"/>
    <w:rsid w:val="00B06C14"/>
    <w:rsid w:val="00B10D25"/>
    <w:rsid w:val="00B11B83"/>
    <w:rsid w:val="00B22D8B"/>
    <w:rsid w:val="00B26114"/>
    <w:rsid w:val="00B26456"/>
    <w:rsid w:val="00B268BB"/>
    <w:rsid w:val="00B3160A"/>
    <w:rsid w:val="00B33D73"/>
    <w:rsid w:val="00B343DF"/>
    <w:rsid w:val="00B36E59"/>
    <w:rsid w:val="00B46097"/>
    <w:rsid w:val="00B46781"/>
    <w:rsid w:val="00B47680"/>
    <w:rsid w:val="00B47C18"/>
    <w:rsid w:val="00B50490"/>
    <w:rsid w:val="00B50723"/>
    <w:rsid w:val="00B54233"/>
    <w:rsid w:val="00B5594A"/>
    <w:rsid w:val="00B60D67"/>
    <w:rsid w:val="00B65FD1"/>
    <w:rsid w:val="00B66971"/>
    <w:rsid w:val="00B711F0"/>
    <w:rsid w:val="00B71A44"/>
    <w:rsid w:val="00B84D9E"/>
    <w:rsid w:val="00B85818"/>
    <w:rsid w:val="00B95634"/>
    <w:rsid w:val="00B95CB1"/>
    <w:rsid w:val="00B965FE"/>
    <w:rsid w:val="00B97EF2"/>
    <w:rsid w:val="00BA6859"/>
    <w:rsid w:val="00BC6516"/>
    <w:rsid w:val="00BC660F"/>
    <w:rsid w:val="00BD2F1C"/>
    <w:rsid w:val="00BD5F47"/>
    <w:rsid w:val="00BE20A8"/>
    <w:rsid w:val="00BE43B7"/>
    <w:rsid w:val="00C04A5C"/>
    <w:rsid w:val="00C06D41"/>
    <w:rsid w:val="00C25DFB"/>
    <w:rsid w:val="00C26766"/>
    <w:rsid w:val="00C3299D"/>
    <w:rsid w:val="00C35F24"/>
    <w:rsid w:val="00C44497"/>
    <w:rsid w:val="00C450B8"/>
    <w:rsid w:val="00C52FD4"/>
    <w:rsid w:val="00C57D57"/>
    <w:rsid w:val="00C62833"/>
    <w:rsid w:val="00C821B8"/>
    <w:rsid w:val="00C86699"/>
    <w:rsid w:val="00C93A71"/>
    <w:rsid w:val="00C94950"/>
    <w:rsid w:val="00CA006A"/>
    <w:rsid w:val="00CB1C05"/>
    <w:rsid w:val="00CB31B6"/>
    <w:rsid w:val="00CB5AB1"/>
    <w:rsid w:val="00CC0276"/>
    <w:rsid w:val="00CC0AD5"/>
    <w:rsid w:val="00CD0179"/>
    <w:rsid w:val="00CD3EDE"/>
    <w:rsid w:val="00CD5DFD"/>
    <w:rsid w:val="00CE3F7E"/>
    <w:rsid w:val="00CE4F17"/>
    <w:rsid w:val="00D0134F"/>
    <w:rsid w:val="00D01DA7"/>
    <w:rsid w:val="00D12A3B"/>
    <w:rsid w:val="00D147F1"/>
    <w:rsid w:val="00D1547E"/>
    <w:rsid w:val="00D15AB4"/>
    <w:rsid w:val="00D17A32"/>
    <w:rsid w:val="00D215AC"/>
    <w:rsid w:val="00D25E89"/>
    <w:rsid w:val="00D30A8A"/>
    <w:rsid w:val="00D372AC"/>
    <w:rsid w:val="00D41271"/>
    <w:rsid w:val="00D4205E"/>
    <w:rsid w:val="00D4259D"/>
    <w:rsid w:val="00D50A25"/>
    <w:rsid w:val="00D50FC3"/>
    <w:rsid w:val="00D51B8B"/>
    <w:rsid w:val="00D61ED5"/>
    <w:rsid w:val="00D76580"/>
    <w:rsid w:val="00D80171"/>
    <w:rsid w:val="00D83249"/>
    <w:rsid w:val="00D846E6"/>
    <w:rsid w:val="00D90FA1"/>
    <w:rsid w:val="00D93BF5"/>
    <w:rsid w:val="00D96924"/>
    <w:rsid w:val="00DA2873"/>
    <w:rsid w:val="00DA6903"/>
    <w:rsid w:val="00DB26CB"/>
    <w:rsid w:val="00DB5F7E"/>
    <w:rsid w:val="00DC4190"/>
    <w:rsid w:val="00DD0198"/>
    <w:rsid w:val="00DD35CE"/>
    <w:rsid w:val="00DE0033"/>
    <w:rsid w:val="00DE0D3C"/>
    <w:rsid w:val="00DE1522"/>
    <w:rsid w:val="00DE6C53"/>
    <w:rsid w:val="00DE7093"/>
    <w:rsid w:val="00DF440D"/>
    <w:rsid w:val="00DF6595"/>
    <w:rsid w:val="00E0325D"/>
    <w:rsid w:val="00E044F8"/>
    <w:rsid w:val="00E0564C"/>
    <w:rsid w:val="00E12DAC"/>
    <w:rsid w:val="00E144E6"/>
    <w:rsid w:val="00E323E5"/>
    <w:rsid w:val="00E36757"/>
    <w:rsid w:val="00E37628"/>
    <w:rsid w:val="00E42722"/>
    <w:rsid w:val="00E44362"/>
    <w:rsid w:val="00E45623"/>
    <w:rsid w:val="00E462E5"/>
    <w:rsid w:val="00E519FA"/>
    <w:rsid w:val="00E54275"/>
    <w:rsid w:val="00E71686"/>
    <w:rsid w:val="00E7291F"/>
    <w:rsid w:val="00E743B1"/>
    <w:rsid w:val="00EA0219"/>
    <w:rsid w:val="00EA4260"/>
    <w:rsid w:val="00EC6C56"/>
    <w:rsid w:val="00EC740B"/>
    <w:rsid w:val="00EC74D1"/>
    <w:rsid w:val="00ED38E9"/>
    <w:rsid w:val="00ED490A"/>
    <w:rsid w:val="00ED4FAF"/>
    <w:rsid w:val="00EE482D"/>
    <w:rsid w:val="00EE4987"/>
    <w:rsid w:val="00EF6497"/>
    <w:rsid w:val="00F00F23"/>
    <w:rsid w:val="00F04AE9"/>
    <w:rsid w:val="00F12385"/>
    <w:rsid w:val="00F1252D"/>
    <w:rsid w:val="00F20213"/>
    <w:rsid w:val="00F216EA"/>
    <w:rsid w:val="00F33E27"/>
    <w:rsid w:val="00F40EDE"/>
    <w:rsid w:val="00F53CAF"/>
    <w:rsid w:val="00F56EC8"/>
    <w:rsid w:val="00F61E54"/>
    <w:rsid w:val="00F630EE"/>
    <w:rsid w:val="00F670A6"/>
    <w:rsid w:val="00F703AD"/>
    <w:rsid w:val="00F7766D"/>
    <w:rsid w:val="00F81F0F"/>
    <w:rsid w:val="00F87D14"/>
    <w:rsid w:val="00F87DD7"/>
    <w:rsid w:val="00F93DBF"/>
    <w:rsid w:val="00F952F5"/>
    <w:rsid w:val="00F95BB7"/>
    <w:rsid w:val="00F9654C"/>
    <w:rsid w:val="00FA4901"/>
    <w:rsid w:val="00FB3644"/>
    <w:rsid w:val="00FB4263"/>
    <w:rsid w:val="00FC745E"/>
    <w:rsid w:val="00FD5889"/>
    <w:rsid w:val="00FD5B92"/>
    <w:rsid w:val="00FE318E"/>
    <w:rsid w:val="00FE7AF2"/>
    <w:rsid w:val="00FE7B99"/>
    <w:rsid w:val="00FF52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bd4700"/>
    </o:shapedefaults>
    <o:shapelayout v:ext="edit">
      <o:idmap v:ext="edit" data="1"/>
    </o:shapelayout>
  </w:shapeDefaults>
  <w:decimalSymbol w:val=","/>
  <w:listSeparator w:val=";"/>
  <w14:docId w14:val="1FB768CB"/>
  <w15:docId w15:val="{B1FAA400-FD16-41B0-854D-55C0AF3C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B7"/>
    <w:rPr>
      <w:sz w:val="22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E2D66"/>
    <w:pPr>
      <w:numPr>
        <w:numId w:val="1"/>
      </w:numPr>
      <w:tabs>
        <w:tab w:val="left" w:pos="142"/>
      </w:tabs>
      <w:ind w:left="142" w:hanging="87"/>
      <w:outlineLvl w:val="0"/>
    </w:pPr>
    <w:rPr>
      <w:rFonts w:cstheme="minorHAnsi"/>
      <w:color w:val="595959" w:themeColor="text1" w:themeTint="A6"/>
      <w:sz w:val="40"/>
      <w:lang w:val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B4B8E"/>
    <w:pPr>
      <w:numPr>
        <w:ilvl w:val="1"/>
        <w:numId w:val="2"/>
      </w:numPr>
      <w:tabs>
        <w:tab w:val="left" w:pos="567"/>
        <w:tab w:val="left" w:pos="851"/>
      </w:tabs>
      <w:spacing w:line="276" w:lineRule="auto"/>
      <w:ind w:left="0" w:firstLine="0"/>
      <w:outlineLvl w:val="1"/>
    </w:pPr>
    <w:rPr>
      <w:rFonts w:cstheme="minorHAnsi"/>
      <w:color w:val="595959" w:themeColor="text1" w:themeTint="A6"/>
      <w:sz w:val="28"/>
      <w:szCs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B4B8E"/>
    <w:pPr>
      <w:numPr>
        <w:ilvl w:val="1"/>
        <w:numId w:val="3"/>
      </w:numPr>
      <w:tabs>
        <w:tab w:val="left" w:pos="567"/>
      </w:tabs>
      <w:spacing w:line="276" w:lineRule="auto"/>
      <w:ind w:left="0" w:firstLine="0"/>
      <w:outlineLvl w:val="2"/>
    </w:pPr>
    <w:rPr>
      <w:rFonts w:cstheme="minorHAnsi"/>
      <w:color w:val="595959" w:themeColor="text1" w:themeTint="A6"/>
      <w:sz w:val="28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3B4B8E"/>
    <w:pPr>
      <w:numPr>
        <w:ilvl w:val="1"/>
        <w:numId w:val="4"/>
      </w:numPr>
      <w:tabs>
        <w:tab w:val="left" w:pos="567"/>
        <w:tab w:val="left" w:pos="851"/>
      </w:tabs>
      <w:spacing w:line="276" w:lineRule="auto"/>
      <w:ind w:hanging="1215"/>
      <w:outlineLvl w:val="3"/>
    </w:pPr>
    <w:rPr>
      <w:rFonts w:cstheme="minorHAnsi"/>
      <w:color w:val="595959" w:themeColor="text1" w:themeTint="A6"/>
      <w:sz w:val="28"/>
      <w:szCs w:val="24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3B4B8E"/>
    <w:pPr>
      <w:numPr>
        <w:ilvl w:val="1"/>
        <w:numId w:val="5"/>
      </w:numPr>
      <w:tabs>
        <w:tab w:val="left" w:pos="142"/>
      </w:tabs>
      <w:spacing w:line="276" w:lineRule="auto"/>
      <w:ind w:left="567" w:hanging="567"/>
      <w:outlineLvl w:val="4"/>
    </w:pPr>
    <w:rPr>
      <w:rFonts w:cstheme="minorHAnsi"/>
      <w:color w:val="595959" w:themeColor="text1" w:themeTint="A6"/>
      <w:sz w:val="28"/>
      <w:szCs w:val="24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205E"/>
    <w:pPr>
      <w:numPr>
        <w:ilvl w:val="1"/>
        <w:numId w:val="6"/>
      </w:numPr>
      <w:tabs>
        <w:tab w:val="left" w:pos="567"/>
        <w:tab w:val="left" w:pos="851"/>
      </w:tabs>
      <w:spacing w:line="276" w:lineRule="auto"/>
      <w:ind w:left="567" w:hanging="578"/>
      <w:outlineLvl w:val="5"/>
    </w:pPr>
    <w:rPr>
      <w:rFonts w:cstheme="minorHAnsi"/>
      <w:color w:val="595959" w:themeColor="text1" w:themeTint="A6"/>
      <w:sz w:val="28"/>
      <w:szCs w:val="24"/>
    </w:rPr>
  </w:style>
  <w:style w:type="paragraph" w:styleId="Titre7">
    <w:name w:val="heading 7"/>
    <w:basedOn w:val="Paragraphedeliste"/>
    <w:next w:val="Normal"/>
    <w:link w:val="Titre7Car"/>
    <w:uiPriority w:val="9"/>
    <w:unhideWhenUsed/>
    <w:qFormat/>
    <w:rsid w:val="00C450B8"/>
    <w:pPr>
      <w:numPr>
        <w:ilvl w:val="1"/>
        <w:numId w:val="7"/>
      </w:numPr>
      <w:tabs>
        <w:tab w:val="left" w:pos="567"/>
        <w:tab w:val="left" w:pos="851"/>
      </w:tabs>
      <w:spacing w:line="276" w:lineRule="auto"/>
      <w:outlineLvl w:val="6"/>
    </w:pPr>
    <w:rPr>
      <w:rFonts w:cstheme="minorHAnsi"/>
      <w:color w:val="595959" w:themeColor="text1" w:themeTint="A6"/>
      <w:sz w:val="28"/>
      <w:szCs w:val="28"/>
    </w:rPr>
  </w:style>
  <w:style w:type="paragraph" w:styleId="Titre8">
    <w:name w:val="heading 8"/>
    <w:basedOn w:val="Paragraphedeliste"/>
    <w:next w:val="Normal"/>
    <w:link w:val="Titre8Car"/>
    <w:uiPriority w:val="9"/>
    <w:unhideWhenUsed/>
    <w:qFormat/>
    <w:rsid w:val="00C450B8"/>
    <w:pPr>
      <w:numPr>
        <w:ilvl w:val="1"/>
        <w:numId w:val="8"/>
      </w:numPr>
      <w:tabs>
        <w:tab w:val="left" w:pos="709"/>
      </w:tabs>
      <w:spacing w:line="276" w:lineRule="auto"/>
      <w:jc w:val="both"/>
      <w:outlineLvl w:val="7"/>
    </w:pPr>
    <w:rPr>
      <w:rFonts w:cstheme="minorHAnsi"/>
      <w:color w:val="595959" w:themeColor="text1" w:themeTint="A6"/>
      <w:sz w:val="28"/>
      <w:szCs w:val="24"/>
    </w:rPr>
  </w:style>
  <w:style w:type="paragraph" w:styleId="Titre9">
    <w:name w:val="heading 9"/>
    <w:basedOn w:val="Paragraphedeliste"/>
    <w:next w:val="Normal"/>
    <w:link w:val="Titre9Car"/>
    <w:uiPriority w:val="9"/>
    <w:unhideWhenUsed/>
    <w:qFormat/>
    <w:rsid w:val="00C450B8"/>
    <w:pPr>
      <w:numPr>
        <w:ilvl w:val="1"/>
        <w:numId w:val="9"/>
      </w:numPr>
      <w:outlineLvl w:val="8"/>
    </w:pPr>
    <w:rPr>
      <w:rFonts w:cstheme="minorHAnsi"/>
      <w:color w:val="595959" w:themeColor="text1" w:themeTint="A6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A643F0"/>
    <w:pPr>
      <w:spacing w:after="0" w:line="240" w:lineRule="auto"/>
    </w:pPr>
    <w:tblPr/>
  </w:style>
  <w:style w:type="paragraph" w:styleId="Sansinterligne">
    <w:name w:val="No Spacing"/>
    <w:link w:val="SansinterligneCar"/>
    <w:uiPriority w:val="1"/>
    <w:qFormat/>
    <w:rsid w:val="00F9654C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A643F0"/>
  </w:style>
  <w:style w:type="paragraph" w:styleId="En-tte">
    <w:name w:val="header"/>
    <w:basedOn w:val="Normal"/>
    <w:link w:val="En-tteCar"/>
    <w:uiPriority w:val="99"/>
    <w:unhideWhenUsed/>
    <w:rsid w:val="00A643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643F0"/>
    <w:rPr>
      <w:rFonts w:ascii="Comic Sans MS" w:eastAsia="Times New Roman" w:hAnsi="Comic Sans MS" w:cs="Times New Roman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643F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3F0"/>
    <w:rPr>
      <w:rFonts w:ascii="Comic Sans MS" w:eastAsia="Times New Roman" w:hAnsi="Comic Sans MS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B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B92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C68E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rsid w:val="0087105C"/>
    <w:pPr>
      <w:widowControl w:val="0"/>
      <w:ind w:left="138"/>
    </w:pPr>
    <w:rPr>
      <w:rFonts w:ascii="Century Gothic" w:eastAsia="Century Gothic" w:hAnsi="Century Gothic"/>
      <w:sz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7105C"/>
    <w:rPr>
      <w:rFonts w:ascii="Century Gothic" w:eastAsia="Century Gothic" w:hAnsi="Century Gothic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B507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75FD8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685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moyenne3-Accent3">
    <w:name w:val="Medium Grid 3 Accent 3"/>
    <w:basedOn w:val="TableauNormal"/>
    <w:uiPriority w:val="69"/>
    <w:rsid w:val="007742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couleur-Accent1">
    <w:name w:val="Colorful Grid Accent 1"/>
    <w:basedOn w:val="TableauNormal"/>
    <w:uiPriority w:val="73"/>
    <w:rsid w:val="002B53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yle2">
    <w:name w:val="Style2"/>
    <w:basedOn w:val="TableauNormal"/>
    <w:uiPriority w:val="99"/>
    <w:rsid w:val="002B53D3"/>
    <w:pPr>
      <w:spacing w:after="0" w:line="240" w:lineRule="auto"/>
    </w:pPr>
    <w:tblPr/>
  </w:style>
  <w:style w:type="table" w:styleId="Listeclaire-Accent1">
    <w:name w:val="Light List Accent 1"/>
    <w:basedOn w:val="TableauNormal"/>
    <w:uiPriority w:val="61"/>
    <w:rsid w:val="007D14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D30A8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1F4CC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delespacerserv">
    <w:name w:val="Texte de l’espace réservé"/>
    <w:basedOn w:val="Policepardfaut"/>
    <w:uiPriority w:val="99"/>
    <w:semiHidden/>
    <w:rsid w:val="00ED4FAF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E2D66"/>
    <w:rPr>
      <w:rFonts w:cstheme="minorHAnsi"/>
      <w:color w:val="595959" w:themeColor="text1" w:themeTint="A6"/>
      <w:sz w:val="4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654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E54275"/>
    <w:pPr>
      <w:spacing w:after="100" w:line="259" w:lineRule="auto"/>
      <w:ind w:left="220"/>
    </w:pPr>
    <w:rPr>
      <w:szCs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450B8"/>
    <w:pPr>
      <w:tabs>
        <w:tab w:val="left" w:pos="567"/>
        <w:tab w:val="right" w:leader="underscore" w:pos="10070"/>
      </w:tabs>
      <w:spacing w:after="100" w:line="259" w:lineRule="auto"/>
    </w:pPr>
    <w:rPr>
      <w:noProof/>
      <w:sz w:val="28"/>
      <w:szCs w:val="28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F00F23"/>
    <w:pPr>
      <w:tabs>
        <w:tab w:val="left" w:pos="851"/>
        <w:tab w:val="right" w:leader="underscore" w:pos="10070"/>
      </w:tabs>
      <w:spacing w:after="100" w:line="259" w:lineRule="auto"/>
      <w:ind w:left="284"/>
    </w:pPr>
    <w:rPr>
      <w:szCs w:val="2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3B4B8E"/>
    <w:rPr>
      <w:rFonts w:cstheme="minorHAnsi"/>
      <w:color w:val="595959" w:themeColor="text1" w:themeTint="A6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B4B8E"/>
    <w:rPr>
      <w:rFonts w:cstheme="minorHAnsi"/>
      <w:color w:val="595959" w:themeColor="text1" w:themeTint="A6"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B4B8E"/>
    <w:rPr>
      <w:rFonts w:cstheme="minorHAnsi"/>
      <w:color w:val="595959" w:themeColor="text1" w:themeTint="A6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3B4B8E"/>
    <w:rPr>
      <w:rFonts w:cstheme="minorHAnsi"/>
      <w:color w:val="595959" w:themeColor="text1" w:themeTint="A6"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205E"/>
    <w:rPr>
      <w:rFonts w:cstheme="minorHAnsi"/>
      <w:color w:val="595959" w:themeColor="text1" w:themeTint="A6"/>
      <w:sz w:val="28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450B8"/>
    <w:rPr>
      <w:rFonts w:cstheme="minorHAnsi"/>
      <w:color w:val="595959" w:themeColor="text1" w:themeTint="A6"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450B8"/>
    <w:rPr>
      <w:rFonts w:cstheme="minorHAnsi"/>
      <w:color w:val="595959" w:themeColor="text1" w:themeTint="A6"/>
      <w:sz w:val="2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450B8"/>
    <w:rPr>
      <w:rFonts w:cstheme="minorHAnsi"/>
      <w:color w:val="595959" w:themeColor="text1" w:themeTint="A6"/>
      <w:sz w:val="28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9654C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96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9654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Titre4"/>
    <w:next w:val="Normal"/>
    <w:link w:val="Sous-titreCar"/>
    <w:uiPriority w:val="11"/>
    <w:qFormat/>
    <w:rsid w:val="00C450B8"/>
  </w:style>
  <w:style w:type="character" w:customStyle="1" w:styleId="Sous-titreCar">
    <w:name w:val="Sous-titre Car"/>
    <w:basedOn w:val="Policepardfaut"/>
    <w:link w:val="Sous-titre"/>
    <w:uiPriority w:val="11"/>
    <w:rsid w:val="00C450B8"/>
    <w:rPr>
      <w:rFonts w:cstheme="minorHAnsi"/>
      <w:color w:val="595959" w:themeColor="text1" w:themeTint="A6"/>
      <w:sz w:val="28"/>
      <w:szCs w:val="24"/>
      <w:lang w:eastAsia="fr-FR"/>
    </w:rPr>
  </w:style>
  <w:style w:type="character" w:styleId="lev">
    <w:name w:val="Strong"/>
    <w:basedOn w:val="Policepardfaut"/>
    <w:uiPriority w:val="22"/>
    <w:qFormat/>
    <w:rsid w:val="00F9654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F9654C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9654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9654C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654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654C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F9654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F9654C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9654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9654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F9654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450B8"/>
    <w:pPr>
      <w:tabs>
        <w:tab w:val="left" w:pos="851"/>
        <w:tab w:val="right" w:leader="underscore" w:pos="10070"/>
      </w:tabs>
      <w:spacing w:after="100"/>
      <w:ind w:left="284"/>
    </w:pPr>
  </w:style>
  <w:style w:type="paragraph" w:styleId="TM5">
    <w:name w:val="toc 5"/>
    <w:basedOn w:val="Normal"/>
    <w:next w:val="Normal"/>
    <w:autoRedefine/>
    <w:uiPriority w:val="39"/>
    <w:unhideWhenUsed/>
    <w:rsid w:val="00C450B8"/>
    <w:pPr>
      <w:tabs>
        <w:tab w:val="left" w:pos="851"/>
        <w:tab w:val="right" w:leader="underscore" w:pos="10070"/>
      </w:tabs>
      <w:spacing w:after="100"/>
      <w:ind w:left="284"/>
    </w:pPr>
  </w:style>
  <w:style w:type="paragraph" w:styleId="TM6">
    <w:name w:val="toc 6"/>
    <w:basedOn w:val="Normal"/>
    <w:next w:val="Normal"/>
    <w:autoRedefine/>
    <w:uiPriority w:val="39"/>
    <w:unhideWhenUsed/>
    <w:rsid w:val="00C450B8"/>
    <w:pPr>
      <w:tabs>
        <w:tab w:val="left" w:pos="851"/>
        <w:tab w:val="right" w:leader="underscore" w:pos="10070"/>
      </w:tabs>
      <w:spacing w:after="100"/>
      <w:ind w:left="284"/>
    </w:pPr>
  </w:style>
  <w:style w:type="paragraph" w:styleId="TM7">
    <w:name w:val="toc 7"/>
    <w:basedOn w:val="Normal"/>
    <w:next w:val="Normal"/>
    <w:autoRedefine/>
    <w:uiPriority w:val="39"/>
    <w:unhideWhenUsed/>
    <w:rsid w:val="00C450B8"/>
    <w:pPr>
      <w:tabs>
        <w:tab w:val="left" w:pos="851"/>
        <w:tab w:val="right" w:leader="underscore" w:pos="10070"/>
      </w:tabs>
      <w:spacing w:after="100"/>
      <w:ind w:left="284"/>
    </w:pPr>
  </w:style>
  <w:style w:type="paragraph" w:styleId="TM8">
    <w:name w:val="toc 8"/>
    <w:basedOn w:val="Normal"/>
    <w:next w:val="Normal"/>
    <w:autoRedefine/>
    <w:uiPriority w:val="39"/>
    <w:unhideWhenUsed/>
    <w:rsid w:val="00C450B8"/>
    <w:pPr>
      <w:tabs>
        <w:tab w:val="left" w:pos="851"/>
        <w:tab w:val="right" w:leader="underscore" w:pos="10070"/>
      </w:tabs>
      <w:spacing w:after="100"/>
      <w:ind w:left="284"/>
    </w:pPr>
  </w:style>
  <w:style w:type="paragraph" w:styleId="TM9">
    <w:name w:val="toc 9"/>
    <w:basedOn w:val="Normal"/>
    <w:next w:val="Normal"/>
    <w:autoRedefine/>
    <w:uiPriority w:val="39"/>
    <w:unhideWhenUsed/>
    <w:rsid w:val="00C450B8"/>
    <w:pPr>
      <w:tabs>
        <w:tab w:val="left" w:pos="851"/>
        <w:tab w:val="right" w:leader="underscore" w:pos="10070"/>
      </w:tabs>
      <w:spacing w:after="100"/>
      <w:ind w:left="284"/>
    </w:pPr>
  </w:style>
  <w:style w:type="character" w:styleId="Textedelespacerserv0">
    <w:name w:val="Placeholder Text"/>
    <w:basedOn w:val="Policepardfaut"/>
    <w:uiPriority w:val="99"/>
    <w:semiHidden/>
    <w:rsid w:val="00460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2BE069-3409-4A01-9809-64DC58B93D23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333B4656-F20C-47E2-9FB0-E2FE8102E8AD}">
      <dgm:prSet phldrT="[Texte]" custT="1"/>
      <dgm:spPr/>
      <dgm:t>
        <a:bodyPr/>
        <a:lstStyle/>
        <a:p>
          <a:pPr algn="ctr"/>
          <a:r>
            <a:rPr lang="fr-CA" sz="1400" b="1">
              <a:latin typeface="+mn-lt"/>
            </a:rPr>
            <a:t>ÉTAPES</a:t>
          </a:r>
          <a:endParaRPr lang="fr-CA" sz="2000" b="1">
            <a:latin typeface="+mn-lt"/>
          </a:endParaRPr>
        </a:p>
      </dgm:t>
    </dgm:pt>
    <dgm:pt modelId="{5146853A-0A92-4BDA-A986-67FFA272450C}" type="parTrans" cxnId="{4932CFF9-7EE6-4DCB-A796-34BC66132F69}">
      <dgm:prSet/>
      <dgm:spPr/>
      <dgm:t>
        <a:bodyPr/>
        <a:lstStyle/>
        <a:p>
          <a:pPr algn="ctr"/>
          <a:endParaRPr lang="fr-CA"/>
        </a:p>
      </dgm:t>
    </dgm:pt>
    <dgm:pt modelId="{1A7DC0D4-E329-4D69-9DBA-449A6CEBAA06}" type="sibTrans" cxnId="{4932CFF9-7EE6-4DCB-A796-34BC66132F69}">
      <dgm:prSet/>
      <dgm:spPr/>
      <dgm:t>
        <a:bodyPr/>
        <a:lstStyle/>
        <a:p>
          <a:pPr algn="ctr"/>
          <a:endParaRPr lang="fr-CA"/>
        </a:p>
      </dgm:t>
    </dgm:pt>
    <dgm:pt modelId="{240B9C41-9522-4FD5-A393-21529C654041}">
      <dgm:prSet phldrT="[Texte]"/>
      <dgm:spPr/>
      <dgm:t>
        <a:bodyPr/>
        <a:lstStyle/>
        <a:p>
          <a:pPr algn="ctr"/>
          <a:endParaRPr lang="fr-CA"/>
        </a:p>
      </dgm:t>
    </dgm:pt>
    <dgm:pt modelId="{94CFCDA7-4644-455D-B563-4CB9614F588B}" type="parTrans" cxnId="{10436F6F-2DA0-4135-8F88-7FECE32FF6BA}">
      <dgm:prSet/>
      <dgm:spPr/>
      <dgm:t>
        <a:bodyPr/>
        <a:lstStyle/>
        <a:p>
          <a:pPr algn="ctr"/>
          <a:endParaRPr lang="fr-CA"/>
        </a:p>
      </dgm:t>
    </dgm:pt>
    <dgm:pt modelId="{5963C3B0-FB96-434A-97D7-9400C6CC15A4}" type="sibTrans" cxnId="{10436F6F-2DA0-4135-8F88-7FECE32FF6BA}">
      <dgm:prSet/>
      <dgm:spPr/>
      <dgm:t>
        <a:bodyPr/>
        <a:lstStyle/>
        <a:p>
          <a:pPr algn="ctr"/>
          <a:endParaRPr lang="fr-CA"/>
        </a:p>
      </dgm:t>
    </dgm:pt>
    <dgm:pt modelId="{A0C08B97-6EE2-4875-9D73-FABC459B3837}">
      <dgm:prSet phldrT="[Texte]"/>
      <dgm:spPr/>
      <dgm:t>
        <a:bodyPr/>
        <a:lstStyle/>
        <a:p>
          <a:pPr algn="ctr"/>
          <a:endParaRPr lang="fr-CA"/>
        </a:p>
      </dgm:t>
    </dgm:pt>
    <dgm:pt modelId="{E892A530-2EEF-4D01-B060-22DF6214E612}" type="parTrans" cxnId="{867566A4-3F42-487C-9FF9-BD51A741B6D2}">
      <dgm:prSet/>
      <dgm:spPr/>
      <dgm:t>
        <a:bodyPr/>
        <a:lstStyle/>
        <a:p>
          <a:pPr algn="ctr"/>
          <a:endParaRPr lang="fr-CA"/>
        </a:p>
      </dgm:t>
    </dgm:pt>
    <dgm:pt modelId="{0592E597-C1CB-45DD-9C76-AF7008E6176E}" type="sibTrans" cxnId="{867566A4-3F42-487C-9FF9-BD51A741B6D2}">
      <dgm:prSet/>
      <dgm:spPr/>
      <dgm:t>
        <a:bodyPr/>
        <a:lstStyle/>
        <a:p>
          <a:pPr algn="ctr"/>
          <a:endParaRPr lang="fr-CA"/>
        </a:p>
      </dgm:t>
    </dgm:pt>
    <dgm:pt modelId="{F8745107-DB5C-4256-A12B-EFE97FB4D2AC}">
      <dgm:prSet phldrT="[Texte]" custT="1"/>
      <dgm:spPr/>
      <dgm:t>
        <a:bodyPr/>
        <a:lstStyle/>
        <a:p>
          <a:pPr algn="ctr"/>
          <a:r>
            <a:rPr lang="fr-CA" sz="1400" b="1">
              <a:latin typeface="+mn-lt"/>
            </a:rPr>
            <a:t>DATES PRÉVUES</a:t>
          </a:r>
        </a:p>
      </dgm:t>
    </dgm:pt>
    <dgm:pt modelId="{79D5F0E9-9D43-4388-B15D-D7BB850A7ADD}" type="parTrans" cxnId="{84A58382-AB66-4A14-98CC-54DC80020CAB}">
      <dgm:prSet/>
      <dgm:spPr/>
      <dgm:t>
        <a:bodyPr/>
        <a:lstStyle/>
        <a:p>
          <a:pPr algn="ctr"/>
          <a:endParaRPr lang="fr-CA"/>
        </a:p>
      </dgm:t>
    </dgm:pt>
    <dgm:pt modelId="{C73F56A4-E3FF-455E-B344-5640880C363F}" type="sibTrans" cxnId="{84A58382-AB66-4A14-98CC-54DC80020CAB}">
      <dgm:prSet/>
      <dgm:spPr/>
      <dgm:t>
        <a:bodyPr/>
        <a:lstStyle/>
        <a:p>
          <a:pPr algn="ctr"/>
          <a:endParaRPr lang="fr-CA"/>
        </a:p>
      </dgm:t>
    </dgm:pt>
    <dgm:pt modelId="{C7CA4738-8F6D-4DD3-85B1-3DF702F129DB}">
      <dgm:prSet phldrT="[Texte]"/>
      <dgm:spPr/>
      <dgm:t>
        <a:bodyPr/>
        <a:lstStyle/>
        <a:p>
          <a:pPr algn="ctr"/>
          <a:endParaRPr lang="fr-CA"/>
        </a:p>
      </dgm:t>
    </dgm:pt>
    <dgm:pt modelId="{F1D68829-D8AC-42DF-8D8F-7FA90321CBE7}" type="parTrans" cxnId="{422CD355-3FE8-40E3-93AA-C1187D54B1C0}">
      <dgm:prSet/>
      <dgm:spPr/>
      <dgm:t>
        <a:bodyPr/>
        <a:lstStyle/>
        <a:p>
          <a:pPr algn="ctr"/>
          <a:endParaRPr lang="fr-CA"/>
        </a:p>
      </dgm:t>
    </dgm:pt>
    <dgm:pt modelId="{7A499557-AC76-4F75-BA7B-637F5DD9AB7F}" type="sibTrans" cxnId="{422CD355-3FE8-40E3-93AA-C1187D54B1C0}">
      <dgm:prSet/>
      <dgm:spPr/>
      <dgm:t>
        <a:bodyPr/>
        <a:lstStyle/>
        <a:p>
          <a:pPr algn="ctr"/>
          <a:endParaRPr lang="fr-CA"/>
        </a:p>
      </dgm:t>
    </dgm:pt>
    <dgm:pt modelId="{FD1D2C19-8888-4F81-87AB-4A1C6FBB9A25}">
      <dgm:prSet phldrT="[Texte]"/>
      <dgm:spPr/>
      <dgm:t>
        <a:bodyPr/>
        <a:lstStyle/>
        <a:p>
          <a:pPr algn="ctr"/>
          <a:endParaRPr lang="fr-CA"/>
        </a:p>
      </dgm:t>
    </dgm:pt>
    <dgm:pt modelId="{084D4C00-81BC-4E8C-91DE-DD1A997A1D4E}" type="parTrans" cxnId="{970141BE-C9AF-4A7F-8DE6-329DD4EDEAEA}">
      <dgm:prSet/>
      <dgm:spPr/>
      <dgm:t>
        <a:bodyPr/>
        <a:lstStyle/>
        <a:p>
          <a:pPr algn="ctr"/>
          <a:endParaRPr lang="fr-CA"/>
        </a:p>
      </dgm:t>
    </dgm:pt>
    <dgm:pt modelId="{C8D160C0-5362-441B-BED9-12BBCCDEF215}" type="sibTrans" cxnId="{970141BE-C9AF-4A7F-8DE6-329DD4EDEAEA}">
      <dgm:prSet/>
      <dgm:spPr/>
      <dgm:t>
        <a:bodyPr/>
        <a:lstStyle/>
        <a:p>
          <a:pPr algn="ctr"/>
          <a:endParaRPr lang="fr-CA"/>
        </a:p>
      </dgm:t>
    </dgm:pt>
    <dgm:pt modelId="{1A1A5F05-C97F-4FCE-B43D-AB86BA3BA4D2}">
      <dgm:prSet/>
      <dgm:spPr/>
      <dgm:t>
        <a:bodyPr/>
        <a:lstStyle/>
        <a:p>
          <a:pPr algn="ctr"/>
          <a:endParaRPr lang="fr-CA"/>
        </a:p>
      </dgm:t>
    </dgm:pt>
    <dgm:pt modelId="{4AF4364B-5803-4CDA-B453-070F0E453FBA}" type="parTrans" cxnId="{139BE46C-CB0D-45DD-9193-CD65A328C3BD}">
      <dgm:prSet/>
      <dgm:spPr/>
      <dgm:t>
        <a:bodyPr/>
        <a:lstStyle/>
        <a:p>
          <a:pPr algn="ctr"/>
          <a:endParaRPr lang="fr-CA"/>
        </a:p>
      </dgm:t>
    </dgm:pt>
    <dgm:pt modelId="{F39446EB-18D2-478B-B472-ED275E889537}" type="sibTrans" cxnId="{139BE46C-CB0D-45DD-9193-CD65A328C3BD}">
      <dgm:prSet/>
      <dgm:spPr/>
      <dgm:t>
        <a:bodyPr/>
        <a:lstStyle/>
        <a:p>
          <a:pPr algn="ctr"/>
          <a:endParaRPr lang="fr-CA"/>
        </a:p>
      </dgm:t>
    </dgm:pt>
    <dgm:pt modelId="{7DE68DB5-C0AA-4045-977F-82F299F008E4}">
      <dgm:prSet/>
      <dgm:spPr/>
      <dgm:t>
        <a:bodyPr/>
        <a:lstStyle/>
        <a:p>
          <a:pPr algn="ctr"/>
          <a:endParaRPr lang="fr-CA"/>
        </a:p>
      </dgm:t>
    </dgm:pt>
    <dgm:pt modelId="{4E1F5FAC-FFB4-404B-BD80-0CB9E8577631}" type="parTrans" cxnId="{F132F6EE-47B3-485C-BCA6-ACF1EFE98EFD}">
      <dgm:prSet/>
      <dgm:spPr/>
      <dgm:t>
        <a:bodyPr/>
        <a:lstStyle/>
        <a:p>
          <a:pPr algn="ctr"/>
          <a:endParaRPr lang="fr-CA"/>
        </a:p>
      </dgm:t>
    </dgm:pt>
    <dgm:pt modelId="{4E63C6B7-6AF6-46DC-8B49-73E140D04732}" type="sibTrans" cxnId="{F132F6EE-47B3-485C-BCA6-ACF1EFE98EFD}">
      <dgm:prSet/>
      <dgm:spPr/>
      <dgm:t>
        <a:bodyPr/>
        <a:lstStyle/>
        <a:p>
          <a:pPr algn="ctr"/>
          <a:endParaRPr lang="fr-CA"/>
        </a:p>
      </dgm:t>
    </dgm:pt>
    <dgm:pt modelId="{51891256-E522-4CB2-B988-DC64B5CF12AC}">
      <dgm:prSet/>
      <dgm:spPr/>
      <dgm:t>
        <a:bodyPr/>
        <a:lstStyle/>
        <a:p>
          <a:pPr algn="ctr"/>
          <a:endParaRPr lang="fr-CA"/>
        </a:p>
      </dgm:t>
    </dgm:pt>
    <dgm:pt modelId="{74DA808E-6462-41E6-81FA-EA61F6B08D91}" type="parTrans" cxnId="{97FF237D-B371-4B46-A126-B9D0389774C0}">
      <dgm:prSet/>
      <dgm:spPr/>
      <dgm:t>
        <a:bodyPr/>
        <a:lstStyle/>
        <a:p>
          <a:pPr algn="ctr"/>
          <a:endParaRPr lang="fr-CA"/>
        </a:p>
      </dgm:t>
    </dgm:pt>
    <dgm:pt modelId="{B7F4C011-C238-49E4-9DC0-36EB63452E46}" type="sibTrans" cxnId="{97FF237D-B371-4B46-A126-B9D0389774C0}">
      <dgm:prSet/>
      <dgm:spPr/>
      <dgm:t>
        <a:bodyPr/>
        <a:lstStyle/>
        <a:p>
          <a:pPr algn="ctr"/>
          <a:endParaRPr lang="fr-CA"/>
        </a:p>
      </dgm:t>
    </dgm:pt>
    <dgm:pt modelId="{2A3C0CCE-871E-4B9D-964D-58A9A235EE5E}">
      <dgm:prSet/>
      <dgm:spPr/>
      <dgm:t>
        <a:bodyPr/>
        <a:lstStyle/>
        <a:p>
          <a:pPr algn="ctr"/>
          <a:endParaRPr lang="fr-CA"/>
        </a:p>
      </dgm:t>
    </dgm:pt>
    <dgm:pt modelId="{1CBADEA3-C835-414E-A5A1-3101DF6D596D}" type="parTrans" cxnId="{527F012C-846A-4B7A-9B4A-BD4243E73173}">
      <dgm:prSet/>
      <dgm:spPr/>
      <dgm:t>
        <a:bodyPr/>
        <a:lstStyle/>
        <a:p>
          <a:pPr algn="ctr"/>
          <a:endParaRPr lang="fr-CA"/>
        </a:p>
      </dgm:t>
    </dgm:pt>
    <dgm:pt modelId="{1AF591A8-C4C4-4F34-822D-810FB774636D}" type="sibTrans" cxnId="{527F012C-846A-4B7A-9B4A-BD4243E73173}">
      <dgm:prSet/>
      <dgm:spPr/>
      <dgm:t>
        <a:bodyPr/>
        <a:lstStyle/>
        <a:p>
          <a:pPr algn="ctr"/>
          <a:endParaRPr lang="fr-CA"/>
        </a:p>
      </dgm:t>
    </dgm:pt>
    <dgm:pt modelId="{5ADEB317-C272-4F05-9E1E-50282588EB20}">
      <dgm:prSet/>
      <dgm:spPr/>
      <dgm:t>
        <a:bodyPr/>
        <a:lstStyle/>
        <a:p>
          <a:pPr algn="ctr"/>
          <a:endParaRPr lang="fr-CA"/>
        </a:p>
      </dgm:t>
    </dgm:pt>
    <dgm:pt modelId="{D477A528-0A87-4EE9-9BB7-C074812FD1D9}" type="parTrans" cxnId="{E226D8A7-10E6-48EC-8BD5-1BDF9F9F94EF}">
      <dgm:prSet/>
      <dgm:spPr/>
      <dgm:t>
        <a:bodyPr/>
        <a:lstStyle/>
        <a:p>
          <a:pPr algn="ctr"/>
          <a:endParaRPr lang="fr-CA"/>
        </a:p>
      </dgm:t>
    </dgm:pt>
    <dgm:pt modelId="{5951282A-DF21-4FEB-8FAF-3A74F2B99F1A}" type="sibTrans" cxnId="{E226D8A7-10E6-48EC-8BD5-1BDF9F9F94EF}">
      <dgm:prSet/>
      <dgm:spPr/>
      <dgm:t>
        <a:bodyPr/>
        <a:lstStyle/>
        <a:p>
          <a:pPr algn="ctr"/>
          <a:endParaRPr lang="fr-CA"/>
        </a:p>
      </dgm:t>
    </dgm:pt>
    <dgm:pt modelId="{35AF6589-4AA6-4DD8-806B-099DC7F93C8E}">
      <dgm:prSet/>
      <dgm:spPr/>
      <dgm:t>
        <a:bodyPr/>
        <a:lstStyle/>
        <a:p>
          <a:pPr algn="ctr"/>
          <a:endParaRPr lang="fr-CA"/>
        </a:p>
      </dgm:t>
    </dgm:pt>
    <dgm:pt modelId="{E845E027-E2C6-48B2-899B-E77570626D55}" type="parTrans" cxnId="{E3667E11-DFD2-4D13-86C9-D7CD24FD7BAF}">
      <dgm:prSet/>
      <dgm:spPr/>
      <dgm:t>
        <a:bodyPr/>
        <a:lstStyle/>
        <a:p>
          <a:pPr algn="ctr"/>
          <a:endParaRPr lang="fr-CA"/>
        </a:p>
      </dgm:t>
    </dgm:pt>
    <dgm:pt modelId="{C685EC0E-40D5-497D-8EBF-424BFE1D08F2}" type="sibTrans" cxnId="{E3667E11-DFD2-4D13-86C9-D7CD24FD7BAF}">
      <dgm:prSet/>
      <dgm:spPr/>
      <dgm:t>
        <a:bodyPr/>
        <a:lstStyle/>
        <a:p>
          <a:pPr algn="ctr"/>
          <a:endParaRPr lang="fr-CA"/>
        </a:p>
      </dgm:t>
    </dgm:pt>
    <dgm:pt modelId="{EF050E4C-A287-4FF0-9E7B-D4F97E133720}">
      <dgm:prSet/>
      <dgm:spPr/>
      <dgm:t>
        <a:bodyPr/>
        <a:lstStyle/>
        <a:p>
          <a:endParaRPr lang="fr-FR"/>
        </a:p>
      </dgm:t>
    </dgm:pt>
    <dgm:pt modelId="{DCE3FFB2-81E3-44F7-AFF7-F6A4D7A2E675}" type="parTrans" cxnId="{E9EDA8AA-4E3F-4E18-80F4-325F59279541}">
      <dgm:prSet/>
      <dgm:spPr/>
      <dgm:t>
        <a:bodyPr/>
        <a:lstStyle/>
        <a:p>
          <a:endParaRPr lang="fr-FR"/>
        </a:p>
      </dgm:t>
    </dgm:pt>
    <dgm:pt modelId="{A47420F7-861D-4FBA-87CE-2E768058D45B}" type="sibTrans" cxnId="{E9EDA8AA-4E3F-4E18-80F4-325F59279541}">
      <dgm:prSet/>
      <dgm:spPr/>
      <dgm:t>
        <a:bodyPr/>
        <a:lstStyle/>
        <a:p>
          <a:endParaRPr lang="fr-FR"/>
        </a:p>
      </dgm:t>
    </dgm:pt>
    <dgm:pt modelId="{10921B4D-A5E5-4119-8050-F32D4C964281}">
      <dgm:prSet/>
      <dgm:spPr/>
      <dgm:t>
        <a:bodyPr/>
        <a:lstStyle/>
        <a:p>
          <a:endParaRPr lang="fr-FR"/>
        </a:p>
      </dgm:t>
    </dgm:pt>
    <dgm:pt modelId="{A3730D6E-8420-4549-984F-5D8FAB9A6E30}" type="parTrans" cxnId="{3E48DEB4-017E-4327-95AA-5D92AF4D7C77}">
      <dgm:prSet/>
      <dgm:spPr/>
      <dgm:t>
        <a:bodyPr/>
        <a:lstStyle/>
        <a:p>
          <a:endParaRPr lang="fr-FR"/>
        </a:p>
      </dgm:t>
    </dgm:pt>
    <dgm:pt modelId="{464EC824-B3CC-4BBA-A22F-B74AE3D91FAE}" type="sibTrans" cxnId="{3E48DEB4-017E-4327-95AA-5D92AF4D7C77}">
      <dgm:prSet/>
      <dgm:spPr/>
      <dgm:t>
        <a:bodyPr/>
        <a:lstStyle/>
        <a:p>
          <a:endParaRPr lang="fr-FR"/>
        </a:p>
      </dgm:t>
    </dgm:pt>
    <dgm:pt modelId="{1A10C04D-D5CE-4A54-8729-E8CB193A4929}" type="pres">
      <dgm:prSet presAssocID="{E72BE069-3409-4A01-9809-64DC58B93D2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0FF8194A-3781-4055-AE3D-2C73F905C902}" type="pres">
      <dgm:prSet presAssocID="{333B4656-F20C-47E2-9FB0-E2FE8102E8AD}" presName="vertFlow" presStyleCnt="0"/>
      <dgm:spPr/>
      <dgm:t>
        <a:bodyPr/>
        <a:lstStyle/>
        <a:p>
          <a:endParaRPr lang="fr-FR"/>
        </a:p>
      </dgm:t>
    </dgm:pt>
    <dgm:pt modelId="{C639DBB9-5633-4ADB-A1D4-24693652A5B1}" type="pres">
      <dgm:prSet presAssocID="{333B4656-F20C-47E2-9FB0-E2FE8102E8AD}" presName="header" presStyleLbl="node1" presStyleIdx="0" presStyleCnt="2"/>
      <dgm:spPr/>
      <dgm:t>
        <a:bodyPr/>
        <a:lstStyle/>
        <a:p>
          <a:endParaRPr lang="fr-CA"/>
        </a:p>
      </dgm:t>
    </dgm:pt>
    <dgm:pt modelId="{DA9B3CC6-A3E8-466E-8292-9FA5ECFC2182}" type="pres">
      <dgm:prSet presAssocID="{94CFCDA7-4644-455D-B563-4CB9614F588B}" presName="parTrans" presStyleLbl="sibTrans2D1" presStyleIdx="0" presStyleCnt="12"/>
      <dgm:spPr/>
      <dgm:t>
        <a:bodyPr/>
        <a:lstStyle/>
        <a:p>
          <a:endParaRPr lang="fr-CA"/>
        </a:p>
      </dgm:t>
    </dgm:pt>
    <dgm:pt modelId="{E24B6717-7606-4F04-9EA0-1C9E87455448}" type="pres">
      <dgm:prSet presAssocID="{240B9C41-9522-4FD5-A393-21529C654041}" presName="child" presStyleLbl="alignAccFollowNode1" presStyleIdx="0" presStyleCnt="12" custLinFactNeighborX="617" custLinFactNeighborY="7048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63F131FA-6C3E-42A8-AAD5-558A7F1BF03D}" type="pres">
      <dgm:prSet presAssocID="{5963C3B0-FB96-434A-97D7-9400C6CC15A4}" presName="sibTrans" presStyleLbl="sibTrans2D1" presStyleIdx="1" presStyleCnt="12"/>
      <dgm:spPr/>
      <dgm:t>
        <a:bodyPr/>
        <a:lstStyle/>
        <a:p>
          <a:endParaRPr lang="fr-CA"/>
        </a:p>
      </dgm:t>
    </dgm:pt>
    <dgm:pt modelId="{FB8FE5D9-8908-4587-8E13-51B07B449040}" type="pres">
      <dgm:prSet presAssocID="{5ADEB317-C272-4F05-9E1E-50282588EB20}" presName="child" presStyleLbl="alignAccFollowNode1" presStyleIdx="1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CA2609D-66C0-456F-8906-CF7E87539ADF}" type="pres">
      <dgm:prSet presAssocID="{5951282A-DF21-4FEB-8FAF-3A74F2B99F1A}" presName="sibTrans" presStyleLbl="sibTrans2D1" presStyleIdx="2" presStyleCnt="12"/>
      <dgm:spPr/>
      <dgm:t>
        <a:bodyPr/>
        <a:lstStyle/>
        <a:p>
          <a:endParaRPr lang="fr-CA"/>
        </a:p>
      </dgm:t>
    </dgm:pt>
    <dgm:pt modelId="{E291833C-F8C8-419F-853E-82FFC195A0F1}" type="pres">
      <dgm:prSet presAssocID="{A0C08B97-6EE2-4875-9D73-FABC459B3837}" presName="child" presStyleLbl="alignAccFollowNode1" presStyleIdx="2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7D90E1F-F589-43E8-AF0E-C5F208BB1058}" type="pres">
      <dgm:prSet presAssocID="{0592E597-C1CB-45DD-9C76-AF7008E6176E}" presName="sibTrans" presStyleLbl="sibTrans2D1" presStyleIdx="3" presStyleCnt="12"/>
      <dgm:spPr/>
      <dgm:t>
        <a:bodyPr/>
        <a:lstStyle/>
        <a:p>
          <a:endParaRPr lang="fr-CA"/>
        </a:p>
      </dgm:t>
    </dgm:pt>
    <dgm:pt modelId="{145B157D-2F73-45E6-ACAF-90502EF936D3}" type="pres">
      <dgm:prSet presAssocID="{7DE68DB5-C0AA-4045-977F-82F299F008E4}" presName="child" presStyleLbl="alignAccFollowNode1" presStyleIdx="3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A5EE648-E3BE-4566-A7B1-F7C509D2B612}" type="pres">
      <dgm:prSet presAssocID="{4E63C6B7-6AF6-46DC-8B49-73E140D04732}" presName="sibTrans" presStyleLbl="sibTrans2D1" presStyleIdx="4" presStyleCnt="12"/>
      <dgm:spPr/>
      <dgm:t>
        <a:bodyPr/>
        <a:lstStyle/>
        <a:p>
          <a:endParaRPr lang="fr-CA"/>
        </a:p>
      </dgm:t>
    </dgm:pt>
    <dgm:pt modelId="{E848AAF4-44AC-4C28-96CB-C8AAD2A5F0C6}" type="pres">
      <dgm:prSet presAssocID="{1A1A5F05-C97F-4FCE-B43D-AB86BA3BA4D2}" presName="child" presStyleLbl="alignAccFollowNode1" presStyleIdx="4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8C6B5E0-5826-4CB3-B17C-B3702BE1C590}" type="pres">
      <dgm:prSet presAssocID="{F39446EB-18D2-478B-B472-ED275E889537}" presName="sibTrans" presStyleLbl="sibTrans2D1" presStyleIdx="5" presStyleCnt="12"/>
      <dgm:spPr/>
      <dgm:t>
        <a:bodyPr/>
        <a:lstStyle/>
        <a:p>
          <a:endParaRPr lang="fr-FR"/>
        </a:p>
      </dgm:t>
    </dgm:pt>
    <dgm:pt modelId="{D2547D8F-8717-4EF9-BFBC-AD4BE609F95D}" type="pres">
      <dgm:prSet presAssocID="{EF050E4C-A287-4FF0-9E7B-D4F97E133720}" presName="child" presStyleLbl="alignAccFollowNode1" presStyleIdx="5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677EEB-D019-4041-8CDD-F16DD7985A48}" type="pres">
      <dgm:prSet presAssocID="{333B4656-F20C-47E2-9FB0-E2FE8102E8AD}" presName="hSp" presStyleCnt="0"/>
      <dgm:spPr/>
      <dgm:t>
        <a:bodyPr/>
        <a:lstStyle/>
        <a:p>
          <a:endParaRPr lang="fr-FR"/>
        </a:p>
      </dgm:t>
    </dgm:pt>
    <dgm:pt modelId="{0DE408D1-CCC9-42BA-AD1C-6D7A58C30C5C}" type="pres">
      <dgm:prSet presAssocID="{F8745107-DB5C-4256-A12B-EFE97FB4D2AC}" presName="vertFlow" presStyleCnt="0"/>
      <dgm:spPr/>
      <dgm:t>
        <a:bodyPr/>
        <a:lstStyle/>
        <a:p>
          <a:endParaRPr lang="fr-FR"/>
        </a:p>
      </dgm:t>
    </dgm:pt>
    <dgm:pt modelId="{57366F92-BD71-46F4-A679-D98ED9633AB5}" type="pres">
      <dgm:prSet presAssocID="{F8745107-DB5C-4256-A12B-EFE97FB4D2AC}" presName="header" presStyleLbl="node1" presStyleIdx="1" presStyleCnt="2"/>
      <dgm:spPr/>
      <dgm:t>
        <a:bodyPr/>
        <a:lstStyle/>
        <a:p>
          <a:endParaRPr lang="fr-CA"/>
        </a:p>
      </dgm:t>
    </dgm:pt>
    <dgm:pt modelId="{0F5D299A-FB69-4751-BDF1-285F18FC45AC}" type="pres">
      <dgm:prSet presAssocID="{F1D68829-D8AC-42DF-8D8F-7FA90321CBE7}" presName="parTrans" presStyleLbl="sibTrans2D1" presStyleIdx="6" presStyleCnt="12"/>
      <dgm:spPr/>
      <dgm:t>
        <a:bodyPr/>
        <a:lstStyle/>
        <a:p>
          <a:endParaRPr lang="fr-CA"/>
        </a:p>
      </dgm:t>
    </dgm:pt>
    <dgm:pt modelId="{E3D9B117-B68C-4365-AB3E-199CA915BE47}" type="pres">
      <dgm:prSet presAssocID="{C7CA4738-8F6D-4DD3-85B1-3DF702F129DB}" presName="child" presStyleLbl="alignAccFollowNode1" presStyleIdx="6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75315E9-8773-47A0-AEF6-47172B2269F8}" type="pres">
      <dgm:prSet presAssocID="{7A499557-AC76-4F75-BA7B-637F5DD9AB7F}" presName="sibTrans" presStyleLbl="sibTrans2D1" presStyleIdx="7" presStyleCnt="12"/>
      <dgm:spPr/>
      <dgm:t>
        <a:bodyPr/>
        <a:lstStyle/>
        <a:p>
          <a:endParaRPr lang="fr-CA"/>
        </a:p>
      </dgm:t>
    </dgm:pt>
    <dgm:pt modelId="{B0C948D8-AAEB-43D7-9A59-8BF7E7D11686}" type="pres">
      <dgm:prSet presAssocID="{35AF6589-4AA6-4DD8-806B-099DC7F93C8E}" presName="child" presStyleLbl="alignAccFollowNode1" presStyleIdx="7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50D0328-7161-4934-A9C5-DE99770388D4}" type="pres">
      <dgm:prSet presAssocID="{C685EC0E-40D5-497D-8EBF-424BFE1D08F2}" presName="sibTrans" presStyleLbl="sibTrans2D1" presStyleIdx="8" presStyleCnt="12"/>
      <dgm:spPr/>
      <dgm:t>
        <a:bodyPr/>
        <a:lstStyle/>
        <a:p>
          <a:endParaRPr lang="fr-CA"/>
        </a:p>
      </dgm:t>
    </dgm:pt>
    <dgm:pt modelId="{E7204543-3F5F-431B-B9A3-CABD63E5DE93}" type="pres">
      <dgm:prSet presAssocID="{FD1D2C19-8888-4F81-87AB-4A1C6FBB9A25}" presName="child" presStyleLbl="alignAccFollowNode1" presStyleIdx="8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006440D-1827-467B-8C82-EF5846CB06BD}" type="pres">
      <dgm:prSet presAssocID="{C8D160C0-5362-441B-BED9-12BBCCDEF215}" presName="sibTrans" presStyleLbl="sibTrans2D1" presStyleIdx="9" presStyleCnt="12"/>
      <dgm:spPr/>
      <dgm:t>
        <a:bodyPr/>
        <a:lstStyle/>
        <a:p>
          <a:endParaRPr lang="fr-CA"/>
        </a:p>
      </dgm:t>
    </dgm:pt>
    <dgm:pt modelId="{B9C92ECE-94CE-49FA-A11E-11345C9D81DF}" type="pres">
      <dgm:prSet presAssocID="{51891256-E522-4CB2-B988-DC64B5CF12AC}" presName="child" presStyleLbl="alignAccFollowNode1" presStyleIdx="9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72ABBC1-BF7A-4007-927A-202C68EC9A61}" type="pres">
      <dgm:prSet presAssocID="{B7F4C011-C238-49E4-9DC0-36EB63452E46}" presName="sibTrans" presStyleLbl="sibTrans2D1" presStyleIdx="10" presStyleCnt="12"/>
      <dgm:spPr/>
      <dgm:t>
        <a:bodyPr/>
        <a:lstStyle/>
        <a:p>
          <a:endParaRPr lang="fr-CA"/>
        </a:p>
      </dgm:t>
    </dgm:pt>
    <dgm:pt modelId="{C53AAAF6-5C53-4B7E-9C68-C369E8DF33A4}" type="pres">
      <dgm:prSet presAssocID="{2A3C0CCE-871E-4B9D-964D-58A9A235EE5E}" presName="child" presStyleLbl="alignAccFollowNode1" presStyleIdx="10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2EE5FC1-6CB5-4D07-9613-5EC46D85EACA}" type="pres">
      <dgm:prSet presAssocID="{1AF591A8-C4C4-4F34-822D-810FB774636D}" presName="sibTrans" presStyleLbl="sibTrans2D1" presStyleIdx="11" presStyleCnt="12"/>
      <dgm:spPr/>
      <dgm:t>
        <a:bodyPr/>
        <a:lstStyle/>
        <a:p>
          <a:endParaRPr lang="fr-FR"/>
        </a:p>
      </dgm:t>
    </dgm:pt>
    <dgm:pt modelId="{DA942C20-0C95-4241-B6DC-931D1408500A}" type="pres">
      <dgm:prSet presAssocID="{10921B4D-A5E5-4119-8050-F32D4C964281}" presName="child" presStyleLbl="alignAccFollowNode1" presStyleIdx="11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6CC8A4A-EDE7-4A96-8FFA-70CEBE21140A}" type="presOf" srcId="{94CFCDA7-4644-455D-B563-4CB9614F588B}" destId="{DA9B3CC6-A3E8-466E-8292-9FA5ECFC2182}" srcOrd="0" destOrd="0" presId="urn:microsoft.com/office/officeart/2005/8/layout/lProcess1"/>
    <dgm:cxn modelId="{0F3924DA-C4C0-40C7-AD19-6A1C75F5FF78}" type="presOf" srcId="{0592E597-C1CB-45DD-9C76-AF7008E6176E}" destId="{27D90E1F-F589-43E8-AF0E-C5F208BB1058}" srcOrd="0" destOrd="0" presId="urn:microsoft.com/office/officeart/2005/8/layout/lProcess1"/>
    <dgm:cxn modelId="{6575F4C9-4105-4B1A-A32C-A3B572F2EE73}" type="presOf" srcId="{FD1D2C19-8888-4F81-87AB-4A1C6FBB9A25}" destId="{E7204543-3F5F-431B-B9A3-CABD63E5DE93}" srcOrd="0" destOrd="0" presId="urn:microsoft.com/office/officeart/2005/8/layout/lProcess1"/>
    <dgm:cxn modelId="{0230A3D0-621E-4F78-8B3F-630ABEEC148D}" type="presOf" srcId="{C8D160C0-5362-441B-BED9-12BBCCDEF215}" destId="{C006440D-1827-467B-8C82-EF5846CB06BD}" srcOrd="0" destOrd="0" presId="urn:microsoft.com/office/officeart/2005/8/layout/lProcess1"/>
    <dgm:cxn modelId="{0C4329A0-594D-4D66-8D45-CAD50B3B6559}" type="presOf" srcId="{7A499557-AC76-4F75-BA7B-637F5DD9AB7F}" destId="{775315E9-8773-47A0-AEF6-47172B2269F8}" srcOrd="0" destOrd="0" presId="urn:microsoft.com/office/officeart/2005/8/layout/lProcess1"/>
    <dgm:cxn modelId="{84A58382-AB66-4A14-98CC-54DC80020CAB}" srcId="{E72BE069-3409-4A01-9809-64DC58B93D23}" destId="{F8745107-DB5C-4256-A12B-EFE97FB4D2AC}" srcOrd="1" destOrd="0" parTransId="{79D5F0E9-9D43-4388-B15D-D7BB850A7ADD}" sibTransId="{C73F56A4-E3FF-455E-B344-5640880C363F}"/>
    <dgm:cxn modelId="{422CD355-3FE8-40E3-93AA-C1187D54B1C0}" srcId="{F8745107-DB5C-4256-A12B-EFE97FB4D2AC}" destId="{C7CA4738-8F6D-4DD3-85B1-3DF702F129DB}" srcOrd="0" destOrd="0" parTransId="{F1D68829-D8AC-42DF-8D8F-7FA90321CBE7}" sibTransId="{7A499557-AC76-4F75-BA7B-637F5DD9AB7F}"/>
    <dgm:cxn modelId="{F132F6EE-47B3-485C-BCA6-ACF1EFE98EFD}" srcId="{333B4656-F20C-47E2-9FB0-E2FE8102E8AD}" destId="{7DE68DB5-C0AA-4045-977F-82F299F008E4}" srcOrd="3" destOrd="0" parTransId="{4E1F5FAC-FFB4-404B-BD80-0CB9E8577631}" sibTransId="{4E63C6B7-6AF6-46DC-8B49-73E140D04732}"/>
    <dgm:cxn modelId="{527F012C-846A-4B7A-9B4A-BD4243E73173}" srcId="{F8745107-DB5C-4256-A12B-EFE97FB4D2AC}" destId="{2A3C0CCE-871E-4B9D-964D-58A9A235EE5E}" srcOrd="4" destOrd="0" parTransId="{1CBADEA3-C835-414E-A5A1-3101DF6D596D}" sibTransId="{1AF591A8-C4C4-4F34-822D-810FB774636D}"/>
    <dgm:cxn modelId="{B5828A33-9C58-4265-B598-C42D98BBBB30}" type="presOf" srcId="{5951282A-DF21-4FEB-8FAF-3A74F2B99F1A}" destId="{5CA2609D-66C0-456F-8906-CF7E87539ADF}" srcOrd="0" destOrd="0" presId="urn:microsoft.com/office/officeart/2005/8/layout/lProcess1"/>
    <dgm:cxn modelId="{0296129E-7937-4B70-82B8-8D1AD0B5FF68}" type="presOf" srcId="{5ADEB317-C272-4F05-9E1E-50282588EB20}" destId="{FB8FE5D9-8908-4587-8E13-51B07B449040}" srcOrd="0" destOrd="0" presId="urn:microsoft.com/office/officeart/2005/8/layout/lProcess1"/>
    <dgm:cxn modelId="{C9B44146-9E0D-4C7F-A1DB-652A9890963D}" type="presOf" srcId="{B7F4C011-C238-49E4-9DC0-36EB63452E46}" destId="{A72ABBC1-BF7A-4007-927A-202C68EC9A61}" srcOrd="0" destOrd="0" presId="urn:microsoft.com/office/officeart/2005/8/layout/lProcess1"/>
    <dgm:cxn modelId="{3E48DEB4-017E-4327-95AA-5D92AF4D7C77}" srcId="{F8745107-DB5C-4256-A12B-EFE97FB4D2AC}" destId="{10921B4D-A5E5-4119-8050-F32D4C964281}" srcOrd="5" destOrd="0" parTransId="{A3730D6E-8420-4549-984F-5D8FAB9A6E30}" sibTransId="{464EC824-B3CC-4BBA-A22F-B74AE3D91FAE}"/>
    <dgm:cxn modelId="{696DC05D-4B2F-49F3-95D7-FA525217786A}" type="presOf" srcId="{C685EC0E-40D5-497D-8EBF-424BFE1D08F2}" destId="{C50D0328-7161-4934-A9C5-DE99770388D4}" srcOrd="0" destOrd="0" presId="urn:microsoft.com/office/officeart/2005/8/layout/lProcess1"/>
    <dgm:cxn modelId="{B9C5A342-F574-4136-831E-02C119CD8960}" type="presOf" srcId="{F39446EB-18D2-478B-B472-ED275E889537}" destId="{38C6B5E0-5826-4CB3-B17C-B3702BE1C590}" srcOrd="0" destOrd="0" presId="urn:microsoft.com/office/officeart/2005/8/layout/lProcess1"/>
    <dgm:cxn modelId="{CF4F5CC3-DFBC-4B41-93E6-5E1C3E587BEF}" type="presOf" srcId="{333B4656-F20C-47E2-9FB0-E2FE8102E8AD}" destId="{C639DBB9-5633-4ADB-A1D4-24693652A5B1}" srcOrd="0" destOrd="0" presId="urn:microsoft.com/office/officeart/2005/8/layout/lProcess1"/>
    <dgm:cxn modelId="{4816F56C-F3A3-47FC-8D9F-992E526C1718}" type="presOf" srcId="{F1D68829-D8AC-42DF-8D8F-7FA90321CBE7}" destId="{0F5D299A-FB69-4751-BDF1-285F18FC45AC}" srcOrd="0" destOrd="0" presId="urn:microsoft.com/office/officeart/2005/8/layout/lProcess1"/>
    <dgm:cxn modelId="{83B08CE5-207D-4FA8-B863-6892A5CF6374}" type="presOf" srcId="{E72BE069-3409-4A01-9809-64DC58B93D23}" destId="{1A10C04D-D5CE-4A54-8729-E8CB193A4929}" srcOrd="0" destOrd="0" presId="urn:microsoft.com/office/officeart/2005/8/layout/lProcess1"/>
    <dgm:cxn modelId="{E9EDA8AA-4E3F-4E18-80F4-325F59279541}" srcId="{333B4656-F20C-47E2-9FB0-E2FE8102E8AD}" destId="{EF050E4C-A287-4FF0-9E7B-D4F97E133720}" srcOrd="5" destOrd="0" parTransId="{DCE3FFB2-81E3-44F7-AFF7-F6A4D7A2E675}" sibTransId="{A47420F7-861D-4FBA-87CE-2E768058D45B}"/>
    <dgm:cxn modelId="{E3667E11-DFD2-4D13-86C9-D7CD24FD7BAF}" srcId="{F8745107-DB5C-4256-A12B-EFE97FB4D2AC}" destId="{35AF6589-4AA6-4DD8-806B-099DC7F93C8E}" srcOrd="1" destOrd="0" parTransId="{E845E027-E2C6-48B2-899B-E77570626D55}" sibTransId="{C685EC0E-40D5-497D-8EBF-424BFE1D08F2}"/>
    <dgm:cxn modelId="{867566A4-3F42-487C-9FF9-BD51A741B6D2}" srcId="{333B4656-F20C-47E2-9FB0-E2FE8102E8AD}" destId="{A0C08B97-6EE2-4875-9D73-FABC459B3837}" srcOrd="2" destOrd="0" parTransId="{E892A530-2EEF-4D01-B060-22DF6214E612}" sibTransId="{0592E597-C1CB-45DD-9C76-AF7008E6176E}"/>
    <dgm:cxn modelId="{4AC1DD44-D08F-442F-8B8A-A5B71E321E12}" type="presOf" srcId="{4E63C6B7-6AF6-46DC-8B49-73E140D04732}" destId="{AA5EE648-E3BE-4566-A7B1-F7C509D2B612}" srcOrd="0" destOrd="0" presId="urn:microsoft.com/office/officeart/2005/8/layout/lProcess1"/>
    <dgm:cxn modelId="{6232F69E-33B1-4C45-940D-4256DC77BAEE}" type="presOf" srcId="{5963C3B0-FB96-434A-97D7-9400C6CC15A4}" destId="{63F131FA-6C3E-42A8-AAD5-558A7F1BF03D}" srcOrd="0" destOrd="0" presId="urn:microsoft.com/office/officeart/2005/8/layout/lProcess1"/>
    <dgm:cxn modelId="{139BE46C-CB0D-45DD-9193-CD65A328C3BD}" srcId="{333B4656-F20C-47E2-9FB0-E2FE8102E8AD}" destId="{1A1A5F05-C97F-4FCE-B43D-AB86BA3BA4D2}" srcOrd="4" destOrd="0" parTransId="{4AF4364B-5803-4CDA-B453-070F0E453FBA}" sibTransId="{F39446EB-18D2-478B-B472-ED275E889537}"/>
    <dgm:cxn modelId="{38B335C8-2646-4DC6-888F-EFE6D546EEB7}" type="presOf" srcId="{35AF6589-4AA6-4DD8-806B-099DC7F93C8E}" destId="{B0C948D8-AAEB-43D7-9A59-8BF7E7D11686}" srcOrd="0" destOrd="0" presId="urn:microsoft.com/office/officeart/2005/8/layout/lProcess1"/>
    <dgm:cxn modelId="{7854EB8B-E4CF-49D7-9EA4-BB4BDDA1DB9F}" type="presOf" srcId="{A0C08B97-6EE2-4875-9D73-FABC459B3837}" destId="{E291833C-F8C8-419F-853E-82FFC195A0F1}" srcOrd="0" destOrd="0" presId="urn:microsoft.com/office/officeart/2005/8/layout/lProcess1"/>
    <dgm:cxn modelId="{9DDBFD97-49DE-446F-A365-ACE989D04150}" type="presOf" srcId="{7DE68DB5-C0AA-4045-977F-82F299F008E4}" destId="{145B157D-2F73-45E6-ACAF-90502EF936D3}" srcOrd="0" destOrd="0" presId="urn:microsoft.com/office/officeart/2005/8/layout/lProcess1"/>
    <dgm:cxn modelId="{0FEFDEF4-87B4-4750-B06E-1CA607F2E01C}" type="presOf" srcId="{51891256-E522-4CB2-B988-DC64B5CF12AC}" destId="{B9C92ECE-94CE-49FA-A11E-11345C9D81DF}" srcOrd="0" destOrd="0" presId="urn:microsoft.com/office/officeart/2005/8/layout/lProcess1"/>
    <dgm:cxn modelId="{DAFB9BF3-0D1C-4118-BDF9-E5E9007A6E51}" type="presOf" srcId="{10921B4D-A5E5-4119-8050-F32D4C964281}" destId="{DA942C20-0C95-4241-B6DC-931D1408500A}" srcOrd="0" destOrd="0" presId="urn:microsoft.com/office/officeart/2005/8/layout/lProcess1"/>
    <dgm:cxn modelId="{AF5D3700-BBAA-4DCB-AC2C-B3DC9A95CAB8}" type="presOf" srcId="{1A1A5F05-C97F-4FCE-B43D-AB86BA3BA4D2}" destId="{E848AAF4-44AC-4C28-96CB-C8AAD2A5F0C6}" srcOrd="0" destOrd="0" presId="urn:microsoft.com/office/officeart/2005/8/layout/lProcess1"/>
    <dgm:cxn modelId="{10436F6F-2DA0-4135-8F88-7FECE32FF6BA}" srcId="{333B4656-F20C-47E2-9FB0-E2FE8102E8AD}" destId="{240B9C41-9522-4FD5-A393-21529C654041}" srcOrd="0" destOrd="0" parTransId="{94CFCDA7-4644-455D-B563-4CB9614F588B}" sibTransId="{5963C3B0-FB96-434A-97D7-9400C6CC15A4}"/>
    <dgm:cxn modelId="{0BB29080-B3DE-4457-8AB3-055E22D78AC4}" type="presOf" srcId="{240B9C41-9522-4FD5-A393-21529C654041}" destId="{E24B6717-7606-4F04-9EA0-1C9E87455448}" srcOrd="0" destOrd="0" presId="urn:microsoft.com/office/officeart/2005/8/layout/lProcess1"/>
    <dgm:cxn modelId="{E226D8A7-10E6-48EC-8BD5-1BDF9F9F94EF}" srcId="{333B4656-F20C-47E2-9FB0-E2FE8102E8AD}" destId="{5ADEB317-C272-4F05-9E1E-50282588EB20}" srcOrd="1" destOrd="0" parTransId="{D477A528-0A87-4EE9-9BB7-C074812FD1D9}" sibTransId="{5951282A-DF21-4FEB-8FAF-3A74F2B99F1A}"/>
    <dgm:cxn modelId="{7B9315A3-5E6D-4865-A2A5-88926C7B6B0D}" type="presOf" srcId="{2A3C0CCE-871E-4B9D-964D-58A9A235EE5E}" destId="{C53AAAF6-5C53-4B7E-9C68-C369E8DF33A4}" srcOrd="0" destOrd="0" presId="urn:microsoft.com/office/officeart/2005/8/layout/lProcess1"/>
    <dgm:cxn modelId="{A44FA659-1912-449F-895C-41C03D834C7F}" type="presOf" srcId="{1AF591A8-C4C4-4F34-822D-810FB774636D}" destId="{82EE5FC1-6CB5-4D07-9613-5EC46D85EACA}" srcOrd="0" destOrd="0" presId="urn:microsoft.com/office/officeart/2005/8/layout/lProcess1"/>
    <dgm:cxn modelId="{970141BE-C9AF-4A7F-8DE6-329DD4EDEAEA}" srcId="{F8745107-DB5C-4256-A12B-EFE97FB4D2AC}" destId="{FD1D2C19-8888-4F81-87AB-4A1C6FBB9A25}" srcOrd="2" destOrd="0" parTransId="{084D4C00-81BC-4E8C-91DE-DD1A997A1D4E}" sibTransId="{C8D160C0-5362-441B-BED9-12BBCCDEF215}"/>
    <dgm:cxn modelId="{F340F25D-EB28-4BD7-AB72-4A5B6BBA4E61}" type="presOf" srcId="{F8745107-DB5C-4256-A12B-EFE97FB4D2AC}" destId="{57366F92-BD71-46F4-A679-D98ED9633AB5}" srcOrd="0" destOrd="0" presId="urn:microsoft.com/office/officeart/2005/8/layout/lProcess1"/>
    <dgm:cxn modelId="{4932CFF9-7EE6-4DCB-A796-34BC66132F69}" srcId="{E72BE069-3409-4A01-9809-64DC58B93D23}" destId="{333B4656-F20C-47E2-9FB0-E2FE8102E8AD}" srcOrd="0" destOrd="0" parTransId="{5146853A-0A92-4BDA-A986-67FFA272450C}" sibTransId="{1A7DC0D4-E329-4D69-9DBA-449A6CEBAA06}"/>
    <dgm:cxn modelId="{97FF237D-B371-4B46-A126-B9D0389774C0}" srcId="{F8745107-DB5C-4256-A12B-EFE97FB4D2AC}" destId="{51891256-E522-4CB2-B988-DC64B5CF12AC}" srcOrd="3" destOrd="0" parTransId="{74DA808E-6462-41E6-81FA-EA61F6B08D91}" sibTransId="{B7F4C011-C238-49E4-9DC0-36EB63452E46}"/>
    <dgm:cxn modelId="{BA64CFAB-A688-403F-BE6A-15D70858D01F}" type="presOf" srcId="{C7CA4738-8F6D-4DD3-85B1-3DF702F129DB}" destId="{E3D9B117-B68C-4365-AB3E-199CA915BE47}" srcOrd="0" destOrd="0" presId="urn:microsoft.com/office/officeart/2005/8/layout/lProcess1"/>
    <dgm:cxn modelId="{DC3E0314-B2DA-44C3-9AF9-33FB37B89142}" type="presOf" srcId="{EF050E4C-A287-4FF0-9E7B-D4F97E133720}" destId="{D2547D8F-8717-4EF9-BFBC-AD4BE609F95D}" srcOrd="0" destOrd="0" presId="urn:microsoft.com/office/officeart/2005/8/layout/lProcess1"/>
    <dgm:cxn modelId="{CB5C11A5-FD0F-4EC1-A6AE-03C7A63A0647}" type="presParOf" srcId="{1A10C04D-D5CE-4A54-8729-E8CB193A4929}" destId="{0FF8194A-3781-4055-AE3D-2C73F905C902}" srcOrd="0" destOrd="0" presId="urn:microsoft.com/office/officeart/2005/8/layout/lProcess1"/>
    <dgm:cxn modelId="{1AFB62E4-54EC-4980-992D-84C35C75E511}" type="presParOf" srcId="{0FF8194A-3781-4055-AE3D-2C73F905C902}" destId="{C639DBB9-5633-4ADB-A1D4-24693652A5B1}" srcOrd="0" destOrd="0" presId="urn:microsoft.com/office/officeart/2005/8/layout/lProcess1"/>
    <dgm:cxn modelId="{2D52C661-AC94-4686-B986-97A8729AD75B}" type="presParOf" srcId="{0FF8194A-3781-4055-AE3D-2C73F905C902}" destId="{DA9B3CC6-A3E8-466E-8292-9FA5ECFC2182}" srcOrd="1" destOrd="0" presId="urn:microsoft.com/office/officeart/2005/8/layout/lProcess1"/>
    <dgm:cxn modelId="{F350AD57-FDEA-49C3-8B78-D7504EE50414}" type="presParOf" srcId="{0FF8194A-3781-4055-AE3D-2C73F905C902}" destId="{E24B6717-7606-4F04-9EA0-1C9E87455448}" srcOrd="2" destOrd="0" presId="urn:microsoft.com/office/officeart/2005/8/layout/lProcess1"/>
    <dgm:cxn modelId="{7352F4DC-1A0F-460A-98B1-ED0495AB113F}" type="presParOf" srcId="{0FF8194A-3781-4055-AE3D-2C73F905C902}" destId="{63F131FA-6C3E-42A8-AAD5-558A7F1BF03D}" srcOrd="3" destOrd="0" presId="urn:microsoft.com/office/officeart/2005/8/layout/lProcess1"/>
    <dgm:cxn modelId="{171A01F2-E920-4CFD-B788-4F084339F078}" type="presParOf" srcId="{0FF8194A-3781-4055-AE3D-2C73F905C902}" destId="{FB8FE5D9-8908-4587-8E13-51B07B449040}" srcOrd="4" destOrd="0" presId="urn:microsoft.com/office/officeart/2005/8/layout/lProcess1"/>
    <dgm:cxn modelId="{185AEF4A-0EF1-4675-B7D6-9A58F7AC83B3}" type="presParOf" srcId="{0FF8194A-3781-4055-AE3D-2C73F905C902}" destId="{5CA2609D-66C0-456F-8906-CF7E87539ADF}" srcOrd="5" destOrd="0" presId="urn:microsoft.com/office/officeart/2005/8/layout/lProcess1"/>
    <dgm:cxn modelId="{9DE4EBE0-C148-49E2-8131-F4E38B3DAB97}" type="presParOf" srcId="{0FF8194A-3781-4055-AE3D-2C73F905C902}" destId="{E291833C-F8C8-419F-853E-82FFC195A0F1}" srcOrd="6" destOrd="0" presId="urn:microsoft.com/office/officeart/2005/8/layout/lProcess1"/>
    <dgm:cxn modelId="{6D2B8C31-9EE6-4967-BE04-4707CF2D5736}" type="presParOf" srcId="{0FF8194A-3781-4055-AE3D-2C73F905C902}" destId="{27D90E1F-F589-43E8-AF0E-C5F208BB1058}" srcOrd="7" destOrd="0" presId="urn:microsoft.com/office/officeart/2005/8/layout/lProcess1"/>
    <dgm:cxn modelId="{ACD698C4-47E7-4B84-8B99-6326F87D70AA}" type="presParOf" srcId="{0FF8194A-3781-4055-AE3D-2C73F905C902}" destId="{145B157D-2F73-45E6-ACAF-90502EF936D3}" srcOrd="8" destOrd="0" presId="urn:microsoft.com/office/officeart/2005/8/layout/lProcess1"/>
    <dgm:cxn modelId="{E376272C-7B85-48F5-A263-9DCA5FC829D6}" type="presParOf" srcId="{0FF8194A-3781-4055-AE3D-2C73F905C902}" destId="{AA5EE648-E3BE-4566-A7B1-F7C509D2B612}" srcOrd="9" destOrd="0" presId="urn:microsoft.com/office/officeart/2005/8/layout/lProcess1"/>
    <dgm:cxn modelId="{1D04993B-17FC-4F0F-BF6C-2590877DC07C}" type="presParOf" srcId="{0FF8194A-3781-4055-AE3D-2C73F905C902}" destId="{E848AAF4-44AC-4C28-96CB-C8AAD2A5F0C6}" srcOrd="10" destOrd="0" presId="urn:microsoft.com/office/officeart/2005/8/layout/lProcess1"/>
    <dgm:cxn modelId="{A83871A1-96EE-444C-B9B5-3F56EE1105AA}" type="presParOf" srcId="{0FF8194A-3781-4055-AE3D-2C73F905C902}" destId="{38C6B5E0-5826-4CB3-B17C-B3702BE1C590}" srcOrd="11" destOrd="0" presId="urn:microsoft.com/office/officeart/2005/8/layout/lProcess1"/>
    <dgm:cxn modelId="{1603E2BA-AB75-4073-B65F-101E1BDB08D7}" type="presParOf" srcId="{0FF8194A-3781-4055-AE3D-2C73F905C902}" destId="{D2547D8F-8717-4EF9-BFBC-AD4BE609F95D}" srcOrd="12" destOrd="0" presId="urn:microsoft.com/office/officeart/2005/8/layout/lProcess1"/>
    <dgm:cxn modelId="{C8B8A2EA-BDE9-444D-8457-062157A51485}" type="presParOf" srcId="{1A10C04D-D5CE-4A54-8729-E8CB193A4929}" destId="{2E677EEB-D019-4041-8CDD-F16DD7985A48}" srcOrd="1" destOrd="0" presId="urn:microsoft.com/office/officeart/2005/8/layout/lProcess1"/>
    <dgm:cxn modelId="{953DDBCB-EB1D-404A-9B75-03DC5BF93A04}" type="presParOf" srcId="{1A10C04D-D5CE-4A54-8729-E8CB193A4929}" destId="{0DE408D1-CCC9-42BA-AD1C-6D7A58C30C5C}" srcOrd="2" destOrd="0" presId="urn:microsoft.com/office/officeart/2005/8/layout/lProcess1"/>
    <dgm:cxn modelId="{1406E43E-0345-41C9-B22A-5E0BD5DCF35C}" type="presParOf" srcId="{0DE408D1-CCC9-42BA-AD1C-6D7A58C30C5C}" destId="{57366F92-BD71-46F4-A679-D98ED9633AB5}" srcOrd="0" destOrd="0" presId="urn:microsoft.com/office/officeart/2005/8/layout/lProcess1"/>
    <dgm:cxn modelId="{A79F547A-0393-4BF9-81D0-E92A03F3A663}" type="presParOf" srcId="{0DE408D1-CCC9-42BA-AD1C-6D7A58C30C5C}" destId="{0F5D299A-FB69-4751-BDF1-285F18FC45AC}" srcOrd="1" destOrd="0" presId="urn:microsoft.com/office/officeart/2005/8/layout/lProcess1"/>
    <dgm:cxn modelId="{D9496CCB-E9BA-450A-8592-A6428AD34E33}" type="presParOf" srcId="{0DE408D1-CCC9-42BA-AD1C-6D7A58C30C5C}" destId="{E3D9B117-B68C-4365-AB3E-199CA915BE47}" srcOrd="2" destOrd="0" presId="urn:microsoft.com/office/officeart/2005/8/layout/lProcess1"/>
    <dgm:cxn modelId="{DB0E8BED-7449-40A3-852D-128EBDFF426D}" type="presParOf" srcId="{0DE408D1-CCC9-42BA-AD1C-6D7A58C30C5C}" destId="{775315E9-8773-47A0-AEF6-47172B2269F8}" srcOrd="3" destOrd="0" presId="urn:microsoft.com/office/officeart/2005/8/layout/lProcess1"/>
    <dgm:cxn modelId="{571FE845-27F0-4291-9E8B-79BCF1F5B39D}" type="presParOf" srcId="{0DE408D1-CCC9-42BA-AD1C-6D7A58C30C5C}" destId="{B0C948D8-AAEB-43D7-9A59-8BF7E7D11686}" srcOrd="4" destOrd="0" presId="urn:microsoft.com/office/officeart/2005/8/layout/lProcess1"/>
    <dgm:cxn modelId="{06A8A790-3290-4C99-BFE1-EF8329494BE9}" type="presParOf" srcId="{0DE408D1-CCC9-42BA-AD1C-6D7A58C30C5C}" destId="{C50D0328-7161-4934-A9C5-DE99770388D4}" srcOrd="5" destOrd="0" presId="urn:microsoft.com/office/officeart/2005/8/layout/lProcess1"/>
    <dgm:cxn modelId="{8C854F3D-A6B0-4B30-94C3-4D2A3D7D68E7}" type="presParOf" srcId="{0DE408D1-CCC9-42BA-AD1C-6D7A58C30C5C}" destId="{E7204543-3F5F-431B-B9A3-CABD63E5DE93}" srcOrd="6" destOrd="0" presId="urn:microsoft.com/office/officeart/2005/8/layout/lProcess1"/>
    <dgm:cxn modelId="{3882C010-EA54-4E8F-B5B8-E7707F890660}" type="presParOf" srcId="{0DE408D1-CCC9-42BA-AD1C-6D7A58C30C5C}" destId="{C006440D-1827-467B-8C82-EF5846CB06BD}" srcOrd="7" destOrd="0" presId="urn:microsoft.com/office/officeart/2005/8/layout/lProcess1"/>
    <dgm:cxn modelId="{667006CE-8009-4596-B19C-6E5A31D1F54B}" type="presParOf" srcId="{0DE408D1-CCC9-42BA-AD1C-6D7A58C30C5C}" destId="{B9C92ECE-94CE-49FA-A11E-11345C9D81DF}" srcOrd="8" destOrd="0" presId="urn:microsoft.com/office/officeart/2005/8/layout/lProcess1"/>
    <dgm:cxn modelId="{0658B702-0C86-4CC8-9539-73204A02FC4E}" type="presParOf" srcId="{0DE408D1-CCC9-42BA-AD1C-6D7A58C30C5C}" destId="{A72ABBC1-BF7A-4007-927A-202C68EC9A61}" srcOrd="9" destOrd="0" presId="urn:microsoft.com/office/officeart/2005/8/layout/lProcess1"/>
    <dgm:cxn modelId="{C93A48B0-F662-48B5-909A-C1F40AC0BFA2}" type="presParOf" srcId="{0DE408D1-CCC9-42BA-AD1C-6D7A58C30C5C}" destId="{C53AAAF6-5C53-4B7E-9C68-C369E8DF33A4}" srcOrd="10" destOrd="0" presId="urn:microsoft.com/office/officeart/2005/8/layout/lProcess1"/>
    <dgm:cxn modelId="{B6F8C3D3-AA51-4B1B-A8EA-A193BE1379CF}" type="presParOf" srcId="{0DE408D1-CCC9-42BA-AD1C-6D7A58C30C5C}" destId="{82EE5FC1-6CB5-4D07-9613-5EC46D85EACA}" srcOrd="11" destOrd="0" presId="urn:microsoft.com/office/officeart/2005/8/layout/lProcess1"/>
    <dgm:cxn modelId="{D0AC2C1C-76DA-45B3-8197-259EC4132B65}" type="presParOf" srcId="{0DE408D1-CCC9-42BA-AD1C-6D7A58C30C5C}" destId="{DA942C20-0C95-4241-B6DC-931D1408500A}" srcOrd="12" destOrd="0" presId="urn:microsoft.com/office/officeart/2005/8/layout/lProcess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39DBB9-5633-4ADB-A1D4-24693652A5B1}">
      <dsp:nvSpPr>
        <dsp:cNvPr id="0" name=""/>
        <dsp:cNvSpPr/>
      </dsp:nvSpPr>
      <dsp:spPr>
        <a:xfrm>
          <a:off x="1537975" y="447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>
              <a:latin typeface="+mn-lt"/>
            </a:rPr>
            <a:t>ÉTAPES</a:t>
          </a:r>
          <a:endParaRPr lang="fr-CA" sz="2000" b="1" kern="1200">
            <a:latin typeface="+mn-lt"/>
          </a:endParaRPr>
        </a:p>
      </dsp:txBody>
      <dsp:txXfrm>
        <a:off x="1549775" y="12247"/>
        <a:ext cx="1587929" cy="379282"/>
      </dsp:txXfrm>
    </dsp:sp>
    <dsp:sp modelId="{DA9B3CC6-A3E8-466E-8292-9FA5ECFC2182}">
      <dsp:nvSpPr>
        <dsp:cNvPr id="0" name=""/>
        <dsp:cNvSpPr/>
      </dsp:nvSpPr>
      <dsp:spPr>
        <a:xfrm rot="5338287">
          <a:off x="2310969" y="443551"/>
          <a:ext cx="75485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4B6717-7606-4F04-9EA0-1C9E87455448}">
      <dsp:nvSpPr>
        <dsp:cNvPr id="0" name=""/>
        <dsp:cNvSpPr/>
      </dsp:nvSpPr>
      <dsp:spPr>
        <a:xfrm>
          <a:off x="1547919" y="554277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>
        <a:off x="1559719" y="566077"/>
        <a:ext cx="1587929" cy="379282"/>
      </dsp:txXfrm>
    </dsp:sp>
    <dsp:sp modelId="{63F131FA-6C3E-42A8-AAD5-558A7F1BF03D}">
      <dsp:nvSpPr>
        <dsp:cNvPr id="0" name=""/>
        <dsp:cNvSpPr/>
      </dsp:nvSpPr>
      <dsp:spPr>
        <a:xfrm rot="5464009">
          <a:off x="2318417" y="987442"/>
          <a:ext cx="60588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8FE5D9-8908-4587-8E13-51B07B449040}">
      <dsp:nvSpPr>
        <dsp:cNvPr id="0" name=""/>
        <dsp:cNvSpPr/>
      </dsp:nvSpPr>
      <dsp:spPr>
        <a:xfrm>
          <a:off x="1537975" y="1088230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>
        <a:off x="1549775" y="1100030"/>
        <a:ext cx="1587929" cy="379282"/>
      </dsp:txXfrm>
    </dsp:sp>
    <dsp:sp modelId="{5CA2609D-66C0-456F-8906-CF7E87539ADF}">
      <dsp:nvSpPr>
        <dsp:cNvPr id="0" name=""/>
        <dsp:cNvSpPr/>
      </dsp:nvSpPr>
      <dsp:spPr>
        <a:xfrm rot="5400000">
          <a:off x="2308488" y="1526364"/>
          <a:ext cx="70504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91833C-F8C8-419F-853E-82FFC195A0F1}">
      <dsp:nvSpPr>
        <dsp:cNvPr id="0" name=""/>
        <dsp:cNvSpPr/>
      </dsp:nvSpPr>
      <dsp:spPr>
        <a:xfrm>
          <a:off x="1537975" y="1632121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>
        <a:off x="1549775" y="1643921"/>
        <a:ext cx="1587929" cy="379282"/>
      </dsp:txXfrm>
    </dsp:sp>
    <dsp:sp modelId="{27D90E1F-F589-43E8-AF0E-C5F208BB1058}">
      <dsp:nvSpPr>
        <dsp:cNvPr id="0" name=""/>
        <dsp:cNvSpPr/>
      </dsp:nvSpPr>
      <dsp:spPr>
        <a:xfrm rot="5400000">
          <a:off x="2308488" y="2070255"/>
          <a:ext cx="70504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5B157D-2F73-45E6-ACAF-90502EF936D3}">
      <dsp:nvSpPr>
        <dsp:cNvPr id="0" name=""/>
        <dsp:cNvSpPr/>
      </dsp:nvSpPr>
      <dsp:spPr>
        <a:xfrm>
          <a:off x="1537975" y="2176012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>
        <a:off x="1549775" y="2187812"/>
        <a:ext cx="1587929" cy="379282"/>
      </dsp:txXfrm>
    </dsp:sp>
    <dsp:sp modelId="{AA5EE648-E3BE-4566-A7B1-F7C509D2B612}">
      <dsp:nvSpPr>
        <dsp:cNvPr id="0" name=""/>
        <dsp:cNvSpPr/>
      </dsp:nvSpPr>
      <dsp:spPr>
        <a:xfrm rot="5400000">
          <a:off x="2308488" y="2614147"/>
          <a:ext cx="70504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48AAF4-44AC-4C28-96CB-C8AAD2A5F0C6}">
      <dsp:nvSpPr>
        <dsp:cNvPr id="0" name=""/>
        <dsp:cNvSpPr/>
      </dsp:nvSpPr>
      <dsp:spPr>
        <a:xfrm>
          <a:off x="1537975" y="2719903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>
        <a:off x="1549775" y="2731703"/>
        <a:ext cx="1587929" cy="379282"/>
      </dsp:txXfrm>
    </dsp:sp>
    <dsp:sp modelId="{38C6B5E0-5826-4CB3-B17C-B3702BE1C590}">
      <dsp:nvSpPr>
        <dsp:cNvPr id="0" name=""/>
        <dsp:cNvSpPr/>
      </dsp:nvSpPr>
      <dsp:spPr>
        <a:xfrm rot="5400000">
          <a:off x="2308488" y="3158038"/>
          <a:ext cx="70504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547D8F-8717-4EF9-BFBC-AD4BE609F95D}">
      <dsp:nvSpPr>
        <dsp:cNvPr id="0" name=""/>
        <dsp:cNvSpPr/>
      </dsp:nvSpPr>
      <dsp:spPr>
        <a:xfrm>
          <a:off x="1537975" y="3263794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200" kern="1200"/>
        </a:p>
      </dsp:txBody>
      <dsp:txXfrm>
        <a:off x="1549775" y="3275594"/>
        <a:ext cx="1587929" cy="379282"/>
      </dsp:txXfrm>
    </dsp:sp>
    <dsp:sp modelId="{57366F92-BD71-46F4-A679-D98ED9633AB5}">
      <dsp:nvSpPr>
        <dsp:cNvPr id="0" name=""/>
        <dsp:cNvSpPr/>
      </dsp:nvSpPr>
      <dsp:spPr>
        <a:xfrm>
          <a:off x="3375119" y="447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>
              <a:latin typeface="+mn-lt"/>
            </a:rPr>
            <a:t>DATES PRÉVUES</a:t>
          </a:r>
        </a:p>
      </dsp:txBody>
      <dsp:txXfrm>
        <a:off x="3386919" y="12247"/>
        <a:ext cx="1587929" cy="379282"/>
      </dsp:txXfrm>
    </dsp:sp>
    <dsp:sp modelId="{0F5D299A-FB69-4751-BDF1-285F18FC45AC}">
      <dsp:nvSpPr>
        <dsp:cNvPr id="0" name=""/>
        <dsp:cNvSpPr/>
      </dsp:nvSpPr>
      <dsp:spPr>
        <a:xfrm rot="5400000">
          <a:off x="4145632" y="438582"/>
          <a:ext cx="70504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D9B117-B68C-4365-AB3E-199CA915BE47}">
      <dsp:nvSpPr>
        <dsp:cNvPr id="0" name=""/>
        <dsp:cNvSpPr/>
      </dsp:nvSpPr>
      <dsp:spPr>
        <a:xfrm>
          <a:off x="3375119" y="544338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>
        <a:off x="3386919" y="556138"/>
        <a:ext cx="1587929" cy="379282"/>
      </dsp:txXfrm>
    </dsp:sp>
    <dsp:sp modelId="{775315E9-8773-47A0-AEF6-47172B2269F8}">
      <dsp:nvSpPr>
        <dsp:cNvPr id="0" name=""/>
        <dsp:cNvSpPr/>
      </dsp:nvSpPr>
      <dsp:spPr>
        <a:xfrm rot="5400000">
          <a:off x="4145632" y="982473"/>
          <a:ext cx="70504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C948D8-AAEB-43D7-9A59-8BF7E7D11686}">
      <dsp:nvSpPr>
        <dsp:cNvPr id="0" name=""/>
        <dsp:cNvSpPr/>
      </dsp:nvSpPr>
      <dsp:spPr>
        <a:xfrm>
          <a:off x="3375119" y="1088230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>
        <a:off x="3386919" y="1100030"/>
        <a:ext cx="1587929" cy="379282"/>
      </dsp:txXfrm>
    </dsp:sp>
    <dsp:sp modelId="{C50D0328-7161-4934-A9C5-DE99770388D4}">
      <dsp:nvSpPr>
        <dsp:cNvPr id="0" name=""/>
        <dsp:cNvSpPr/>
      </dsp:nvSpPr>
      <dsp:spPr>
        <a:xfrm rot="5400000">
          <a:off x="4145632" y="1526364"/>
          <a:ext cx="70504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204543-3F5F-431B-B9A3-CABD63E5DE93}">
      <dsp:nvSpPr>
        <dsp:cNvPr id="0" name=""/>
        <dsp:cNvSpPr/>
      </dsp:nvSpPr>
      <dsp:spPr>
        <a:xfrm>
          <a:off x="3375119" y="1632121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>
        <a:off x="3386919" y="1643921"/>
        <a:ext cx="1587929" cy="379282"/>
      </dsp:txXfrm>
    </dsp:sp>
    <dsp:sp modelId="{C006440D-1827-467B-8C82-EF5846CB06BD}">
      <dsp:nvSpPr>
        <dsp:cNvPr id="0" name=""/>
        <dsp:cNvSpPr/>
      </dsp:nvSpPr>
      <dsp:spPr>
        <a:xfrm rot="5400000">
          <a:off x="4145632" y="2070255"/>
          <a:ext cx="70504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C92ECE-94CE-49FA-A11E-11345C9D81DF}">
      <dsp:nvSpPr>
        <dsp:cNvPr id="0" name=""/>
        <dsp:cNvSpPr/>
      </dsp:nvSpPr>
      <dsp:spPr>
        <a:xfrm>
          <a:off x="3375119" y="2176012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>
        <a:off x="3386919" y="2187812"/>
        <a:ext cx="1587929" cy="379282"/>
      </dsp:txXfrm>
    </dsp:sp>
    <dsp:sp modelId="{A72ABBC1-BF7A-4007-927A-202C68EC9A61}">
      <dsp:nvSpPr>
        <dsp:cNvPr id="0" name=""/>
        <dsp:cNvSpPr/>
      </dsp:nvSpPr>
      <dsp:spPr>
        <a:xfrm rot="5400000">
          <a:off x="4145632" y="2614147"/>
          <a:ext cx="70504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3AAAF6-5C53-4B7E-9C68-C369E8DF33A4}">
      <dsp:nvSpPr>
        <dsp:cNvPr id="0" name=""/>
        <dsp:cNvSpPr/>
      </dsp:nvSpPr>
      <dsp:spPr>
        <a:xfrm>
          <a:off x="3375119" y="2719903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>
        <a:off x="3386919" y="2731703"/>
        <a:ext cx="1587929" cy="379282"/>
      </dsp:txXfrm>
    </dsp:sp>
    <dsp:sp modelId="{82EE5FC1-6CB5-4D07-9613-5EC46D85EACA}">
      <dsp:nvSpPr>
        <dsp:cNvPr id="0" name=""/>
        <dsp:cNvSpPr/>
      </dsp:nvSpPr>
      <dsp:spPr>
        <a:xfrm rot="5400000">
          <a:off x="4145632" y="3158038"/>
          <a:ext cx="70504" cy="7050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942C20-0C95-4241-B6DC-931D1408500A}">
      <dsp:nvSpPr>
        <dsp:cNvPr id="0" name=""/>
        <dsp:cNvSpPr/>
      </dsp:nvSpPr>
      <dsp:spPr>
        <a:xfrm>
          <a:off x="3375119" y="3263794"/>
          <a:ext cx="1611529" cy="40288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200" kern="1200"/>
        </a:p>
      </dsp:txBody>
      <dsp:txXfrm>
        <a:off x="3386919" y="3275594"/>
        <a:ext cx="1587929" cy="379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RBNo2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58BF-20BF-4312-8561-135B798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5</Pages>
  <Words>1241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en Dixon</cp:lastModifiedBy>
  <cp:revision>10</cp:revision>
  <cp:lastPrinted>2017-06-16T16:50:00Z</cp:lastPrinted>
  <dcterms:created xsi:type="dcterms:W3CDTF">2017-06-16T17:04:00Z</dcterms:created>
  <dcterms:modified xsi:type="dcterms:W3CDTF">2017-07-21T14:23:00Z</dcterms:modified>
</cp:coreProperties>
</file>